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E14B" w14:textId="52D4FE4D" w:rsidR="008E3EE8" w:rsidRPr="000F3D6E" w:rsidRDefault="008E3EE8" w:rsidP="008E3EE8">
      <w:pPr>
        <w:rPr>
          <w:rFonts w:ascii="ＭＳ ゴシック" w:eastAsia="ＭＳ ゴシック" w:hAnsi="ＭＳ ゴシック"/>
          <w:bCs/>
          <w:sz w:val="22"/>
        </w:rPr>
      </w:pPr>
      <w:r w:rsidRPr="000F3D6E">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0F3D6E" w14:paraId="18003C96" w14:textId="77777777" w:rsidTr="009D13CE">
        <w:trPr>
          <w:trHeight w:val="704"/>
        </w:trPr>
        <w:tc>
          <w:tcPr>
            <w:tcW w:w="1365" w:type="dxa"/>
            <w:vAlign w:val="center"/>
          </w:tcPr>
          <w:p w14:paraId="6469D2CF" w14:textId="77777777" w:rsidR="000853C0" w:rsidRPr="000F3D6E" w:rsidRDefault="008E3EE8" w:rsidP="000853C0">
            <w:pPr>
              <w:jc w:val="center"/>
              <w:rPr>
                <w:rFonts w:ascii="ＭＳ ゴシック" w:eastAsia="ＭＳ ゴシック" w:hAnsi="ＭＳ ゴシック"/>
                <w:bCs/>
                <w:sz w:val="22"/>
              </w:rPr>
            </w:pPr>
            <w:r w:rsidRPr="000F3D6E">
              <w:rPr>
                <w:rFonts w:ascii="ＭＳ ゴシック" w:eastAsia="ＭＳ ゴシック" w:hAnsi="ＭＳ ゴシック" w:hint="eastAsia"/>
                <w:bCs/>
                <w:sz w:val="22"/>
              </w:rPr>
              <w:t>受付番号</w:t>
            </w:r>
          </w:p>
          <w:p w14:paraId="4AC943DD" w14:textId="77777777" w:rsidR="000853C0" w:rsidRPr="000F3D6E" w:rsidRDefault="000853C0" w:rsidP="000853C0">
            <w:pPr>
              <w:jc w:val="center"/>
              <w:rPr>
                <w:rFonts w:ascii="ＭＳ ゴシック" w:eastAsia="ＭＳ ゴシック" w:hAnsi="ＭＳ ゴシック"/>
                <w:bCs/>
                <w:sz w:val="20"/>
                <w:szCs w:val="20"/>
              </w:rPr>
            </w:pPr>
            <w:r w:rsidRPr="000F3D6E">
              <w:rPr>
                <w:rFonts w:ascii="ＭＳ ゴシック" w:eastAsia="ＭＳ ゴシック" w:hAnsi="ＭＳ ゴシック" w:hint="eastAsia"/>
                <w:bCs/>
                <w:sz w:val="20"/>
                <w:szCs w:val="20"/>
              </w:rPr>
              <w:t>※記載不要</w:t>
            </w:r>
          </w:p>
        </w:tc>
        <w:tc>
          <w:tcPr>
            <w:tcW w:w="2027" w:type="dxa"/>
            <w:vAlign w:val="center"/>
          </w:tcPr>
          <w:p w14:paraId="263D4802" w14:textId="77777777" w:rsidR="008E3EE8" w:rsidRPr="000F3D6E" w:rsidRDefault="008E3EE8" w:rsidP="008E3EE8">
            <w:pPr>
              <w:rPr>
                <w:rFonts w:ascii="ＭＳ ゴシック" w:eastAsia="ＭＳ ゴシック" w:hAnsi="ＭＳ ゴシック"/>
                <w:bCs/>
                <w:sz w:val="22"/>
              </w:rPr>
            </w:pPr>
          </w:p>
        </w:tc>
      </w:tr>
    </w:tbl>
    <w:p w14:paraId="5C210162" w14:textId="77777777" w:rsidR="008E3EE8" w:rsidRPr="000F3D6E" w:rsidRDefault="008E3EE8" w:rsidP="008E3EE8">
      <w:pPr>
        <w:rPr>
          <w:rFonts w:ascii="ＭＳ ゴシック" w:eastAsia="ＭＳ ゴシック" w:hAnsi="ＭＳ ゴシック"/>
          <w:bCs/>
          <w:sz w:val="22"/>
        </w:rPr>
      </w:pPr>
      <w:r w:rsidRPr="000F3D6E">
        <w:rPr>
          <w:rFonts w:ascii="ＭＳ ゴシック" w:eastAsia="ＭＳ ゴシック" w:hAnsi="ＭＳ ゴシック" w:hint="eastAsia"/>
          <w:bCs/>
          <w:sz w:val="22"/>
        </w:rPr>
        <w:t>経済産業省　あて</w:t>
      </w:r>
    </w:p>
    <w:p w14:paraId="793F03F6" w14:textId="77777777" w:rsidR="008E3EE8" w:rsidRPr="000F3D6E" w:rsidRDefault="008E3EE8" w:rsidP="008E3EE8">
      <w:pPr>
        <w:rPr>
          <w:rFonts w:ascii="ＭＳ ゴシック" w:eastAsia="ＭＳ ゴシック" w:hAnsi="ＭＳ ゴシック"/>
          <w:bCs/>
          <w:sz w:val="22"/>
        </w:rPr>
      </w:pPr>
    </w:p>
    <w:p w14:paraId="0187DBC6" w14:textId="77777777" w:rsidR="00332037" w:rsidRPr="000F3D6E" w:rsidRDefault="00332037" w:rsidP="008E3EE8">
      <w:pPr>
        <w:rPr>
          <w:rFonts w:ascii="ＭＳ ゴシック" w:eastAsia="ＭＳ ゴシック" w:hAnsi="ＭＳ ゴシック"/>
          <w:bCs/>
          <w:sz w:val="22"/>
        </w:rPr>
      </w:pPr>
    </w:p>
    <w:p w14:paraId="5406E184" w14:textId="77777777" w:rsidR="00C1324B" w:rsidRPr="000F3D6E" w:rsidRDefault="00F32B30" w:rsidP="00F32B30">
      <w:pPr>
        <w:jc w:val="center"/>
        <w:rPr>
          <w:rFonts w:ascii="ＭＳ ゴシック" w:eastAsia="ＭＳ ゴシック" w:hAnsi="ＭＳ ゴシック"/>
          <w:bCs/>
          <w:sz w:val="22"/>
        </w:rPr>
      </w:pPr>
      <w:r w:rsidRPr="000F3D6E">
        <w:rPr>
          <w:rFonts w:ascii="ＭＳ ゴシック" w:eastAsia="ＭＳ ゴシック" w:hAnsi="ＭＳ ゴシック" w:hint="eastAsia"/>
          <w:bCs/>
          <w:sz w:val="22"/>
        </w:rPr>
        <w:t>令和</w:t>
      </w:r>
      <w:r w:rsidR="00C1324B" w:rsidRPr="000F3D6E">
        <w:rPr>
          <w:rFonts w:ascii="ＭＳ ゴシック" w:eastAsia="ＭＳ ゴシック" w:hAnsi="ＭＳ ゴシック" w:hint="eastAsia"/>
          <w:bCs/>
          <w:sz w:val="22"/>
        </w:rPr>
        <w:t>６</w:t>
      </w:r>
      <w:r w:rsidR="00332037" w:rsidRPr="000F3D6E">
        <w:rPr>
          <w:rFonts w:ascii="ＭＳ ゴシック" w:eastAsia="ＭＳ ゴシック" w:hAnsi="ＭＳ ゴシック" w:hint="eastAsia"/>
          <w:bCs/>
          <w:sz w:val="22"/>
        </w:rPr>
        <w:t>年度「</w:t>
      </w:r>
      <w:r w:rsidR="00C1324B" w:rsidRPr="000F3D6E">
        <w:rPr>
          <w:rFonts w:ascii="ＭＳ ゴシック" w:eastAsia="ＭＳ ゴシック" w:hAnsi="ＭＳ ゴシック" w:hint="eastAsia"/>
          <w:bCs/>
          <w:sz w:val="22"/>
        </w:rPr>
        <w:t>中堅・中核企業の経営力強化支援事業補助金</w:t>
      </w:r>
    </w:p>
    <w:p w14:paraId="270673B3" w14:textId="77777777" w:rsidR="008E3EE8" w:rsidRPr="000F3D6E" w:rsidRDefault="00C1324B" w:rsidP="00F32B30">
      <w:pPr>
        <w:jc w:val="center"/>
        <w:rPr>
          <w:rFonts w:ascii="ＭＳ ゴシック" w:eastAsia="ＭＳ ゴシック" w:hAnsi="ＭＳ ゴシック"/>
          <w:bCs/>
          <w:sz w:val="22"/>
        </w:rPr>
      </w:pPr>
      <w:r w:rsidRPr="000F3D6E">
        <w:rPr>
          <w:rFonts w:ascii="ＭＳ ゴシック" w:eastAsia="ＭＳ ゴシック" w:hAnsi="ＭＳ ゴシック" w:hint="eastAsia"/>
          <w:bCs/>
          <w:sz w:val="22"/>
        </w:rPr>
        <w:t>（プラットフォーム構築による新事業展開等支援事業）</w:t>
      </w:r>
      <w:r w:rsidR="00332037" w:rsidRPr="000F3D6E">
        <w:rPr>
          <w:rFonts w:ascii="ＭＳ ゴシック" w:eastAsia="ＭＳ ゴシック" w:hAnsi="ＭＳ ゴシック" w:hint="eastAsia"/>
          <w:bCs/>
          <w:sz w:val="22"/>
        </w:rPr>
        <w:t>」</w:t>
      </w:r>
      <w:r w:rsidR="000853C0" w:rsidRPr="000F3D6E">
        <w:rPr>
          <w:rFonts w:ascii="ＭＳ ゴシック" w:eastAsia="ＭＳ ゴシック" w:hAnsi="ＭＳ ゴシック" w:hint="eastAsia"/>
          <w:bCs/>
          <w:sz w:val="22"/>
        </w:rPr>
        <w:t>申請書</w:t>
      </w:r>
    </w:p>
    <w:p w14:paraId="3D916ACD" w14:textId="77777777" w:rsidR="00DD38ED" w:rsidRPr="000F3D6E" w:rsidRDefault="00DD38ED" w:rsidP="002D10E7">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2D10E7" w:rsidRPr="000F3D6E" w14:paraId="026C6D4C" w14:textId="77777777" w:rsidTr="00057642">
        <w:trPr>
          <w:cantSplit/>
          <w:trHeight w:val="399"/>
        </w:trPr>
        <w:tc>
          <w:tcPr>
            <w:tcW w:w="620" w:type="dxa"/>
            <w:vMerge w:val="restart"/>
            <w:tcBorders>
              <w:top w:val="single" w:sz="12" w:space="0" w:color="auto"/>
              <w:left w:val="single" w:sz="12" w:space="0" w:color="auto"/>
            </w:tcBorders>
            <w:textDirection w:val="tbRlV"/>
            <w:vAlign w:val="center"/>
          </w:tcPr>
          <w:p w14:paraId="0EBB0CF9" w14:textId="77777777" w:rsidR="002D10E7" w:rsidRPr="000F3D6E" w:rsidRDefault="002D10E7" w:rsidP="00057642">
            <w:pPr>
              <w:jc w:val="center"/>
              <w:rPr>
                <w:rFonts w:ascii="ＭＳ ゴシック" w:eastAsia="ＭＳ ゴシック" w:hAnsi="ＭＳ ゴシック"/>
                <w:bCs/>
                <w:sz w:val="22"/>
              </w:rPr>
            </w:pPr>
            <w:r w:rsidRPr="000F3D6E">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38ED5F69" w14:textId="77777777" w:rsidR="002D10E7" w:rsidRPr="000F3D6E" w:rsidRDefault="002D10E7"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05720668" w14:textId="77777777" w:rsidR="002D10E7" w:rsidRPr="000F3D6E" w:rsidRDefault="002D10E7" w:rsidP="00057642">
            <w:pPr>
              <w:rPr>
                <w:rFonts w:ascii="ＭＳ ゴシック" w:eastAsia="ＭＳ ゴシック" w:hAnsi="ＭＳ ゴシック"/>
                <w:bCs/>
                <w:sz w:val="22"/>
              </w:rPr>
            </w:pPr>
          </w:p>
        </w:tc>
      </w:tr>
      <w:tr w:rsidR="002D10E7" w:rsidRPr="000F3D6E" w14:paraId="09FFCDCE" w14:textId="77777777" w:rsidTr="00057642">
        <w:trPr>
          <w:cantSplit/>
          <w:trHeight w:val="720"/>
        </w:trPr>
        <w:tc>
          <w:tcPr>
            <w:tcW w:w="620" w:type="dxa"/>
            <w:vMerge/>
            <w:tcBorders>
              <w:top w:val="single" w:sz="12" w:space="0" w:color="auto"/>
              <w:left w:val="single" w:sz="12" w:space="0" w:color="auto"/>
            </w:tcBorders>
            <w:textDirection w:val="tbRlV"/>
            <w:vAlign w:val="center"/>
          </w:tcPr>
          <w:p w14:paraId="14A9A1DA" w14:textId="77777777" w:rsidR="002D10E7" w:rsidRPr="000F3D6E" w:rsidRDefault="002D10E7" w:rsidP="00057642">
            <w:pPr>
              <w:jc w:val="center"/>
              <w:rPr>
                <w:rFonts w:ascii="ＭＳ ゴシック" w:eastAsia="ＭＳ ゴシック" w:hAnsi="ＭＳ ゴシック"/>
                <w:bCs/>
                <w:sz w:val="22"/>
              </w:rPr>
            </w:pPr>
          </w:p>
        </w:tc>
        <w:tc>
          <w:tcPr>
            <w:tcW w:w="2209" w:type="dxa"/>
            <w:tcBorders>
              <w:top w:val="single" w:sz="4" w:space="0" w:color="auto"/>
            </w:tcBorders>
            <w:vAlign w:val="center"/>
          </w:tcPr>
          <w:p w14:paraId="4AB2E63D" w14:textId="77777777" w:rsidR="002D10E7" w:rsidRPr="000F3D6E" w:rsidRDefault="002D10E7"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4C378BED" w14:textId="77777777" w:rsidR="002D10E7" w:rsidRPr="000F3D6E" w:rsidRDefault="002D10E7" w:rsidP="00057642">
            <w:pPr>
              <w:rPr>
                <w:rFonts w:ascii="ＭＳ ゴシック" w:eastAsia="ＭＳ ゴシック" w:hAnsi="ＭＳ ゴシック"/>
                <w:bCs/>
                <w:sz w:val="22"/>
              </w:rPr>
            </w:pPr>
          </w:p>
        </w:tc>
      </w:tr>
      <w:tr w:rsidR="002D10E7" w:rsidRPr="000F3D6E" w14:paraId="17324E1A" w14:textId="77777777" w:rsidTr="00144968">
        <w:trPr>
          <w:cantSplit/>
          <w:trHeight w:val="804"/>
        </w:trPr>
        <w:tc>
          <w:tcPr>
            <w:tcW w:w="620" w:type="dxa"/>
            <w:vMerge/>
            <w:tcBorders>
              <w:left w:val="single" w:sz="12" w:space="0" w:color="auto"/>
            </w:tcBorders>
            <w:textDirection w:val="tbRlV"/>
            <w:vAlign w:val="center"/>
          </w:tcPr>
          <w:p w14:paraId="35870EFC" w14:textId="77777777" w:rsidR="002D10E7" w:rsidRPr="000F3D6E" w:rsidRDefault="002D10E7" w:rsidP="00057642">
            <w:pPr>
              <w:jc w:val="center"/>
              <w:rPr>
                <w:rFonts w:ascii="ＭＳ ゴシック" w:eastAsia="ＭＳ ゴシック" w:hAnsi="ＭＳ ゴシック"/>
                <w:bCs/>
                <w:sz w:val="22"/>
              </w:rPr>
            </w:pPr>
          </w:p>
        </w:tc>
        <w:tc>
          <w:tcPr>
            <w:tcW w:w="2209" w:type="dxa"/>
            <w:vAlign w:val="center"/>
          </w:tcPr>
          <w:p w14:paraId="1956A766" w14:textId="77777777" w:rsidR="002D10E7" w:rsidRPr="000F3D6E" w:rsidRDefault="002D10E7"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2C60C355" w14:textId="77777777" w:rsidR="002D10E7" w:rsidRPr="000F3D6E" w:rsidRDefault="002D10E7" w:rsidP="00057642">
            <w:pPr>
              <w:jc w:val="right"/>
              <w:rPr>
                <w:rFonts w:ascii="ＭＳ ゴシック" w:eastAsia="ＭＳ ゴシック" w:hAnsi="ＭＳ ゴシック"/>
                <w:bCs/>
                <w:sz w:val="22"/>
              </w:rPr>
            </w:pPr>
          </w:p>
        </w:tc>
      </w:tr>
      <w:tr w:rsidR="002D10E7" w:rsidRPr="000F3D6E" w14:paraId="4084C425" w14:textId="77777777" w:rsidTr="00144968">
        <w:trPr>
          <w:cantSplit/>
          <w:trHeight w:val="844"/>
        </w:trPr>
        <w:tc>
          <w:tcPr>
            <w:tcW w:w="620" w:type="dxa"/>
            <w:vMerge/>
            <w:tcBorders>
              <w:left w:val="single" w:sz="12" w:space="0" w:color="auto"/>
              <w:bottom w:val="single" w:sz="4" w:space="0" w:color="auto"/>
            </w:tcBorders>
            <w:textDirection w:val="tbRlV"/>
            <w:vAlign w:val="center"/>
          </w:tcPr>
          <w:p w14:paraId="7FEAF416" w14:textId="77777777" w:rsidR="002D10E7" w:rsidRPr="000F3D6E" w:rsidRDefault="002D10E7" w:rsidP="0005764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3A2FC7B" w14:textId="77777777" w:rsidR="002D10E7" w:rsidRPr="000F3D6E" w:rsidRDefault="002D10E7"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4EBCEAB3" w14:textId="77777777" w:rsidR="002D10E7" w:rsidRPr="000F3D6E" w:rsidRDefault="002D10E7" w:rsidP="00057642">
            <w:pPr>
              <w:rPr>
                <w:rFonts w:ascii="ＭＳ ゴシック" w:eastAsia="ＭＳ ゴシック" w:hAnsi="ＭＳ ゴシック"/>
                <w:bCs/>
                <w:sz w:val="22"/>
              </w:rPr>
            </w:pPr>
          </w:p>
        </w:tc>
      </w:tr>
      <w:tr w:rsidR="002D10E7" w:rsidRPr="000F3D6E" w14:paraId="243150BD" w14:textId="77777777" w:rsidTr="00057642">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4065A798" w14:textId="77777777" w:rsidR="002D10E7" w:rsidRPr="000F3D6E" w:rsidRDefault="002D10E7" w:rsidP="00057642">
            <w:pPr>
              <w:jc w:val="center"/>
              <w:rPr>
                <w:rFonts w:ascii="ＭＳ ゴシック" w:eastAsia="ＭＳ ゴシック" w:hAnsi="ＭＳ ゴシック"/>
                <w:bCs/>
                <w:sz w:val="22"/>
              </w:rPr>
            </w:pPr>
            <w:r w:rsidRPr="000F3D6E">
              <w:rPr>
                <w:rFonts w:ascii="ＭＳ ゴシック" w:eastAsia="ＭＳ ゴシック" w:hAnsi="ＭＳ ゴシック" w:hint="eastAsia"/>
                <w:bCs/>
                <w:sz w:val="22"/>
              </w:rPr>
              <w:t>連絡担当窓口</w:t>
            </w:r>
          </w:p>
        </w:tc>
        <w:tc>
          <w:tcPr>
            <w:tcW w:w="2209" w:type="dxa"/>
            <w:vAlign w:val="center"/>
          </w:tcPr>
          <w:p w14:paraId="16DB3821" w14:textId="77777777" w:rsidR="002D10E7" w:rsidRPr="000F3D6E" w:rsidRDefault="002D10E7"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3050F85" w14:textId="77777777" w:rsidR="002D10E7" w:rsidRPr="000F3D6E" w:rsidRDefault="002D10E7" w:rsidP="00057642">
            <w:pPr>
              <w:rPr>
                <w:rFonts w:ascii="ＭＳ ゴシック" w:eastAsia="ＭＳ ゴシック" w:hAnsi="ＭＳ ゴシック"/>
                <w:bCs/>
                <w:sz w:val="22"/>
              </w:rPr>
            </w:pPr>
          </w:p>
        </w:tc>
      </w:tr>
      <w:tr w:rsidR="002D10E7" w:rsidRPr="000F3D6E" w14:paraId="2C914CD4" w14:textId="77777777" w:rsidTr="00057642">
        <w:trPr>
          <w:cantSplit/>
          <w:trHeight w:val="860"/>
        </w:trPr>
        <w:tc>
          <w:tcPr>
            <w:tcW w:w="620" w:type="dxa"/>
            <w:vMerge/>
            <w:tcBorders>
              <w:left w:val="single" w:sz="12" w:space="0" w:color="auto"/>
              <w:bottom w:val="single" w:sz="12" w:space="0" w:color="auto"/>
            </w:tcBorders>
          </w:tcPr>
          <w:p w14:paraId="12F31A09" w14:textId="77777777" w:rsidR="002D10E7" w:rsidRPr="000F3D6E" w:rsidRDefault="002D10E7" w:rsidP="00057642">
            <w:pPr>
              <w:rPr>
                <w:rFonts w:ascii="ＭＳ ゴシック" w:eastAsia="ＭＳ ゴシック" w:hAnsi="ＭＳ ゴシック"/>
                <w:bCs/>
                <w:sz w:val="22"/>
              </w:rPr>
            </w:pPr>
          </w:p>
        </w:tc>
        <w:tc>
          <w:tcPr>
            <w:tcW w:w="2209" w:type="dxa"/>
            <w:vAlign w:val="center"/>
          </w:tcPr>
          <w:p w14:paraId="133A87AA" w14:textId="77777777" w:rsidR="002D10E7" w:rsidRPr="000F3D6E" w:rsidRDefault="002D10E7"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477347AB" w14:textId="77777777" w:rsidR="002D10E7" w:rsidRPr="000F3D6E" w:rsidRDefault="002D10E7" w:rsidP="00057642">
            <w:pPr>
              <w:rPr>
                <w:rFonts w:ascii="ＭＳ ゴシック" w:eastAsia="ＭＳ ゴシック" w:hAnsi="ＭＳ ゴシック"/>
                <w:bCs/>
                <w:sz w:val="22"/>
              </w:rPr>
            </w:pPr>
          </w:p>
        </w:tc>
      </w:tr>
      <w:tr w:rsidR="002D10E7" w:rsidRPr="000F3D6E" w14:paraId="5764EB47" w14:textId="77777777" w:rsidTr="00057642">
        <w:trPr>
          <w:cantSplit/>
          <w:trHeight w:val="860"/>
        </w:trPr>
        <w:tc>
          <w:tcPr>
            <w:tcW w:w="620" w:type="dxa"/>
            <w:vMerge/>
            <w:tcBorders>
              <w:left w:val="single" w:sz="12" w:space="0" w:color="auto"/>
              <w:bottom w:val="single" w:sz="12" w:space="0" w:color="auto"/>
            </w:tcBorders>
          </w:tcPr>
          <w:p w14:paraId="5D3D3575" w14:textId="77777777" w:rsidR="002D10E7" w:rsidRPr="000F3D6E" w:rsidRDefault="002D10E7" w:rsidP="00057642">
            <w:pPr>
              <w:rPr>
                <w:rFonts w:ascii="ＭＳ ゴシック" w:eastAsia="ＭＳ ゴシック" w:hAnsi="ＭＳ ゴシック"/>
                <w:bCs/>
                <w:sz w:val="22"/>
              </w:rPr>
            </w:pPr>
          </w:p>
        </w:tc>
        <w:tc>
          <w:tcPr>
            <w:tcW w:w="2209" w:type="dxa"/>
            <w:vAlign w:val="center"/>
          </w:tcPr>
          <w:p w14:paraId="1038BE8C" w14:textId="77777777" w:rsidR="002D10E7" w:rsidRPr="000F3D6E" w:rsidRDefault="002D10E7"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6BF2A9B1" w14:textId="77777777" w:rsidR="002D10E7" w:rsidRPr="000F3D6E" w:rsidRDefault="002D10E7" w:rsidP="00057642">
            <w:pPr>
              <w:rPr>
                <w:rFonts w:ascii="ＭＳ ゴシック" w:eastAsia="ＭＳ ゴシック" w:hAnsi="ＭＳ ゴシック"/>
                <w:bCs/>
                <w:sz w:val="22"/>
              </w:rPr>
            </w:pPr>
          </w:p>
        </w:tc>
      </w:tr>
      <w:tr w:rsidR="002D10E7" w:rsidRPr="000F3D6E" w14:paraId="5C37EEB6" w14:textId="77777777" w:rsidTr="00057642">
        <w:trPr>
          <w:cantSplit/>
          <w:trHeight w:val="860"/>
        </w:trPr>
        <w:tc>
          <w:tcPr>
            <w:tcW w:w="620" w:type="dxa"/>
            <w:vMerge/>
            <w:tcBorders>
              <w:left w:val="single" w:sz="12" w:space="0" w:color="auto"/>
              <w:bottom w:val="single" w:sz="12" w:space="0" w:color="auto"/>
            </w:tcBorders>
          </w:tcPr>
          <w:p w14:paraId="55A2E5EC" w14:textId="77777777" w:rsidR="002D10E7" w:rsidRPr="000F3D6E" w:rsidRDefault="002D10E7" w:rsidP="00057642">
            <w:pPr>
              <w:rPr>
                <w:rFonts w:ascii="ＭＳ ゴシック" w:eastAsia="ＭＳ ゴシック" w:hAnsi="ＭＳ ゴシック"/>
                <w:bCs/>
                <w:sz w:val="22"/>
              </w:rPr>
            </w:pPr>
          </w:p>
        </w:tc>
        <w:tc>
          <w:tcPr>
            <w:tcW w:w="2209" w:type="dxa"/>
            <w:vAlign w:val="center"/>
          </w:tcPr>
          <w:p w14:paraId="655B747C" w14:textId="77777777" w:rsidR="002D10E7" w:rsidRPr="000F3D6E" w:rsidRDefault="002D10E7"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電話番号</w:t>
            </w:r>
          </w:p>
          <w:p w14:paraId="0090AC84" w14:textId="77777777" w:rsidR="002D10E7" w:rsidRPr="000F3D6E" w:rsidRDefault="002D10E7"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4936F3E8" w14:textId="77777777" w:rsidR="002D10E7" w:rsidRPr="000F3D6E" w:rsidRDefault="002D10E7" w:rsidP="00057642">
            <w:pPr>
              <w:rPr>
                <w:rFonts w:ascii="ＭＳ ゴシック" w:eastAsia="ＭＳ ゴシック" w:hAnsi="ＭＳ ゴシック"/>
                <w:bCs/>
                <w:sz w:val="22"/>
              </w:rPr>
            </w:pPr>
          </w:p>
        </w:tc>
      </w:tr>
      <w:tr w:rsidR="002D10E7" w:rsidRPr="000F3D6E" w14:paraId="4B8D7443" w14:textId="77777777" w:rsidTr="00057642">
        <w:trPr>
          <w:cantSplit/>
          <w:trHeight w:val="860"/>
        </w:trPr>
        <w:tc>
          <w:tcPr>
            <w:tcW w:w="620" w:type="dxa"/>
            <w:vMerge/>
            <w:tcBorders>
              <w:left w:val="single" w:sz="12" w:space="0" w:color="auto"/>
              <w:bottom w:val="single" w:sz="12" w:space="0" w:color="auto"/>
            </w:tcBorders>
          </w:tcPr>
          <w:p w14:paraId="68CDA2D7" w14:textId="77777777" w:rsidR="002D10E7" w:rsidRPr="000F3D6E" w:rsidRDefault="002D10E7" w:rsidP="00057642">
            <w:pPr>
              <w:rPr>
                <w:rFonts w:ascii="ＭＳ ゴシック" w:eastAsia="ＭＳ ゴシック" w:hAnsi="ＭＳ ゴシック"/>
                <w:bCs/>
                <w:sz w:val="22"/>
              </w:rPr>
            </w:pPr>
          </w:p>
        </w:tc>
        <w:tc>
          <w:tcPr>
            <w:tcW w:w="2209" w:type="dxa"/>
            <w:tcBorders>
              <w:bottom w:val="single" w:sz="12" w:space="0" w:color="auto"/>
            </w:tcBorders>
            <w:vAlign w:val="center"/>
          </w:tcPr>
          <w:p w14:paraId="33ED136F" w14:textId="77777777" w:rsidR="002D10E7" w:rsidRPr="000F3D6E" w:rsidRDefault="002D10E7"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290F506F" w14:textId="77777777" w:rsidR="002D10E7" w:rsidRPr="000F3D6E" w:rsidRDefault="002D10E7" w:rsidP="00057642">
            <w:pPr>
              <w:rPr>
                <w:rFonts w:ascii="ＭＳ ゴシック" w:eastAsia="ＭＳ ゴシック" w:hAnsi="ＭＳ ゴシック"/>
                <w:bCs/>
                <w:sz w:val="22"/>
              </w:rPr>
            </w:pPr>
          </w:p>
        </w:tc>
      </w:tr>
    </w:tbl>
    <w:p w14:paraId="673DB2EB" w14:textId="77777777" w:rsidR="00144968" w:rsidRPr="000F3D6E" w:rsidRDefault="00144968" w:rsidP="00144968">
      <w:pPr>
        <w:rPr>
          <w:rFonts w:ascii="ＭＳ ゴシック" w:eastAsia="ＭＳ ゴシック" w:hAnsi="ＭＳ ゴシック"/>
          <w:bCs/>
          <w:sz w:val="22"/>
        </w:rPr>
      </w:pPr>
      <w:r w:rsidRPr="000F3D6E">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0CB20230" w14:textId="4505DFB3" w:rsidR="00DD38ED" w:rsidRPr="000F3D6E" w:rsidRDefault="00144968" w:rsidP="002D10E7">
      <w:pPr>
        <w:rPr>
          <w:rFonts w:ascii="ＭＳ ゴシック" w:eastAsia="ＭＳ ゴシック" w:hAnsi="ＭＳ ゴシック"/>
          <w:bCs/>
          <w:sz w:val="22"/>
        </w:rPr>
      </w:pPr>
      <w:r w:rsidRPr="000F3D6E">
        <w:rPr>
          <w:rFonts w:ascii="ＭＳ ゴシック" w:eastAsia="ＭＳ ゴシック" w:hAnsi="ＭＳ ゴシック" w:hint="eastAsia"/>
          <w:bCs/>
          <w:sz w:val="22"/>
        </w:rPr>
        <w:t>個人事業者等の場合には、記載不要。</w:t>
      </w:r>
    </w:p>
    <w:p w14:paraId="3A0BCBFA" w14:textId="77777777" w:rsidR="00476E4E" w:rsidRPr="000F3D6E" w:rsidRDefault="00476E4E" w:rsidP="002D10E7">
      <w:pPr>
        <w:rPr>
          <w:rFonts w:ascii="ＭＳ ゴシック" w:eastAsia="ＭＳ ゴシック" w:hAnsi="ＭＳ ゴシック"/>
          <w:bCs/>
          <w:sz w:val="22"/>
        </w:rPr>
      </w:pPr>
    </w:p>
    <w:tbl>
      <w:tblPr>
        <w:tblW w:w="92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89"/>
        <w:gridCol w:w="6759"/>
      </w:tblGrid>
      <w:tr w:rsidR="00DD38ED" w:rsidRPr="000F3D6E" w14:paraId="4A6E9D2E" w14:textId="77777777" w:rsidTr="00E712FC">
        <w:trPr>
          <w:cantSplit/>
          <w:trHeight w:val="649"/>
        </w:trPr>
        <w:tc>
          <w:tcPr>
            <w:tcW w:w="620" w:type="dxa"/>
            <w:textDirection w:val="tbRlV"/>
            <w:vAlign w:val="center"/>
          </w:tcPr>
          <w:p w14:paraId="797E6712" w14:textId="77777777" w:rsidR="00DD38ED" w:rsidRPr="000F3D6E" w:rsidRDefault="00DD38ED">
            <w:pPr>
              <w:jc w:val="center"/>
              <w:rPr>
                <w:rFonts w:ascii="ＭＳ ゴシック" w:eastAsia="ＭＳ ゴシック" w:hAnsi="ＭＳ ゴシック"/>
                <w:bCs/>
                <w:sz w:val="22"/>
              </w:rPr>
            </w:pPr>
          </w:p>
        </w:tc>
        <w:tc>
          <w:tcPr>
            <w:tcW w:w="1889" w:type="dxa"/>
            <w:vAlign w:val="center"/>
          </w:tcPr>
          <w:p w14:paraId="01452889" w14:textId="393E5EF9" w:rsidR="00DD38ED" w:rsidRPr="000F3D6E" w:rsidRDefault="003A51E1">
            <w:pPr>
              <w:rPr>
                <w:rFonts w:ascii="ＭＳ ゴシック" w:eastAsia="ＭＳ ゴシック" w:hAnsi="ＭＳ ゴシック"/>
                <w:sz w:val="22"/>
              </w:rPr>
            </w:pPr>
            <w:r w:rsidRPr="000F3D6E">
              <w:rPr>
                <w:rFonts w:ascii="ＭＳ ゴシック" w:eastAsia="ＭＳ ゴシック" w:hAnsi="ＭＳ ゴシック" w:hint="eastAsia"/>
                <w:sz w:val="22"/>
              </w:rPr>
              <w:t>応募類型</w:t>
            </w:r>
          </w:p>
        </w:tc>
        <w:tc>
          <w:tcPr>
            <w:tcW w:w="6759" w:type="dxa"/>
            <w:vAlign w:val="center"/>
          </w:tcPr>
          <w:p w14:paraId="5530C125" w14:textId="05703556" w:rsidR="00DD38ED" w:rsidRPr="000F3D6E" w:rsidRDefault="004A17EF">
            <w:pPr>
              <w:rPr>
                <w:rFonts w:ascii="ＭＳ ゴシック" w:eastAsia="ＭＳ ゴシック" w:hAnsi="ＭＳ ゴシック"/>
                <w:sz w:val="22"/>
              </w:rPr>
            </w:pPr>
            <w:r w:rsidRPr="000F3D6E">
              <w:rPr>
                <w:rFonts w:ascii="ＭＳ ゴシック" w:eastAsia="ＭＳ ゴシック" w:hAnsi="ＭＳ ゴシック" w:hint="eastAsia"/>
                <w:sz w:val="22"/>
              </w:rPr>
              <w:t>（地域型・テーマ特化型）</w:t>
            </w:r>
          </w:p>
        </w:tc>
      </w:tr>
      <w:tr w:rsidR="000D6FC6" w:rsidRPr="000F3D6E" w14:paraId="692DF752" w14:textId="77777777" w:rsidTr="00E712FC">
        <w:trPr>
          <w:cantSplit/>
          <w:trHeight w:val="649"/>
        </w:trPr>
        <w:tc>
          <w:tcPr>
            <w:tcW w:w="620" w:type="dxa"/>
            <w:textDirection w:val="tbRlV"/>
            <w:vAlign w:val="center"/>
          </w:tcPr>
          <w:p w14:paraId="739D733F" w14:textId="77777777" w:rsidR="000D6FC6" w:rsidRPr="000F3D6E" w:rsidRDefault="000D6FC6">
            <w:pPr>
              <w:jc w:val="center"/>
              <w:rPr>
                <w:rFonts w:ascii="ＭＳ ゴシック" w:eastAsia="ＭＳ ゴシック" w:hAnsi="ＭＳ ゴシック"/>
                <w:bCs/>
                <w:sz w:val="22"/>
              </w:rPr>
            </w:pPr>
          </w:p>
        </w:tc>
        <w:tc>
          <w:tcPr>
            <w:tcW w:w="1889" w:type="dxa"/>
            <w:vAlign w:val="center"/>
          </w:tcPr>
          <w:p w14:paraId="7A5B1FE2" w14:textId="61D8230C" w:rsidR="000D6FC6" w:rsidRPr="000F3D6E" w:rsidRDefault="004A17EF">
            <w:pPr>
              <w:rPr>
                <w:rFonts w:ascii="ＭＳ ゴシック" w:eastAsia="ＭＳ ゴシック" w:hAnsi="ＭＳ ゴシック"/>
                <w:bCs/>
                <w:sz w:val="22"/>
              </w:rPr>
            </w:pPr>
            <w:r w:rsidRPr="000F3D6E">
              <w:rPr>
                <w:rFonts w:ascii="ＭＳ ゴシック" w:eastAsia="ＭＳ ゴシック" w:hAnsi="ＭＳ ゴシック" w:hint="eastAsia"/>
                <w:bCs/>
                <w:sz w:val="22"/>
              </w:rPr>
              <w:t>支援対象エリア</w:t>
            </w:r>
          </w:p>
        </w:tc>
        <w:tc>
          <w:tcPr>
            <w:tcW w:w="6759" w:type="dxa"/>
            <w:vAlign w:val="center"/>
          </w:tcPr>
          <w:p w14:paraId="14E325CD" w14:textId="4CA59BD6" w:rsidR="000D6FC6" w:rsidRPr="000F3D6E" w:rsidRDefault="004A17EF">
            <w:pPr>
              <w:rPr>
                <w:rFonts w:ascii="ＭＳ ゴシック" w:eastAsia="ＭＳ ゴシック" w:hAnsi="ＭＳ ゴシック"/>
                <w:bCs/>
                <w:sz w:val="22"/>
              </w:rPr>
            </w:pPr>
            <w:r w:rsidRPr="000F3D6E">
              <w:rPr>
                <w:rFonts w:ascii="ＭＳ ゴシック" w:eastAsia="ＭＳ ゴシック" w:hAnsi="ＭＳ ゴシック" w:hint="eastAsia"/>
                <w:bCs/>
                <w:sz w:val="22"/>
              </w:rPr>
              <w:t>（地域型の場合、</w:t>
            </w:r>
            <w:r w:rsidR="00476E4E" w:rsidRPr="000F3D6E">
              <w:rPr>
                <w:rFonts w:ascii="ＭＳ ゴシック" w:eastAsia="ＭＳ ゴシック" w:hAnsi="ＭＳ ゴシック" w:hint="eastAsia"/>
                <w:bCs/>
                <w:sz w:val="22"/>
              </w:rPr>
              <w:t>支援対象エリアを１つ選択）</w:t>
            </w:r>
          </w:p>
        </w:tc>
      </w:tr>
    </w:tbl>
    <w:p w14:paraId="2E31ECC6" w14:textId="77777777" w:rsidR="00960C40" w:rsidRPr="000F3D6E" w:rsidRDefault="00960C40" w:rsidP="008E3EE8">
      <w:pPr>
        <w:rPr>
          <w:rFonts w:ascii="ＭＳ ゴシック" w:eastAsia="ＭＳ ゴシック" w:hAnsi="ＭＳ ゴシック"/>
          <w:bCs/>
          <w:sz w:val="22"/>
        </w:rPr>
      </w:pPr>
    </w:p>
    <w:p w14:paraId="1090D2DE" w14:textId="653E9DA0" w:rsidR="008E3EE8" w:rsidRPr="000F3D6E" w:rsidRDefault="008E3EE8" w:rsidP="008E3EE8">
      <w:pPr>
        <w:rPr>
          <w:rFonts w:ascii="ＭＳ ゴシック" w:eastAsia="ＭＳ ゴシック" w:hAnsi="ＭＳ ゴシック"/>
          <w:bCs/>
          <w:sz w:val="22"/>
        </w:rPr>
      </w:pPr>
      <w:r w:rsidRPr="000F3D6E">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0F3D6E" w14:paraId="3FCFFC88" w14:textId="77777777" w:rsidTr="009D13CE">
        <w:trPr>
          <w:trHeight w:val="704"/>
        </w:trPr>
        <w:tc>
          <w:tcPr>
            <w:tcW w:w="1365" w:type="dxa"/>
            <w:vAlign w:val="center"/>
          </w:tcPr>
          <w:p w14:paraId="1EF64A5E" w14:textId="77777777" w:rsidR="000853C0" w:rsidRPr="000F3D6E" w:rsidRDefault="000853C0" w:rsidP="000853C0">
            <w:pPr>
              <w:jc w:val="center"/>
              <w:rPr>
                <w:rFonts w:ascii="ＭＳ ゴシック" w:eastAsia="ＭＳ ゴシック" w:hAnsi="ＭＳ ゴシック"/>
                <w:bCs/>
                <w:sz w:val="22"/>
              </w:rPr>
            </w:pPr>
            <w:r w:rsidRPr="000F3D6E">
              <w:rPr>
                <w:rFonts w:ascii="ＭＳ ゴシック" w:eastAsia="ＭＳ ゴシック" w:hAnsi="ＭＳ ゴシック" w:hint="eastAsia"/>
                <w:bCs/>
                <w:sz w:val="22"/>
              </w:rPr>
              <w:t>受付番号</w:t>
            </w:r>
          </w:p>
          <w:p w14:paraId="698FC912" w14:textId="77777777" w:rsidR="008E3EE8" w:rsidRPr="000F3D6E" w:rsidRDefault="000853C0" w:rsidP="000853C0">
            <w:pPr>
              <w:rPr>
                <w:rFonts w:ascii="ＭＳ ゴシック" w:eastAsia="ＭＳ ゴシック" w:hAnsi="ＭＳ ゴシック"/>
                <w:bCs/>
                <w:sz w:val="22"/>
              </w:rPr>
            </w:pPr>
            <w:r w:rsidRPr="000F3D6E">
              <w:rPr>
                <w:rFonts w:ascii="ＭＳ ゴシック" w:eastAsia="ＭＳ ゴシック" w:hAnsi="ＭＳ ゴシック" w:hint="eastAsia"/>
                <w:bCs/>
                <w:sz w:val="20"/>
                <w:szCs w:val="20"/>
              </w:rPr>
              <w:t>※記載不要</w:t>
            </w:r>
          </w:p>
        </w:tc>
        <w:tc>
          <w:tcPr>
            <w:tcW w:w="2027" w:type="dxa"/>
            <w:vAlign w:val="center"/>
          </w:tcPr>
          <w:p w14:paraId="4C2197F9" w14:textId="77777777" w:rsidR="008E3EE8" w:rsidRPr="000F3D6E" w:rsidRDefault="008E3EE8" w:rsidP="008E3EE8">
            <w:pPr>
              <w:rPr>
                <w:rFonts w:ascii="ＭＳ ゴシック" w:eastAsia="ＭＳ ゴシック" w:hAnsi="ＭＳ ゴシック"/>
                <w:bCs/>
                <w:sz w:val="22"/>
              </w:rPr>
            </w:pPr>
          </w:p>
        </w:tc>
      </w:tr>
    </w:tbl>
    <w:p w14:paraId="2917B56A" w14:textId="77777777" w:rsidR="008E3EE8" w:rsidRPr="000F3D6E" w:rsidRDefault="008E3EE8" w:rsidP="008E3EE8">
      <w:pPr>
        <w:rPr>
          <w:rFonts w:ascii="ＭＳ ゴシック" w:eastAsia="ＭＳ ゴシック" w:hAnsi="ＭＳ ゴシック"/>
          <w:bCs/>
          <w:sz w:val="22"/>
        </w:rPr>
      </w:pPr>
    </w:p>
    <w:p w14:paraId="46BF831B" w14:textId="77777777" w:rsidR="009E14BA" w:rsidRPr="000F3D6E" w:rsidRDefault="009E14BA" w:rsidP="009E14BA">
      <w:pPr>
        <w:jc w:val="center"/>
        <w:rPr>
          <w:rFonts w:ascii="ＭＳ ゴシック" w:eastAsia="ＭＳ ゴシック" w:hAnsi="ＭＳ ゴシック"/>
          <w:bCs/>
          <w:sz w:val="22"/>
        </w:rPr>
      </w:pPr>
      <w:r w:rsidRPr="000F3D6E">
        <w:rPr>
          <w:rFonts w:ascii="ＭＳ ゴシック" w:eastAsia="ＭＳ ゴシック" w:hAnsi="ＭＳ ゴシック" w:hint="eastAsia"/>
          <w:bCs/>
          <w:sz w:val="22"/>
        </w:rPr>
        <w:t>令和６年度「中堅・中核企業の経営力強化支援事業補助金</w:t>
      </w:r>
    </w:p>
    <w:p w14:paraId="05240E5D" w14:textId="699E504E" w:rsidR="00715691" w:rsidRPr="000F3D6E" w:rsidRDefault="009E14BA" w:rsidP="000853C0">
      <w:pPr>
        <w:jc w:val="center"/>
        <w:rPr>
          <w:rFonts w:ascii="ＭＳ ゴシック" w:eastAsia="ＭＳ ゴシック" w:hAnsi="ＭＳ ゴシック"/>
          <w:bCs/>
          <w:sz w:val="22"/>
        </w:rPr>
      </w:pPr>
      <w:r w:rsidRPr="000F3D6E">
        <w:rPr>
          <w:rFonts w:ascii="ＭＳ ゴシック" w:eastAsia="ＭＳ ゴシック" w:hAnsi="ＭＳ ゴシック" w:hint="eastAsia"/>
          <w:bCs/>
          <w:sz w:val="22"/>
        </w:rPr>
        <w:t>（プラットフォーム構築による新事業展開等支援事業）」</w:t>
      </w:r>
      <w:r w:rsidR="000853C0" w:rsidRPr="000F3D6E">
        <w:rPr>
          <w:rFonts w:ascii="ＭＳ ゴシック" w:eastAsia="ＭＳ ゴシック" w:hAnsi="ＭＳ ゴシック" w:hint="eastAsia"/>
          <w:bCs/>
          <w:sz w:val="22"/>
        </w:rPr>
        <w:t>提案書</w:t>
      </w:r>
    </w:p>
    <w:p w14:paraId="5347C792" w14:textId="77777777" w:rsidR="00057642" w:rsidRPr="000F3D6E" w:rsidRDefault="00057642" w:rsidP="00057642">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057642" w:rsidRPr="000F3D6E" w14:paraId="7B717A98" w14:textId="77777777" w:rsidTr="00057642">
        <w:trPr>
          <w:trHeight w:val="417"/>
        </w:trPr>
        <w:tc>
          <w:tcPr>
            <w:tcW w:w="9268" w:type="dxa"/>
            <w:tcBorders>
              <w:bottom w:val="single" w:sz="4" w:space="0" w:color="auto"/>
            </w:tcBorders>
            <w:vAlign w:val="center"/>
          </w:tcPr>
          <w:p w14:paraId="03C01850"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１．補助事業の目的及び内容（事業の実施方法）</w:t>
            </w:r>
          </w:p>
        </w:tc>
      </w:tr>
      <w:tr w:rsidR="00057642" w:rsidRPr="000F3D6E" w14:paraId="7D4D32F2" w14:textId="77777777" w:rsidTr="00057642">
        <w:trPr>
          <w:trHeight w:val="390"/>
        </w:trPr>
        <w:tc>
          <w:tcPr>
            <w:tcW w:w="9268" w:type="dxa"/>
            <w:tcBorders>
              <w:top w:val="single" w:sz="4" w:space="0" w:color="auto"/>
            </w:tcBorders>
          </w:tcPr>
          <w:p w14:paraId="4B7908A3"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１）補助事業の実施方法</w:t>
            </w:r>
          </w:p>
        </w:tc>
      </w:tr>
      <w:tr w:rsidR="00057642" w:rsidRPr="000F3D6E" w14:paraId="0E5EA1C7" w14:textId="77777777" w:rsidTr="00057642">
        <w:trPr>
          <w:trHeight w:val="1590"/>
        </w:trPr>
        <w:tc>
          <w:tcPr>
            <w:tcW w:w="9268" w:type="dxa"/>
            <w:tcBorders>
              <w:top w:val="single" w:sz="4" w:space="0" w:color="auto"/>
            </w:tcBorders>
          </w:tcPr>
          <w:p w14:paraId="15A87709" w14:textId="15B5DAE8" w:rsidR="00DD38ED" w:rsidRPr="000F3D6E" w:rsidRDefault="00DD38ED"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w:t>
            </w:r>
            <w:r w:rsidR="00A44557" w:rsidRPr="000F3D6E">
              <w:rPr>
                <w:rFonts w:ascii="ＭＳ ゴシック" w:eastAsia="ＭＳ ゴシック" w:hAnsi="ＭＳ ゴシック" w:hint="eastAsia"/>
                <w:bCs/>
                <w:sz w:val="22"/>
              </w:rPr>
              <w:t>地域型：</w:t>
            </w:r>
            <w:r w:rsidRPr="000F3D6E">
              <w:rPr>
                <w:rFonts w:ascii="ＭＳ ゴシック" w:eastAsia="ＭＳ ゴシック" w:hAnsi="ＭＳ ゴシック" w:hint="eastAsia"/>
                <w:bCs/>
                <w:sz w:val="22"/>
              </w:rPr>
              <w:t>支援対象となる地域の中堅・中核企業が抱える新事業展開の課題について具体的に記載してください。</w:t>
            </w:r>
          </w:p>
          <w:p w14:paraId="7CD1B1DE" w14:textId="282C109A" w:rsidR="00A44557" w:rsidRPr="000F3D6E" w:rsidRDefault="00A44557"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テーマ特化型：</w:t>
            </w:r>
            <w:r w:rsidR="00E967D0" w:rsidRPr="000F3D6E">
              <w:rPr>
                <w:rFonts w:ascii="ＭＳ ゴシック" w:eastAsia="ＭＳ ゴシック" w:hAnsi="ＭＳ ゴシック" w:hint="eastAsia"/>
                <w:bCs/>
                <w:sz w:val="22"/>
              </w:rPr>
              <w:t>特定のテーマにおける</w:t>
            </w:r>
            <w:r w:rsidR="00216BAC" w:rsidRPr="000F3D6E">
              <w:rPr>
                <w:rFonts w:ascii="ＭＳ ゴシック" w:eastAsia="ＭＳ ゴシック" w:hAnsi="ＭＳ ゴシック" w:hint="eastAsia"/>
                <w:bCs/>
                <w:sz w:val="22"/>
              </w:rPr>
              <w:t>、地域の中堅・中核企業が抱える支援ニーズおよび</w:t>
            </w:r>
            <w:r w:rsidRPr="000F3D6E">
              <w:rPr>
                <w:rFonts w:ascii="ＭＳ ゴシック" w:eastAsia="ＭＳ ゴシック" w:hAnsi="ＭＳ ゴシック" w:hint="eastAsia"/>
                <w:bCs/>
                <w:sz w:val="22"/>
              </w:rPr>
              <w:t>新事業展開の課題について具体的に記載してください。</w:t>
            </w:r>
            <w:r w:rsidR="00216BAC" w:rsidRPr="000F3D6E">
              <w:rPr>
                <w:rFonts w:ascii="ＭＳ ゴシック" w:eastAsia="ＭＳ ゴシック" w:hAnsi="ＭＳ ゴシック" w:hint="eastAsia"/>
                <w:bCs/>
                <w:sz w:val="22"/>
              </w:rPr>
              <w:t>また、想定する支援エリアを記載してください。</w:t>
            </w:r>
          </w:p>
          <w:p w14:paraId="7AEB5754"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399567E1" w14:textId="49C5EA1A" w:rsidR="004B3659" w:rsidRPr="000F3D6E" w:rsidRDefault="004B3659"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支援</w:t>
            </w:r>
            <w:r w:rsidR="003D6F15" w:rsidRPr="000F3D6E">
              <w:rPr>
                <w:rFonts w:ascii="ＭＳ ゴシック" w:eastAsia="ＭＳ ゴシック" w:hAnsi="ＭＳ ゴシック" w:hint="eastAsia"/>
                <w:bCs/>
                <w:sz w:val="22"/>
              </w:rPr>
              <w:t>対象</w:t>
            </w:r>
            <w:r w:rsidRPr="000F3D6E">
              <w:rPr>
                <w:rFonts w:ascii="ＭＳ ゴシック" w:eastAsia="ＭＳ ゴシック" w:hAnsi="ＭＳ ゴシック" w:hint="eastAsia"/>
                <w:bCs/>
                <w:sz w:val="22"/>
              </w:rPr>
              <w:t>企業</w:t>
            </w:r>
            <w:r w:rsidR="0097609D" w:rsidRPr="000F3D6E">
              <w:rPr>
                <w:rFonts w:ascii="ＭＳ ゴシック" w:eastAsia="ＭＳ ゴシック" w:hAnsi="ＭＳ ゴシック" w:hint="eastAsia"/>
                <w:bCs/>
                <w:sz w:val="22"/>
              </w:rPr>
              <w:t>への</w:t>
            </w:r>
            <w:r w:rsidR="003D6F15" w:rsidRPr="000F3D6E">
              <w:rPr>
                <w:rFonts w:ascii="ＭＳ ゴシック" w:eastAsia="ＭＳ ゴシック" w:hAnsi="ＭＳ ゴシック" w:hint="eastAsia"/>
                <w:bCs/>
                <w:sz w:val="22"/>
              </w:rPr>
              <w:t>参加呼びかけ、</w:t>
            </w:r>
            <w:r w:rsidR="0097609D" w:rsidRPr="000F3D6E">
              <w:rPr>
                <w:rFonts w:ascii="ＭＳ ゴシック" w:eastAsia="ＭＳ ゴシック" w:hAnsi="ＭＳ ゴシック" w:hint="eastAsia"/>
                <w:bCs/>
                <w:sz w:val="22"/>
              </w:rPr>
              <w:t>周知方法</w:t>
            </w:r>
            <w:r w:rsidR="003D6F15" w:rsidRPr="000F3D6E">
              <w:rPr>
                <w:rFonts w:ascii="ＭＳ ゴシック" w:eastAsia="ＭＳ ゴシック" w:hAnsi="ＭＳ ゴシック" w:hint="eastAsia"/>
                <w:bCs/>
                <w:sz w:val="22"/>
              </w:rPr>
              <w:t>について</w:t>
            </w:r>
            <w:r w:rsidR="0097609D" w:rsidRPr="000F3D6E">
              <w:rPr>
                <w:rFonts w:ascii="ＭＳ ゴシック" w:eastAsia="ＭＳ ゴシック" w:hAnsi="ＭＳ ゴシック" w:hint="eastAsia"/>
                <w:bCs/>
                <w:sz w:val="22"/>
              </w:rPr>
              <w:t>、</w:t>
            </w:r>
            <w:r w:rsidR="00CD3F1B" w:rsidRPr="000F3D6E">
              <w:rPr>
                <w:rFonts w:ascii="ＭＳ ゴシック" w:eastAsia="ＭＳ ゴシック" w:hAnsi="ＭＳ ゴシック" w:hint="eastAsia"/>
                <w:bCs/>
                <w:sz w:val="22"/>
              </w:rPr>
              <w:t>具体的に記載してください。</w:t>
            </w:r>
          </w:p>
          <w:p w14:paraId="31822129" w14:textId="3F34A404" w:rsidR="00566197" w:rsidRPr="000F3D6E" w:rsidRDefault="00566197" w:rsidP="00057642">
            <w:pPr>
              <w:rPr>
                <w:rFonts w:ascii="ＭＳ ゴシック" w:eastAsia="ＭＳ ゴシック" w:hAnsi="ＭＳ ゴシック"/>
                <w:bCs/>
                <w:sz w:val="22"/>
              </w:rPr>
            </w:pPr>
            <w:r w:rsidRPr="000F3D6E">
              <w:rPr>
                <w:rFonts w:ascii="ＭＳ ゴシック" w:eastAsia="ＭＳ ゴシック" w:hAnsi="ＭＳ ゴシック" w:hint="eastAsia"/>
                <w:sz w:val="22"/>
              </w:rPr>
              <w:t>＊</w:t>
            </w:r>
            <w:r w:rsidR="0095792A" w:rsidRPr="000F3D6E">
              <w:rPr>
                <w:rFonts w:ascii="ＭＳ ゴシック" w:eastAsia="ＭＳ ゴシック" w:hAnsi="ＭＳ ゴシック" w:hint="eastAsia"/>
                <w:bCs/>
                <w:sz w:val="22"/>
              </w:rPr>
              <w:t>「１－３．事業内容</w:t>
            </w:r>
            <w:r w:rsidR="0095792A">
              <w:rPr>
                <w:rFonts w:ascii="ＭＳ ゴシック" w:eastAsia="ＭＳ ゴシック" w:hAnsi="ＭＳ ゴシック" w:hint="eastAsia"/>
                <w:bCs/>
                <w:sz w:val="22"/>
              </w:rPr>
              <w:t>（３）</w:t>
            </w:r>
            <w:r w:rsidR="0095792A" w:rsidRPr="000F3D6E">
              <w:rPr>
                <w:rFonts w:ascii="ＭＳ ゴシック" w:eastAsia="ＭＳ ゴシック" w:hAnsi="ＭＳ ゴシック" w:hint="eastAsia"/>
                <w:bCs/>
                <w:sz w:val="22"/>
              </w:rPr>
              <w:t>」</w:t>
            </w:r>
            <w:r w:rsidR="0095792A">
              <w:rPr>
                <w:rFonts w:ascii="ＭＳ ゴシック" w:eastAsia="ＭＳ ゴシック" w:hAnsi="ＭＳ ゴシック" w:hint="eastAsia"/>
                <w:bCs/>
                <w:sz w:val="22"/>
              </w:rPr>
              <w:t>における</w:t>
            </w:r>
            <w:r w:rsidRPr="000F3D6E">
              <w:rPr>
                <w:rFonts w:ascii="ＭＳ ゴシック" w:eastAsia="ＭＳ ゴシック" w:hAnsi="ＭＳ ゴシック" w:hint="eastAsia"/>
                <w:sz w:val="22"/>
              </w:rPr>
              <w:t>支援</w:t>
            </w:r>
            <w:r w:rsidR="00F92067">
              <w:rPr>
                <w:rFonts w:ascii="ＭＳ ゴシック" w:eastAsia="ＭＳ ゴシック" w:hAnsi="ＭＳ ゴシック" w:hint="eastAsia"/>
                <w:sz w:val="22"/>
              </w:rPr>
              <w:t>先</w:t>
            </w:r>
            <w:r w:rsidRPr="000F3D6E">
              <w:rPr>
                <w:rFonts w:ascii="ＭＳ ゴシック" w:eastAsia="ＭＳ ゴシック" w:hAnsi="ＭＳ ゴシック" w:hint="eastAsia"/>
                <w:sz w:val="22"/>
              </w:rPr>
              <w:t>企業</w:t>
            </w:r>
            <w:r w:rsidR="00B01229" w:rsidRPr="000F3D6E">
              <w:rPr>
                <w:rFonts w:ascii="ＭＳ ゴシック" w:eastAsia="ＭＳ ゴシック" w:hAnsi="ＭＳ ゴシック" w:hint="eastAsia"/>
                <w:bCs/>
                <w:sz w:val="22"/>
              </w:rPr>
              <w:t>について、周知方法や想定する企業名、企業</w:t>
            </w:r>
            <w:r w:rsidRPr="000F3D6E">
              <w:rPr>
                <w:rFonts w:ascii="ＭＳ ゴシック" w:eastAsia="ＭＳ ゴシック" w:hAnsi="ＭＳ ゴシック" w:hint="eastAsia"/>
                <w:sz w:val="22"/>
              </w:rPr>
              <w:t>への支援イメージを具体的に記載してください。</w:t>
            </w:r>
          </w:p>
          <w:p w14:paraId="5146C43F" w14:textId="0E084A5B"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本事業の成果を高めるための具体的な提案を記載してください。</w:t>
            </w:r>
          </w:p>
          <w:p w14:paraId="22E38B2A" w14:textId="77777777" w:rsidR="00057642" w:rsidRPr="000F3D6E" w:rsidRDefault="00057642" w:rsidP="00057642">
            <w:pPr>
              <w:rPr>
                <w:rFonts w:ascii="ＭＳ ゴシック" w:eastAsia="ＭＳ ゴシック" w:hAnsi="ＭＳ ゴシック"/>
                <w:bCs/>
                <w:sz w:val="22"/>
              </w:rPr>
            </w:pPr>
          </w:p>
        </w:tc>
      </w:tr>
      <w:tr w:rsidR="00057642" w:rsidRPr="000F3D6E" w14:paraId="0E6A06E5" w14:textId="77777777" w:rsidTr="00057642">
        <w:trPr>
          <w:trHeight w:val="420"/>
        </w:trPr>
        <w:tc>
          <w:tcPr>
            <w:tcW w:w="9268" w:type="dxa"/>
            <w:tcBorders>
              <w:top w:val="single" w:sz="4" w:space="0" w:color="auto"/>
            </w:tcBorders>
          </w:tcPr>
          <w:p w14:paraId="5F7108C3"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２）実施体制</w:t>
            </w:r>
          </w:p>
        </w:tc>
      </w:tr>
      <w:tr w:rsidR="00057642" w:rsidRPr="000F3D6E" w14:paraId="72763C69" w14:textId="77777777" w:rsidTr="00057642">
        <w:trPr>
          <w:trHeight w:val="1095"/>
        </w:trPr>
        <w:tc>
          <w:tcPr>
            <w:tcW w:w="9268" w:type="dxa"/>
            <w:tcBorders>
              <w:top w:val="single" w:sz="4" w:space="0" w:color="auto"/>
            </w:tcBorders>
          </w:tcPr>
          <w:p w14:paraId="149741CE"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実施責任者略歴、</w:t>
            </w:r>
            <w:r w:rsidR="00566197" w:rsidRPr="000F3D6E">
              <w:rPr>
                <w:rFonts w:ascii="ＭＳ ゴシック" w:eastAsia="ＭＳ ゴシック" w:hAnsi="ＭＳ ゴシック" w:hint="eastAsia"/>
                <w:bCs/>
                <w:sz w:val="22"/>
              </w:rPr>
              <w:t>担当者</w:t>
            </w:r>
            <w:r w:rsidRPr="000F3D6E">
              <w:rPr>
                <w:rFonts w:ascii="ＭＳ ゴシック" w:eastAsia="ＭＳ ゴシック" w:hAnsi="ＭＳ ゴシック" w:hint="eastAsia"/>
                <w:bCs/>
                <w:sz w:val="22"/>
              </w:rPr>
              <w:t>数等及び実施者の業務内容</w:t>
            </w:r>
          </w:p>
          <w:p w14:paraId="09C441AC" w14:textId="5F94354C" w:rsidR="00057642" w:rsidRPr="000F3D6E" w:rsidRDefault="00805F2D"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地域の連携支援機関について、具体的な連携先を記載してください</w:t>
            </w:r>
            <w:r w:rsidR="00C7085C" w:rsidRPr="000F3D6E">
              <w:rPr>
                <w:rFonts w:ascii="ＭＳ ゴシック" w:eastAsia="ＭＳ ゴシック" w:hAnsi="ＭＳ ゴシック" w:hint="eastAsia"/>
                <w:bCs/>
                <w:sz w:val="22"/>
              </w:rPr>
              <w:t>。また、</w:t>
            </w:r>
            <w:r w:rsidR="00057642" w:rsidRPr="000F3D6E">
              <w:rPr>
                <w:rFonts w:ascii="ＭＳ ゴシック" w:eastAsia="ＭＳ ゴシック" w:hAnsi="ＭＳ ゴシック" w:hint="eastAsia"/>
                <w:bCs/>
                <w:sz w:val="22"/>
              </w:rPr>
              <w:t>外注、委託（コンソーシアム）を予定しているのであればその内容</w:t>
            </w:r>
            <w:r w:rsidR="00C7085C" w:rsidRPr="000F3D6E">
              <w:rPr>
                <w:rFonts w:ascii="ＭＳ ゴシック" w:eastAsia="ＭＳ ゴシック" w:hAnsi="ＭＳ ゴシック" w:hint="eastAsia"/>
                <w:bCs/>
                <w:sz w:val="22"/>
              </w:rPr>
              <w:t>を記載してください。</w:t>
            </w:r>
            <w:r w:rsidR="00566197" w:rsidRPr="000F3D6E">
              <w:rPr>
                <w:rFonts w:ascii="ＭＳ ゴシック" w:eastAsia="ＭＳ ゴシック" w:hAnsi="ＭＳ ゴシック" w:hint="eastAsia"/>
                <w:bCs/>
                <w:sz w:val="22"/>
              </w:rPr>
              <w:t>（実施体制図）</w:t>
            </w:r>
          </w:p>
          <w:p w14:paraId="6B3E6196" w14:textId="41AAE6D2" w:rsidR="00C67162" w:rsidRPr="000F3D6E" w:rsidRDefault="00C67162" w:rsidP="00CC1274">
            <w:pPr>
              <w:rPr>
                <w:rFonts w:ascii="ＭＳ ゴシック" w:eastAsia="ＭＳ ゴシック" w:hAnsi="ＭＳ ゴシック"/>
                <w:bCs/>
                <w:sz w:val="22"/>
              </w:rPr>
            </w:pPr>
          </w:p>
          <w:p w14:paraId="32F169D7" w14:textId="65DFF846" w:rsidR="00FE127B" w:rsidRPr="000F3D6E" w:rsidRDefault="00C6716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16"/>
                <w:szCs w:val="16"/>
              </w:rPr>
              <w:t>※グループ企業</w:t>
            </w:r>
            <w:r w:rsidRPr="000F3D6E">
              <w:rPr>
                <w:rFonts w:ascii="ＭＳ ゴシック" w:eastAsia="ＭＳ ゴシック" w:hAnsi="ＭＳ ゴシック"/>
                <w:bCs/>
                <w:sz w:val="16"/>
                <w:szCs w:val="16"/>
              </w:rPr>
              <w:t>(</w:t>
            </w:r>
            <w:r w:rsidRPr="000F3D6E">
              <w:rPr>
                <w:rFonts w:ascii="ＭＳ ゴシック" w:eastAsia="ＭＳ ゴシック" w:hAnsi="ＭＳ ゴシック" w:hint="eastAsia"/>
                <w:bCs/>
                <w:sz w:val="16"/>
                <w:szCs w:val="16"/>
              </w:rPr>
              <w:t>補助事業事務処理マニュアル３４ページに記載のグループ企業をいう。</w:t>
            </w:r>
            <w:r w:rsidRPr="000F3D6E">
              <w:rPr>
                <w:rFonts w:ascii="ＭＳ ゴシック" w:eastAsia="ＭＳ ゴシック" w:hAnsi="ＭＳ ゴシック"/>
                <w:bCs/>
                <w:sz w:val="16"/>
                <w:szCs w:val="16"/>
              </w:rPr>
              <w:t>)</w:t>
            </w:r>
            <w:r w:rsidRPr="000F3D6E">
              <w:rPr>
                <w:rFonts w:ascii="ＭＳ ゴシック" w:eastAsia="ＭＳ ゴシック" w:hAnsi="ＭＳ ゴシック" w:hint="eastAsia"/>
                <w:bCs/>
                <w:sz w:val="16"/>
                <w:szCs w:val="16"/>
              </w:rPr>
              <w:t>との取引であることのみを選定理由とする委託、外注（再委託及びそれ以下の委託を含む）は認めない。</w:t>
            </w:r>
          </w:p>
        </w:tc>
      </w:tr>
      <w:tr w:rsidR="00057642" w:rsidRPr="000F3D6E" w14:paraId="25D88CFA" w14:textId="77777777" w:rsidTr="00057642">
        <w:trPr>
          <w:trHeight w:val="405"/>
        </w:trPr>
        <w:tc>
          <w:tcPr>
            <w:tcW w:w="9268" w:type="dxa"/>
            <w:tcBorders>
              <w:top w:val="single" w:sz="4" w:space="0" w:color="auto"/>
            </w:tcBorders>
          </w:tcPr>
          <w:p w14:paraId="3CF88A25"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３）補助事業の効果</w:t>
            </w:r>
          </w:p>
        </w:tc>
      </w:tr>
      <w:tr w:rsidR="00057642" w:rsidRPr="000F3D6E" w14:paraId="11BF3951" w14:textId="77777777" w:rsidTr="00057642">
        <w:trPr>
          <w:trHeight w:val="660"/>
        </w:trPr>
        <w:tc>
          <w:tcPr>
            <w:tcW w:w="9268" w:type="dxa"/>
            <w:tcBorders>
              <w:top w:val="single" w:sz="4" w:space="0" w:color="auto"/>
            </w:tcBorders>
          </w:tcPr>
          <w:p w14:paraId="7FA51CFF"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本事業を実施した場合、期待される効果</w:t>
            </w:r>
            <w:r w:rsidR="00FE7E6B" w:rsidRPr="000F3D6E">
              <w:rPr>
                <w:rFonts w:ascii="ＭＳ ゴシック" w:eastAsia="ＭＳ ゴシック" w:hAnsi="ＭＳ ゴシック" w:hint="eastAsia"/>
                <w:bCs/>
                <w:sz w:val="22"/>
              </w:rPr>
              <w:t>（事業KPIを含む）</w:t>
            </w:r>
            <w:r w:rsidRPr="000F3D6E">
              <w:rPr>
                <w:rFonts w:ascii="ＭＳ ゴシック" w:eastAsia="ＭＳ ゴシック" w:hAnsi="ＭＳ ゴシック" w:hint="eastAsia"/>
                <w:bCs/>
                <w:sz w:val="22"/>
              </w:rPr>
              <w:t>を記載してください。</w:t>
            </w:r>
          </w:p>
          <w:p w14:paraId="7C565C18" w14:textId="77777777" w:rsidR="007E1DA6" w:rsidRPr="000F3D6E" w:rsidRDefault="007E1DA6"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本事業年度終了後も、支援ネットワークを</w:t>
            </w:r>
            <w:r w:rsidR="00DD38ED" w:rsidRPr="000F3D6E">
              <w:rPr>
                <w:rFonts w:ascii="ＭＳ ゴシック" w:eastAsia="ＭＳ ゴシック" w:hAnsi="ＭＳ ゴシック" w:hint="eastAsia"/>
                <w:bCs/>
                <w:sz w:val="22"/>
              </w:rPr>
              <w:t>中長期的に継続していくための工夫を具体的に</w:t>
            </w:r>
            <w:r w:rsidRPr="000F3D6E">
              <w:rPr>
                <w:rFonts w:ascii="ＭＳ ゴシック" w:eastAsia="ＭＳ ゴシック" w:hAnsi="ＭＳ ゴシック" w:hint="eastAsia"/>
                <w:bCs/>
                <w:sz w:val="22"/>
              </w:rPr>
              <w:t>記載してください。</w:t>
            </w:r>
          </w:p>
          <w:p w14:paraId="0A1AB0E0" w14:textId="77777777" w:rsidR="00FE127B" w:rsidRDefault="00FE127B" w:rsidP="00057642">
            <w:pPr>
              <w:rPr>
                <w:rFonts w:ascii="ＭＳ ゴシック" w:eastAsia="ＭＳ ゴシック" w:hAnsi="ＭＳ ゴシック"/>
                <w:bCs/>
                <w:sz w:val="22"/>
              </w:rPr>
            </w:pPr>
          </w:p>
          <w:p w14:paraId="694B8877" w14:textId="77777777" w:rsidR="00CC1274" w:rsidRPr="000F3D6E" w:rsidRDefault="00CC1274" w:rsidP="00057642">
            <w:pPr>
              <w:rPr>
                <w:rFonts w:ascii="ＭＳ ゴシック" w:eastAsia="ＭＳ ゴシック" w:hAnsi="ＭＳ ゴシック"/>
                <w:bCs/>
                <w:sz w:val="22"/>
              </w:rPr>
            </w:pPr>
          </w:p>
        </w:tc>
      </w:tr>
      <w:tr w:rsidR="00057642" w:rsidRPr="000F3D6E" w14:paraId="4506FC0A" w14:textId="77777777" w:rsidTr="00057642">
        <w:trPr>
          <w:trHeight w:val="349"/>
        </w:trPr>
        <w:tc>
          <w:tcPr>
            <w:tcW w:w="9268" w:type="dxa"/>
            <w:tcBorders>
              <w:bottom w:val="single" w:sz="4" w:space="0" w:color="auto"/>
            </w:tcBorders>
            <w:vAlign w:val="center"/>
          </w:tcPr>
          <w:p w14:paraId="7006841B"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lastRenderedPageBreak/>
              <w:t>２．補助事業の開始及び完了予定日（スケジュール）（１．（１）の実施が月別に分かること）</w:t>
            </w:r>
          </w:p>
        </w:tc>
      </w:tr>
      <w:tr w:rsidR="00057642" w:rsidRPr="000F3D6E" w14:paraId="3D389012" w14:textId="77777777" w:rsidTr="00057642">
        <w:trPr>
          <w:trHeight w:val="1005"/>
        </w:trPr>
        <w:tc>
          <w:tcPr>
            <w:tcW w:w="9268" w:type="dxa"/>
            <w:tcBorders>
              <w:top w:val="single" w:sz="4" w:space="0" w:color="auto"/>
              <w:bottom w:val="single" w:sz="4" w:space="0" w:color="auto"/>
            </w:tcBorders>
          </w:tcPr>
          <w:p w14:paraId="15C3E2F9" w14:textId="5FBDC18A" w:rsidR="008B2431" w:rsidRPr="000F3D6E" w:rsidRDefault="008B2431"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開始予定日：</w:t>
            </w:r>
          </w:p>
          <w:p w14:paraId="33C3EC0B" w14:textId="29A7FABB" w:rsidR="008B2431" w:rsidRPr="000F3D6E" w:rsidRDefault="008B2431"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完了予定日：</w:t>
            </w:r>
          </w:p>
          <w:p w14:paraId="4DF70617" w14:textId="0ED2F0A2" w:rsidR="00150920" w:rsidRPr="000F3D6E" w:rsidRDefault="008B2431"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詳細は</w:t>
            </w:r>
            <w:r w:rsidR="00150920" w:rsidRPr="000F3D6E">
              <w:rPr>
                <w:rFonts w:ascii="ＭＳ ゴシック" w:eastAsia="ＭＳ ゴシック" w:hAnsi="ＭＳ ゴシック" w:hint="eastAsia"/>
                <w:bCs/>
                <w:sz w:val="22"/>
              </w:rPr>
              <w:t>別添の</w:t>
            </w:r>
            <w:r w:rsidR="00B142D0" w:rsidRPr="000F3D6E">
              <w:rPr>
                <w:rFonts w:ascii="ＭＳ ゴシック" w:eastAsia="ＭＳ ゴシック" w:hAnsi="ＭＳ ゴシック" w:hint="eastAsia"/>
                <w:bCs/>
                <w:sz w:val="22"/>
              </w:rPr>
              <w:t>とおり</w:t>
            </w:r>
          </w:p>
          <w:p w14:paraId="37FFEBC4" w14:textId="73EFB4C6"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本事業の事業開始日（交付決定日）は、</w:t>
            </w:r>
            <w:r w:rsidR="00F32B30" w:rsidRPr="000F3D6E">
              <w:rPr>
                <w:rFonts w:ascii="ＭＳ ゴシック" w:eastAsia="ＭＳ ゴシック" w:hAnsi="ＭＳ ゴシック" w:hint="eastAsia"/>
                <w:bCs/>
                <w:sz w:val="22"/>
              </w:rPr>
              <w:t>令和</w:t>
            </w:r>
            <w:r w:rsidR="002F2843" w:rsidRPr="000F3D6E">
              <w:rPr>
                <w:rFonts w:ascii="ＭＳ ゴシック" w:eastAsia="ＭＳ ゴシック" w:hAnsi="ＭＳ ゴシック" w:hint="eastAsia"/>
                <w:bCs/>
                <w:sz w:val="22"/>
              </w:rPr>
              <w:t>６</w:t>
            </w:r>
            <w:r w:rsidRPr="000F3D6E">
              <w:rPr>
                <w:rFonts w:ascii="ＭＳ ゴシック" w:eastAsia="ＭＳ ゴシック" w:hAnsi="ＭＳ ゴシック" w:hint="eastAsia"/>
                <w:bCs/>
                <w:sz w:val="22"/>
              </w:rPr>
              <w:t>年</w:t>
            </w:r>
            <w:r w:rsidR="002F2843" w:rsidRPr="000F3D6E">
              <w:rPr>
                <w:rFonts w:ascii="ＭＳ ゴシック" w:eastAsia="ＭＳ ゴシック" w:hAnsi="ＭＳ ゴシック" w:hint="eastAsia"/>
                <w:bCs/>
                <w:sz w:val="22"/>
              </w:rPr>
              <w:t>５</w:t>
            </w:r>
            <w:r w:rsidRPr="000F3D6E">
              <w:rPr>
                <w:rFonts w:ascii="ＭＳ ゴシック" w:eastAsia="ＭＳ ゴシック" w:hAnsi="ＭＳ ゴシック" w:hint="eastAsia"/>
                <w:bCs/>
                <w:sz w:val="22"/>
              </w:rPr>
              <w:t>月</w:t>
            </w:r>
            <w:r w:rsidR="002051B1" w:rsidRPr="000F3D6E">
              <w:rPr>
                <w:rFonts w:ascii="ＭＳ ゴシック" w:eastAsia="ＭＳ ゴシック" w:hAnsi="ＭＳ ゴシック" w:hint="eastAsia"/>
                <w:bCs/>
                <w:sz w:val="22"/>
              </w:rPr>
              <w:t>中</w:t>
            </w:r>
            <w:r w:rsidRPr="000F3D6E">
              <w:rPr>
                <w:rFonts w:ascii="ＭＳ ゴシック" w:eastAsia="ＭＳ ゴシック" w:hAnsi="ＭＳ ゴシック" w:hint="eastAsia"/>
                <w:bCs/>
                <w:sz w:val="22"/>
              </w:rPr>
              <w:t>旬頃になる見込みです。</w:t>
            </w:r>
          </w:p>
          <w:p w14:paraId="7B8BCCB1" w14:textId="77777777" w:rsidR="00057642" w:rsidRPr="000F3D6E" w:rsidRDefault="00057642" w:rsidP="00150920">
            <w:pPr>
              <w:rPr>
                <w:rFonts w:ascii="ＭＳ ゴシック" w:eastAsia="ＭＳ ゴシック" w:hAnsi="ＭＳ ゴシック"/>
                <w:bCs/>
                <w:sz w:val="22"/>
              </w:rPr>
            </w:pPr>
          </w:p>
        </w:tc>
      </w:tr>
      <w:tr w:rsidR="00057642" w:rsidRPr="000F3D6E" w14:paraId="02DD7FEE" w14:textId="77777777" w:rsidTr="00057642">
        <w:trPr>
          <w:trHeight w:val="420"/>
        </w:trPr>
        <w:tc>
          <w:tcPr>
            <w:tcW w:w="9268" w:type="dxa"/>
            <w:tcBorders>
              <w:top w:val="single" w:sz="4" w:space="0" w:color="auto"/>
              <w:bottom w:val="single" w:sz="4" w:space="0" w:color="auto"/>
            </w:tcBorders>
          </w:tcPr>
          <w:p w14:paraId="3DFBE06D"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３．申請者概要</w:t>
            </w:r>
          </w:p>
        </w:tc>
      </w:tr>
      <w:tr w:rsidR="00057642" w:rsidRPr="000F3D6E" w14:paraId="32503C73" w14:textId="77777777" w:rsidTr="00057642">
        <w:trPr>
          <w:trHeight w:val="270"/>
        </w:trPr>
        <w:tc>
          <w:tcPr>
            <w:tcW w:w="9268" w:type="dxa"/>
            <w:tcBorders>
              <w:top w:val="single" w:sz="4" w:space="0" w:color="auto"/>
              <w:bottom w:val="single" w:sz="4" w:space="0" w:color="auto"/>
            </w:tcBorders>
          </w:tcPr>
          <w:p w14:paraId="06818822"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１）申請者の営む主な事業</w:t>
            </w:r>
          </w:p>
        </w:tc>
      </w:tr>
      <w:tr w:rsidR="00057642" w:rsidRPr="000F3D6E" w14:paraId="694BABBC" w14:textId="77777777" w:rsidTr="00057642">
        <w:trPr>
          <w:trHeight w:val="1140"/>
        </w:trPr>
        <w:tc>
          <w:tcPr>
            <w:tcW w:w="9268" w:type="dxa"/>
            <w:tcBorders>
              <w:top w:val="single" w:sz="4" w:space="0" w:color="auto"/>
              <w:bottom w:val="single" w:sz="4" w:space="0" w:color="auto"/>
            </w:tcBorders>
          </w:tcPr>
          <w:p w14:paraId="4B2BC5CF"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別添、会社概要（パンフレット）のとおり</w:t>
            </w:r>
          </w:p>
          <w:p w14:paraId="69507013"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会社概要を作成していない場合、申請者の営む主な事業を記載してください。</w:t>
            </w:r>
          </w:p>
          <w:p w14:paraId="4DE87134" w14:textId="77777777" w:rsidR="00057642" w:rsidRPr="000F3D6E" w:rsidRDefault="00057642" w:rsidP="00057642">
            <w:pPr>
              <w:rPr>
                <w:rFonts w:ascii="ＭＳ ゴシック" w:eastAsia="ＭＳ ゴシック" w:hAnsi="ＭＳ ゴシック"/>
                <w:bCs/>
                <w:sz w:val="22"/>
              </w:rPr>
            </w:pPr>
          </w:p>
        </w:tc>
      </w:tr>
      <w:tr w:rsidR="00057642" w:rsidRPr="000F3D6E" w14:paraId="2FFE1072" w14:textId="77777777" w:rsidTr="00057642">
        <w:trPr>
          <w:trHeight w:val="375"/>
        </w:trPr>
        <w:tc>
          <w:tcPr>
            <w:tcW w:w="9268" w:type="dxa"/>
            <w:tcBorders>
              <w:top w:val="single" w:sz="4" w:space="0" w:color="auto"/>
              <w:bottom w:val="single" w:sz="4" w:space="0" w:color="auto"/>
            </w:tcBorders>
          </w:tcPr>
          <w:p w14:paraId="17082EF4"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２）申請者の財務状況</w:t>
            </w:r>
          </w:p>
        </w:tc>
      </w:tr>
      <w:tr w:rsidR="00057642" w:rsidRPr="000F3D6E" w14:paraId="1719EA9D" w14:textId="77777777" w:rsidTr="00057642">
        <w:trPr>
          <w:trHeight w:val="330"/>
        </w:trPr>
        <w:tc>
          <w:tcPr>
            <w:tcW w:w="9268" w:type="dxa"/>
            <w:tcBorders>
              <w:top w:val="single" w:sz="4" w:space="0" w:color="auto"/>
              <w:bottom w:val="single" w:sz="4" w:space="0" w:color="auto"/>
            </w:tcBorders>
          </w:tcPr>
          <w:p w14:paraId="40C9BC08"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別添、財務諸表のとおり</w:t>
            </w:r>
          </w:p>
          <w:p w14:paraId="163F57D9"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特記事項等がある場合には併せて記載してください。</w:t>
            </w:r>
          </w:p>
        </w:tc>
      </w:tr>
      <w:tr w:rsidR="00057642" w:rsidRPr="000F3D6E" w14:paraId="34986CE6" w14:textId="77777777" w:rsidTr="00057642">
        <w:trPr>
          <w:trHeight w:val="349"/>
        </w:trPr>
        <w:tc>
          <w:tcPr>
            <w:tcW w:w="9268" w:type="dxa"/>
            <w:tcBorders>
              <w:bottom w:val="dotted" w:sz="4" w:space="0" w:color="auto"/>
            </w:tcBorders>
            <w:vAlign w:val="center"/>
          </w:tcPr>
          <w:p w14:paraId="584A4726"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３）事業実績</w:t>
            </w:r>
          </w:p>
        </w:tc>
      </w:tr>
      <w:tr w:rsidR="00057642" w:rsidRPr="000F3D6E" w14:paraId="5FE57C3B" w14:textId="77777777" w:rsidTr="00057642">
        <w:trPr>
          <w:trHeight w:val="1893"/>
        </w:trPr>
        <w:tc>
          <w:tcPr>
            <w:tcW w:w="9268" w:type="dxa"/>
            <w:tcBorders>
              <w:top w:val="single" w:sz="4" w:space="0" w:color="auto"/>
              <w:left w:val="single" w:sz="4" w:space="0" w:color="auto"/>
              <w:bottom w:val="single" w:sz="4" w:space="0" w:color="auto"/>
            </w:tcBorders>
          </w:tcPr>
          <w:p w14:paraId="56968334" w14:textId="77777777" w:rsidR="00057642" w:rsidRPr="000F3D6E" w:rsidRDefault="007E1DA6"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w:t>
            </w:r>
            <w:r w:rsidR="00057642" w:rsidRPr="000F3D6E">
              <w:rPr>
                <w:rFonts w:ascii="ＭＳ ゴシック" w:eastAsia="ＭＳ ゴシック" w:hAnsi="ＭＳ ゴシック" w:hint="eastAsia"/>
                <w:bCs/>
                <w:sz w:val="22"/>
              </w:rPr>
              <w:t>類似事業の実績</w:t>
            </w:r>
          </w:p>
          <w:p w14:paraId="67343EF3"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事業名、事業概要、実施年度、発注者等（自主事業の場合はその旨）</w:t>
            </w:r>
          </w:p>
          <w:p w14:paraId="5A5FE10B" w14:textId="03C9C582" w:rsidR="0020529C" w:rsidRPr="000F3D6E" w:rsidRDefault="0020529C" w:rsidP="0020529C">
            <w:pPr>
              <w:rPr>
                <w:rFonts w:ascii="ＭＳ ゴシック" w:eastAsia="ＭＳ ゴシック" w:hAnsi="ＭＳ ゴシック"/>
                <w:bCs/>
                <w:sz w:val="22"/>
              </w:rPr>
            </w:pPr>
            <w:r w:rsidRPr="000F3D6E">
              <w:rPr>
                <w:rFonts w:ascii="ＭＳ ゴシック" w:eastAsia="ＭＳ ゴシック" w:hAnsi="ＭＳ ゴシック" w:hint="eastAsia"/>
                <w:bCs/>
                <w:sz w:val="22"/>
              </w:rPr>
              <w:t>＊</w:t>
            </w:r>
            <w:r w:rsidR="00911170" w:rsidRPr="000F3D6E">
              <w:rPr>
                <w:rFonts w:ascii="ＭＳ ゴシック" w:eastAsia="ＭＳ ゴシック" w:hAnsi="ＭＳ ゴシック" w:hint="eastAsia"/>
                <w:bCs/>
                <w:sz w:val="22"/>
              </w:rPr>
              <w:t>地域の</w:t>
            </w:r>
            <w:r w:rsidRPr="000F3D6E">
              <w:rPr>
                <w:rFonts w:ascii="ＭＳ ゴシック" w:eastAsia="ＭＳ ゴシック" w:hAnsi="ＭＳ ゴシック" w:hint="eastAsia"/>
                <w:bCs/>
                <w:sz w:val="22"/>
              </w:rPr>
              <w:t>中堅・中核企業への新事業支援の実績</w:t>
            </w:r>
          </w:p>
          <w:p w14:paraId="2B494B00" w14:textId="77777777" w:rsidR="0020529C" w:rsidRPr="000F3D6E" w:rsidRDefault="0020529C" w:rsidP="0020529C">
            <w:pPr>
              <w:rPr>
                <w:rFonts w:ascii="ＭＳ ゴシック" w:eastAsia="ＭＳ ゴシック" w:hAnsi="ＭＳ ゴシック"/>
                <w:bCs/>
                <w:sz w:val="22"/>
              </w:rPr>
            </w:pPr>
          </w:p>
          <w:p w14:paraId="35CEF6F9" w14:textId="77777777" w:rsidR="00057642" w:rsidRPr="000F3D6E" w:rsidRDefault="0020529C"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コンソーシアムの場合、</w:t>
            </w:r>
            <w:r w:rsidR="002D668F" w:rsidRPr="000F3D6E">
              <w:rPr>
                <w:rFonts w:ascii="ＭＳ ゴシック" w:eastAsia="ＭＳ ゴシック" w:hAnsi="ＭＳ ゴシック" w:hint="eastAsia"/>
                <w:bCs/>
                <w:sz w:val="22"/>
              </w:rPr>
              <w:t>構成団体の実績を含む）</w:t>
            </w:r>
          </w:p>
        </w:tc>
      </w:tr>
      <w:tr w:rsidR="00057642" w:rsidRPr="000F3D6E" w14:paraId="69181426" w14:textId="77777777" w:rsidTr="00057642">
        <w:trPr>
          <w:trHeight w:val="360"/>
        </w:trPr>
        <w:tc>
          <w:tcPr>
            <w:tcW w:w="9268" w:type="dxa"/>
            <w:tcBorders>
              <w:top w:val="single" w:sz="4" w:space="0" w:color="auto"/>
              <w:bottom w:val="single" w:sz="4" w:space="0" w:color="auto"/>
            </w:tcBorders>
            <w:vAlign w:val="center"/>
          </w:tcPr>
          <w:p w14:paraId="01DBD21B" w14:textId="77777777" w:rsidR="00057642" w:rsidRPr="000F3D6E" w:rsidRDefault="00057642" w:rsidP="00057642">
            <w:pPr>
              <w:ind w:left="2420" w:hangingChars="1100" w:hanging="2420"/>
              <w:rPr>
                <w:rFonts w:ascii="ＭＳ ゴシック" w:eastAsia="ＭＳ ゴシック" w:hAnsi="ＭＳ ゴシック"/>
                <w:bCs/>
                <w:sz w:val="22"/>
              </w:rPr>
            </w:pPr>
            <w:r w:rsidRPr="000F3D6E">
              <w:rPr>
                <w:rFonts w:ascii="ＭＳ ゴシック" w:eastAsia="ＭＳ ゴシック" w:hAnsi="ＭＳ ゴシック"/>
                <w:bCs/>
                <w:sz w:val="22"/>
              </w:rPr>
              <w:br w:type="page"/>
            </w:r>
            <w:r w:rsidRPr="000F3D6E">
              <w:rPr>
                <w:rFonts w:ascii="ＭＳ ゴシック" w:eastAsia="ＭＳ ゴシック" w:hAnsi="ＭＳ ゴシック" w:hint="eastAsia"/>
                <w:bCs/>
                <w:sz w:val="22"/>
              </w:rPr>
              <w:t>４．補助金見込額等</w:t>
            </w:r>
          </w:p>
        </w:tc>
      </w:tr>
      <w:tr w:rsidR="00057642" w14:paraId="4986BA53" w14:textId="77777777" w:rsidTr="0005764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BC9D471"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公募申請時点での見込みを記載ください。（採択後、経済産業省と調整した上で決定することとなります。）</w:t>
            </w:r>
          </w:p>
          <w:p w14:paraId="68E7CD56"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積算内訳</w:t>
            </w:r>
          </w:p>
          <w:p w14:paraId="1FBD57BA" w14:textId="77777777" w:rsidR="00057642" w:rsidRPr="000F3D6E" w:rsidRDefault="00057642" w:rsidP="00057642">
            <w:pPr>
              <w:ind w:firstLineChars="3600" w:firstLine="7920"/>
              <w:rPr>
                <w:rFonts w:ascii="ＭＳ ゴシック" w:eastAsia="ＭＳ ゴシック" w:hAnsi="ＭＳ ゴシック"/>
                <w:bCs/>
                <w:sz w:val="22"/>
              </w:rPr>
            </w:pPr>
            <w:r w:rsidRPr="000F3D6E">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057642" w:rsidRPr="000F3D6E" w14:paraId="6624629A" w14:textId="77777777" w:rsidTr="00057642">
              <w:trPr>
                <w:trHeight w:val="856"/>
              </w:trPr>
              <w:tc>
                <w:tcPr>
                  <w:tcW w:w="5306" w:type="dxa"/>
                </w:tcPr>
                <w:p w14:paraId="3DDB3B3C"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経費区分及び内訳</w:t>
                  </w:r>
                </w:p>
              </w:tc>
              <w:tc>
                <w:tcPr>
                  <w:tcW w:w="1417" w:type="dxa"/>
                </w:tcPr>
                <w:p w14:paraId="1E7C3D46"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14"/>
                    </w:rPr>
                    <w:t>補助事業に要する経費</w:t>
                  </w:r>
                </w:p>
              </w:tc>
              <w:tc>
                <w:tcPr>
                  <w:tcW w:w="1134" w:type="dxa"/>
                </w:tcPr>
                <w:p w14:paraId="1F475D0E" w14:textId="77777777" w:rsidR="00057642" w:rsidRPr="000F3D6E" w:rsidRDefault="00057642" w:rsidP="00057642">
                  <w:pPr>
                    <w:widowControl/>
                    <w:jc w:val="left"/>
                    <w:rPr>
                      <w:rFonts w:ascii="ＭＳ ゴシック" w:eastAsia="ＭＳ ゴシック" w:hAnsi="ＭＳ ゴシック"/>
                      <w:bCs/>
                      <w:sz w:val="14"/>
                    </w:rPr>
                  </w:pPr>
                  <w:r w:rsidRPr="000F3D6E">
                    <w:rPr>
                      <w:rFonts w:ascii="ＭＳ ゴシック" w:eastAsia="ＭＳ ゴシック" w:hAnsi="ＭＳ ゴシック" w:hint="eastAsia"/>
                      <w:bCs/>
                      <w:sz w:val="14"/>
                    </w:rPr>
                    <w:t>補助対象経費</w:t>
                  </w:r>
                </w:p>
                <w:p w14:paraId="0FC9A586" w14:textId="77777777" w:rsidR="00057642" w:rsidRPr="000F3D6E" w:rsidRDefault="00057642" w:rsidP="00057642">
                  <w:pPr>
                    <w:rPr>
                      <w:rFonts w:ascii="ＭＳ ゴシック" w:eastAsia="ＭＳ ゴシック" w:hAnsi="ＭＳ ゴシック"/>
                      <w:bCs/>
                      <w:sz w:val="22"/>
                    </w:rPr>
                  </w:pPr>
                </w:p>
              </w:tc>
              <w:tc>
                <w:tcPr>
                  <w:tcW w:w="1128" w:type="dxa"/>
                </w:tcPr>
                <w:p w14:paraId="45DFCB70" w14:textId="77777777" w:rsidR="00057642" w:rsidRPr="000F3D6E" w:rsidRDefault="00057642" w:rsidP="00057642">
                  <w:pPr>
                    <w:widowControl/>
                    <w:jc w:val="left"/>
                    <w:rPr>
                      <w:rFonts w:ascii="ＭＳ ゴシック" w:eastAsia="ＭＳ ゴシック" w:hAnsi="ＭＳ ゴシック"/>
                      <w:bCs/>
                      <w:sz w:val="14"/>
                    </w:rPr>
                  </w:pPr>
                  <w:r w:rsidRPr="000F3D6E">
                    <w:rPr>
                      <w:rFonts w:ascii="ＭＳ ゴシック" w:eastAsia="ＭＳ ゴシック" w:hAnsi="ＭＳ ゴシック" w:hint="eastAsia"/>
                      <w:bCs/>
                      <w:sz w:val="14"/>
                    </w:rPr>
                    <w:t>補助金申請額</w:t>
                  </w:r>
                </w:p>
                <w:p w14:paraId="358C65A6" w14:textId="77777777" w:rsidR="00057642" w:rsidRPr="000F3D6E" w:rsidRDefault="00057642" w:rsidP="00057642">
                  <w:pPr>
                    <w:rPr>
                      <w:rFonts w:ascii="ＭＳ ゴシック" w:eastAsia="ＭＳ ゴシック" w:hAnsi="ＭＳ ゴシック"/>
                      <w:bCs/>
                      <w:sz w:val="22"/>
                    </w:rPr>
                  </w:pPr>
                </w:p>
              </w:tc>
            </w:tr>
            <w:tr w:rsidR="00057642" w:rsidRPr="000F3D6E" w14:paraId="658B399E" w14:textId="77777777" w:rsidTr="00057642">
              <w:trPr>
                <w:trHeight w:val="360"/>
              </w:trPr>
              <w:tc>
                <w:tcPr>
                  <w:tcW w:w="5306" w:type="dxa"/>
                  <w:tcBorders>
                    <w:bottom w:val="dashed" w:sz="4" w:space="0" w:color="auto"/>
                  </w:tcBorders>
                </w:tcPr>
                <w:p w14:paraId="6FF7D108" w14:textId="21471B9B" w:rsidR="00057642" w:rsidRPr="000F3D6E" w:rsidRDefault="00057642" w:rsidP="00057642">
                  <w:pPr>
                    <w:ind w:left="-81" w:firstLineChars="100" w:firstLine="220"/>
                    <w:rPr>
                      <w:rFonts w:ascii="ＭＳ ゴシック" w:eastAsia="ＭＳ ゴシック" w:hAnsi="ＭＳ ゴシック"/>
                      <w:bCs/>
                      <w:sz w:val="22"/>
                    </w:rPr>
                  </w:pPr>
                  <w:r w:rsidRPr="000F3D6E">
                    <w:rPr>
                      <w:rFonts w:ascii="ＭＳ ゴシック" w:eastAsia="ＭＳ ゴシック" w:hAnsi="ＭＳ ゴシック" w:hint="eastAsia"/>
                      <w:bCs/>
                      <w:sz w:val="22"/>
                    </w:rPr>
                    <w:t>Ⅰ．人件費（補助率：</w:t>
                  </w:r>
                  <w:r w:rsidR="009F7F9A" w:rsidRPr="000F3D6E">
                    <w:rPr>
                      <w:rFonts w:ascii="ＭＳ ゴシック" w:eastAsia="ＭＳ ゴシック" w:hAnsi="ＭＳ ゴシック" w:hint="eastAsia"/>
                      <w:bCs/>
                      <w:sz w:val="22"/>
                    </w:rPr>
                    <w:t>定額</w:t>
                  </w:r>
                  <w:r w:rsidRPr="000F3D6E">
                    <w:rPr>
                      <w:rFonts w:ascii="ＭＳ ゴシック" w:eastAsia="ＭＳ ゴシック" w:hAnsi="ＭＳ ゴシック" w:hint="eastAsia"/>
                      <w:bCs/>
                      <w:sz w:val="22"/>
                    </w:rPr>
                    <w:t>）</w:t>
                  </w:r>
                </w:p>
              </w:tc>
              <w:tc>
                <w:tcPr>
                  <w:tcW w:w="1417" w:type="dxa"/>
                  <w:tcBorders>
                    <w:bottom w:val="dashed" w:sz="4" w:space="0" w:color="auto"/>
                  </w:tcBorders>
                </w:tcPr>
                <w:p w14:paraId="111B019E" w14:textId="00EB9BAF" w:rsidR="00057642" w:rsidRPr="000F3D6E" w:rsidRDefault="00C90F35" w:rsidP="00057642">
                  <w:pPr>
                    <w:jc w:val="right"/>
                    <w:rPr>
                      <w:rFonts w:ascii="ＭＳ ゴシック" w:eastAsia="ＭＳ ゴシック" w:hAnsi="ＭＳ ゴシック"/>
                      <w:bCs/>
                      <w:sz w:val="20"/>
                    </w:rPr>
                  </w:pPr>
                  <w:r w:rsidRPr="000F3D6E">
                    <w:rPr>
                      <w:rFonts w:ascii="ＭＳ ゴシック" w:eastAsia="ＭＳ ゴシック" w:hAnsi="ＭＳ ゴシック" w:hint="eastAsia"/>
                      <w:bCs/>
                      <w:sz w:val="20"/>
                    </w:rPr>
                    <w:t>〇〇〇〇</w:t>
                  </w:r>
                </w:p>
              </w:tc>
              <w:tc>
                <w:tcPr>
                  <w:tcW w:w="1134" w:type="dxa"/>
                  <w:tcBorders>
                    <w:bottom w:val="dashed" w:sz="4" w:space="0" w:color="auto"/>
                  </w:tcBorders>
                </w:tcPr>
                <w:p w14:paraId="5419B87A" w14:textId="69C04257" w:rsidR="00057642" w:rsidRPr="000F3D6E" w:rsidRDefault="00C90F35" w:rsidP="00057642">
                  <w:pPr>
                    <w:jc w:val="right"/>
                    <w:rPr>
                      <w:rFonts w:ascii="ＭＳ ゴシック" w:eastAsia="ＭＳ ゴシック" w:hAnsi="ＭＳ ゴシック"/>
                      <w:bCs/>
                      <w:sz w:val="20"/>
                    </w:rPr>
                  </w:pPr>
                  <w:r w:rsidRPr="000F3D6E">
                    <w:rPr>
                      <w:rFonts w:ascii="ＭＳ ゴシック" w:eastAsia="ＭＳ ゴシック" w:hAnsi="ＭＳ ゴシック" w:hint="eastAsia"/>
                      <w:bCs/>
                      <w:sz w:val="20"/>
                    </w:rPr>
                    <w:t>〇〇〇〇</w:t>
                  </w:r>
                </w:p>
              </w:tc>
              <w:tc>
                <w:tcPr>
                  <w:tcW w:w="1128" w:type="dxa"/>
                  <w:tcBorders>
                    <w:bottom w:val="dashed" w:sz="4" w:space="0" w:color="auto"/>
                  </w:tcBorders>
                </w:tcPr>
                <w:p w14:paraId="79C7155B" w14:textId="0FBE0589" w:rsidR="00057642" w:rsidRPr="000F3D6E" w:rsidRDefault="00C90F35" w:rsidP="00057642">
                  <w:pPr>
                    <w:jc w:val="right"/>
                    <w:rPr>
                      <w:rFonts w:ascii="ＭＳ ゴシック" w:eastAsia="ＭＳ ゴシック" w:hAnsi="ＭＳ ゴシック"/>
                      <w:bCs/>
                      <w:sz w:val="20"/>
                    </w:rPr>
                  </w:pPr>
                  <w:r w:rsidRPr="000F3D6E">
                    <w:rPr>
                      <w:rFonts w:ascii="ＭＳ ゴシック" w:eastAsia="ＭＳ ゴシック" w:hAnsi="ＭＳ ゴシック" w:hint="eastAsia"/>
                      <w:bCs/>
                      <w:sz w:val="20"/>
                    </w:rPr>
                    <w:t>〇〇〇〇</w:t>
                  </w:r>
                </w:p>
              </w:tc>
            </w:tr>
            <w:tr w:rsidR="00057642" w:rsidRPr="000F3D6E" w14:paraId="6BDFF58E" w14:textId="77777777" w:rsidTr="00057642">
              <w:trPr>
                <w:trHeight w:val="291"/>
              </w:trPr>
              <w:tc>
                <w:tcPr>
                  <w:tcW w:w="5306" w:type="dxa"/>
                  <w:tcBorders>
                    <w:top w:val="dashed" w:sz="4" w:space="0" w:color="auto"/>
                    <w:bottom w:val="dashed" w:sz="4" w:space="0" w:color="auto"/>
                  </w:tcBorders>
                </w:tcPr>
                <w:p w14:paraId="292E6274" w14:textId="5B475E4E" w:rsidR="00057642" w:rsidRPr="000F3D6E" w:rsidRDefault="00057642" w:rsidP="00057642">
                  <w:pPr>
                    <w:ind w:left="-81" w:firstLineChars="100" w:firstLine="220"/>
                    <w:rPr>
                      <w:rFonts w:ascii="ＭＳ ゴシック" w:eastAsia="ＭＳ ゴシック" w:hAnsi="ＭＳ ゴシック"/>
                      <w:bCs/>
                      <w:sz w:val="22"/>
                    </w:rPr>
                  </w:pPr>
                  <w:r w:rsidRPr="000F3D6E">
                    <w:rPr>
                      <w:rFonts w:ascii="ＭＳ ゴシック" w:eastAsia="ＭＳ ゴシック" w:hAnsi="ＭＳ ゴシック" w:hint="eastAsia"/>
                      <w:bCs/>
                      <w:sz w:val="22"/>
                    </w:rPr>
                    <w:t>Ⅱ．事業費（補助率：</w:t>
                  </w:r>
                  <w:r w:rsidR="009F7F9A" w:rsidRPr="000F3D6E">
                    <w:rPr>
                      <w:rFonts w:ascii="ＭＳ ゴシック" w:eastAsia="ＭＳ ゴシック" w:hAnsi="ＭＳ ゴシック" w:hint="eastAsia"/>
                      <w:bCs/>
                      <w:sz w:val="22"/>
                    </w:rPr>
                    <w:t>定額</w:t>
                  </w:r>
                  <w:r w:rsidRPr="000F3D6E">
                    <w:rPr>
                      <w:rFonts w:ascii="ＭＳ ゴシック" w:eastAsia="ＭＳ ゴシック" w:hAnsi="ＭＳ ゴシック" w:hint="eastAsia"/>
                      <w:bCs/>
                      <w:sz w:val="22"/>
                    </w:rPr>
                    <w:t>）</w:t>
                  </w:r>
                </w:p>
              </w:tc>
              <w:tc>
                <w:tcPr>
                  <w:tcW w:w="1417" w:type="dxa"/>
                  <w:tcBorders>
                    <w:top w:val="dashed" w:sz="4" w:space="0" w:color="auto"/>
                    <w:bottom w:val="dashed" w:sz="4" w:space="0" w:color="auto"/>
                  </w:tcBorders>
                </w:tcPr>
                <w:p w14:paraId="7383BFDF" w14:textId="236A8495" w:rsidR="00057642" w:rsidRPr="000F3D6E" w:rsidRDefault="00C90F35" w:rsidP="00057642">
                  <w:pPr>
                    <w:jc w:val="right"/>
                    <w:rPr>
                      <w:rFonts w:ascii="ＭＳ ゴシック" w:eastAsia="ＭＳ ゴシック" w:hAnsi="ＭＳ ゴシック"/>
                      <w:bCs/>
                      <w:sz w:val="20"/>
                    </w:rPr>
                  </w:pPr>
                  <w:r w:rsidRPr="000F3D6E">
                    <w:rPr>
                      <w:rFonts w:ascii="ＭＳ ゴシック" w:eastAsia="ＭＳ ゴシック" w:hAnsi="ＭＳ ゴシック" w:hint="eastAsia"/>
                      <w:bCs/>
                      <w:sz w:val="20"/>
                    </w:rPr>
                    <w:t>〇〇〇〇</w:t>
                  </w:r>
                </w:p>
              </w:tc>
              <w:tc>
                <w:tcPr>
                  <w:tcW w:w="1134" w:type="dxa"/>
                  <w:tcBorders>
                    <w:top w:val="dashed" w:sz="4" w:space="0" w:color="auto"/>
                    <w:bottom w:val="dashed" w:sz="4" w:space="0" w:color="auto"/>
                  </w:tcBorders>
                </w:tcPr>
                <w:p w14:paraId="2064D602" w14:textId="486CFC34" w:rsidR="00057642" w:rsidRPr="000F3D6E" w:rsidRDefault="00C90F35" w:rsidP="00057642">
                  <w:pPr>
                    <w:jc w:val="right"/>
                    <w:rPr>
                      <w:rFonts w:ascii="ＭＳ ゴシック" w:eastAsia="ＭＳ ゴシック" w:hAnsi="ＭＳ ゴシック"/>
                      <w:bCs/>
                      <w:sz w:val="20"/>
                    </w:rPr>
                  </w:pPr>
                  <w:r w:rsidRPr="000F3D6E">
                    <w:rPr>
                      <w:rFonts w:ascii="ＭＳ ゴシック" w:eastAsia="ＭＳ ゴシック" w:hAnsi="ＭＳ ゴシック" w:hint="eastAsia"/>
                      <w:bCs/>
                      <w:sz w:val="20"/>
                    </w:rPr>
                    <w:t>〇〇〇〇</w:t>
                  </w:r>
                </w:p>
              </w:tc>
              <w:tc>
                <w:tcPr>
                  <w:tcW w:w="1128" w:type="dxa"/>
                  <w:tcBorders>
                    <w:top w:val="dashed" w:sz="4" w:space="0" w:color="auto"/>
                    <w:bottom w:val="dashed" w:sz="4" w:space="0" w:color="auto"/>
                  </w:tcBorders>
                </w:tcPr>
                <w:p w14:paraId="5772D847" w14:textId="5AFFD7B2" w:rsidR="00057642" w:rsidRPr="000F3D6E" w:rsidRDefault="00C90F35" w:rsidP="00057642">
                  <w:pPr>
                    <w:jc w:val="right"/>
                    <w:rPr>
                      <w:rFonts w:ascii="ＭＳ ゴシック" w:eastAsia="ＭＳ ゴシック" w:hAnsi="ＭＳ ゴシック"/>
                      <w:bCs/>
                      <w:sz w:val="20"/>
                    </w:rPr>
                  </w:pPr>
                  <w:r w:rsidRPr="000F3D6E">
                    <w:rPr>
                      <w:rFonts w:ascii="ＭＳ ゴシック" w:eastAsia="ＭＳ ゴシック" w:hAnsi="ＭＳ ゴシック" w:hint="eastAsia"/>
                      <w:bCs/>
                      <w:sz w:val="20"/>
                    </w:rPr>
                    <w:t>〇〇〇〇</w:t>
                  </w:r>
                </w:p>
              </w:tc>
            </w:tr>
            <w:tr w:rsidR="00057642" w:rsidRPr="000F3D6E" w14:paraId="7B7E4C81" w14:textId="77777777" w:rsidTr="00057642">
              <w:trPr>
                <w:trHeight w:val="345"/>
              </w:trPr>
              <w:tc>
                <w:tcPr>
                  <w:tcW w:w="5306" w:type="dxa"/>
                  <w:tcBorders>
                    <w:top w:val="dashed" w:sz="4" w:space="0" w:color="auto"/>
                    <w:bottom w:val="dashed" w:sz="4" w:space="0" w:color="auto"/>
                  </w:tcBorders>
                </w:tcPr>
                <w:p w14:paraId="09DC39A8" w14:textId="77777777" w:rsidR="00057642" w:rsidRPr="000F3D6E" w:rsidRDefault="00057642" w:rsidP="00057642">
                  <w:pPr>
                    <w:ind w:left="-81"/>
                    <w:rPr>
                      <w:rFonts w:ascii="ＭＳ ゴシック" w:eastAsia="ＭＳ ゴシック" w:hAnsi="ＭＳ ゴシック"/>
                      <w:bCs/>
                      <w:sz w:val="22"/>
                    </w:rPr>
                  </w:pPr>
                  <w:r w:rsidRPr="000F3D6E">
                    <w:rPr>
                      <w:rFonts w:ascii="ＭＳ ゴシック" w:eastAsia="ＭＳ ゴシック" w:hAnsi="ＭＳ ゴシック" w:hint="eastAsia"/>
                      <w:bCs/>
                      <w:sz w:val="22"/>
                    </w:rPr>
                    <w:t xml:space="preserve">　旅費</w:t>
                  </w:r>
                </w:p>
                <w:p w14:paraId="609C9940" w14:textId="77777777" w:rsidR="00057642" w:rsidRPr="000F3D6E" w:rsidRDefault="00057642" w:rsidP="00057642">
                  <w:pPr>
                    <w:ind w:left="-81"/>
                    <w:rPr>
                      <w:rFonts w:ascii="ＭＳ ゴシック" w:eastAsia="ＭＳ ゴシック" w:hAnsi="ＭＳ ゴシック"/>
                      <w:bCs/>
                      <w:sz w:val="22"/>
                    </w:rPr>
                  </w:pPr>
                  <w:r w:rsidRPr="000F3D6E">
                    <w:rPr>
                      <w:rFonts w:ascii="ＭＳ ゴシック" w:eastAsia="ＭＳ ゴシック" w:hAnsi="ＭＳ ゴシック" w:hint="eastAsia"/>
                      <w:bCs/>
                      <w:sz w:val="22"/>
                    </w:rPr>
                    <w:t xml:space="preserve">　謝金（消費税等対象外）</w:t>
                  </w:r>
                </w:p>
                <w:p w14:paraId="72B0276E" w14:textId="77777777" w:rsidR="00057642" w:rsidRPr="000F3D6E" w:rsidRDefault="00057642" w:rsidP="00057642">
                  <w:pPr>
                    <w:ind w:left="-81"/>
                    <w:rPr>
                      <w:rFonts w:ascii="ＭＳ ゴシック" w:eastAsia="ＭＳ ゴシック" w:hAnsi="ＭＳ ゴシック"/>
                      <w:bCs/>
                      <w:sz w:val="22"/>
                    </w:rPr>
                  </w:pPr>
                  <w:r w:rsidRPr="000F3D6E">
                    <w:rPr>
                      <w:rFonts w:ascii="ＭＳ ゴシック" w:eastAsia="ＭＳ ゴシック" w:hAnsi="ＭＳ ゴシック" w:hint="eastAsia"/>
                      <w:bCs/>
                      <w:sz w:val="22"/>
                    </w:rPr>
                    <w:t xml:space="preserve">　備品費</w:t>
                  </w:r>
                </w:p>
                <w:p w14:paraId="6AE5987A" w14:textId="77777777" w:rsidR="00865FE9" w:rsidRPr="000F3D6E" w:rsidRDefault="00865FE9" w:rsidP="00057642">
                  <w:pPr>
                    <w:ind w:left="-81"/>
                    <w:rPr>
                      <w:rFonts w:ascii="ＭＳ ゴシック" w:eastAsia="ＭＳ ゴシック" w:hAnsi="ＭＳ ゴシック"/>
                      <w:bCs/>
                      <w:sz w:val="22"/>
                    </w:rPr>
                  </w:pPr>
                  <w:r w:rsidRPr="000F3D6E">
                    <w:rPr>
                      <w:rFonts w:ascii="ＭＳ ゴシック" w:eastAsia="ＭＳ ゴシック" w:hAnsi="ＭＳ ゴシック" w:hint="eastAsia"/>
                      <w:bCs/>
                      <w:sz w:val="22"/>
                    </w:rPr>
                    <w:t xml:space="preserve">　委託・外注費</w:t>
                  </w:r>
                </w:p>
                <w:p w14:paraId="0517615B" w14:textId="19F4852B" w:rsidR="00057642" w:rsidRPr="000F3D6E" w:rsidRDefault="00057642" w:rsidP="00057642">
                  <w:pPr>
                    <w:ind w:left="-81"/>
                    <w:rPr>
                      <w:rFonts w:ascii="ＭＳ ゴシック" w:eastAsia="ＭＳ ゴシック" w:hAnsi="ＭＳ ゴシック"/>
                      <w:bCs/>
                      <w:sz w:val="22"/>
                    </w:rPr>
                  </w:pPr>
                  <w:r w:rsidRPr="000F3D6E">
                    <w:rPr>
                      <w:rFonts w:ascii="ＭＳ ゴシック" w:eastAsia="ＭＳ ゴシック" w:hAnsi="ＭＳ ゴシック" w:hint="eastAsia"/>
                      <w:bCs/>
                      <w:sz w:val="22"/>
                    </w:rPr>
                    <w:t>＊募集要領の「７．補助対象経費の計上」の「７－３．補助対象経費からの消費税額の除外</w:t>
                  </w:r>
                  <w:r w:rsidR="00253B4D" w:rsidRPr="000F3D6E">
                    <w:rPr>
                      <w:rFonts w:ascii="ＭＳ ゴシック" w:eastAsia="ＭＳ ゴシック" w:hAnsi="ＭＳ ゴシック" w:hint="eastAsia"/>
                      <w:bCs/>
                      <w:sz w:val="22"/>
                    </w:rPr>
                    <w:t>」</w:t>
                  </w:r>
                  <w:r w:rsidRPr="000F3D6E">
                    <w:rPr>
                      <w:rFonts w:ascii="ＭＳ ゴシック" w:eastAsia="ＭＳ ゴシック" w:hAnsi="ＭＳ ゴシック" w:hint="eastAsia"/>
                      <w:bCs/>
                      <w:sz w:val="22"/>
                    </w:rPr>
                    <w:t>のとおり補助対</w:t>
                  </w:r>
                  <w:r w:rsidRPr="000F3D6E">
                    <w:rPr>
                      <w:rFonts w:ascii="ＭＳ ゴシック" w:eastAsia="ＭＳ ゴシック" w:hAnsi="ＭＳ ゴシック" w:hint="eastAsia"/>
                      <w:bCs/>
                      <w:sz w:val="22"/>
                    </w:rPr>
                    <w:lastRenderedPageBreak/>
                    <w:t>象経費は、原則、消費税等を除外して計上してください。</w:t>
                  </w:r>
                </w:p>
                <w:p w14:paraId="6CFE9C39" w14:textId="77777777" w:rsidR="00057642" w:rsidRPr="000F3D6E" w:rsidRDefault="00057642" w:rsidP="00057642">
                  <w:pPr>
                    <w:ind w:left="-81"/>
                    <w:rPr>
                      <w:rFonts w:ascii="ＭＳ ゴシック" w:eastAsia="ＭＳ ゴシック" w:hAnsi="ＭＳ ゴシック"/>
                      <w:bCs/>
                      <w:sz w:val="22"/>
                    </w:rPr>
                  </w:pPr>
                </w:p>
              </w:tc>
              <w:tc>
                <w:tcPr>
                  <w:tcW w:w="1417" w:type="dxa"/>
                  <w:tcBorders>
                    <w:top w:val="dashed" w:sz="4" w:space="0" w:color="auto"/>
                    <w:bottom w:val="dashed" w:sz="4" w:space="0" w:color="auto"/>
                  </w:tcBorders>
                </w:tcPr>
                <w:p w14:paraId="343DFA42" w14:textId="77777777" w:rsidR="00C90F35" w:rsidRPr="000F3D6E" w:rsidRDefault="00C90F35" w:rsidP="00865FE9">
                  <w:pPr>
                    <w:jc w:val="right"/>
                    <w:rPr>
                      <w:rFonts w:ascii="ＭＳ ゴシック" w:eastAsia="ＭＳ ゴシック" w:hAnsi="ＭＳ ゴシック"/>
                      <w:bCs/>
                      <w:sz w:val="20"/>
                    </w:rPr>
                  </w:pPr>
                  <w:r w:rsidRPr="000F3D6E">
                    <w:rPr>
                      <w:rFonts w:ascii="ＭＳ ゴシック" w:eastAsia="ＭＳ ゴシック" w:hAnsi="ＭＳ ゴシック" w:hint="eastAsia"/>
                      <w:bCs/>
                      <w:sz w:val="20"/>
                    </w:rPr>
                    <w:lastRenderedPageBreak/>
                    <w:t>〇〇〇〇</w:t>
                  </w:r>
                </w:p>
                <w:p w14:paraId="14BB707D" w14:textId="1492CEC1" w:rsidR="00C90F35" w:rsidRPr="000F3D6E" w:rsidRDefault="00C90F35" w:rsidP="00865FE9">
                  <w:pPr>
                    <w:jc w:val="right"/>
                    <w:rPr>
                      <w:rFonts w:ascii="ＭＳ ゴシック" w:eastAsia="ＭＳ ゴシック" w:hAnsi="ＭＳ ゴシック"/>
                      <w:bCs/>
                      <w:sz w:val="20"/>
                    </w:rPr>
                  </w:pPr>
                  <w:r w:rsidRPr="000F3D6E">
                    <w:rPr>
                      <w:rFonts w:ascii="ＭＳ ゴシック" w:eastAsia="ＭＳ ゴシック" w:hAnsi="ＭＳ ゴシック" w:hint="eastAsia"/>
                      <w:bCs/>
                      <w:sz w:val="20"/>
                    </w:rPr>
                    <w:t>〇〇〇〇</w:t>
                  </w:r>
                </w:p>
                <w:p w14:paraId="365EB761" w14:textId="61329B38" w:rsidR="00C90F35" w:rsidRPr="000F3D6E" w:rsidRDefault="00C90F35" w:rsidP="00865FE9">
                  <w:pPr>
                    <w:jc w:val="right"/>
                    <w:rPr>
                      <w:rFonts w:ascii="ＭＳ ゴシック" w:eastAsia="ＭＳ ゴシック" w:hAnsi="ＭＳ ゴシック"/>
                      <w:bCs/>
                      <w:sz w:val="20"/>
                    </w:rPr>
                  </w:pPr>
                  <w:r w:rsidRPr="000F3D6E">
                    <w:rPr>
                      <w:rFonts w:ascii="ＭＳ ゴシック" w:eastAsia="ＭＳ ゴシック" w:hAnsi="ＭＳ ゴシック" w:hint="eastAsia"/>
                      <w:bCs/>
                      <w:sz w:val="20"/>
                    </w:rPr>
                    <w:t>〇〇〇〇</w:t>
                  </w:r>
                </w:p>
                <w:p w14:paraId="14C183E9" w14:textId="5F128B9E" w:rsidR="00865FE9" w:rsidRPr="000F3D6E" w:rsidRDefault="00C90F35" w:rsidP="00865FE9">
                  <w:pPr>
                    <w:jc w:val="right"/>
                    <w:rPr>
                      <w:rFonts w:ascii="ＭＳ ゴシック" w:eastAsia="ＭＳ ゴシック" w:hAnsi="ＭＳ ゴシック"/>
                      <w:bCs/>
                      <w:sz w:val="20"/>
                    </w:rPr>
                  </w:pPr>
                  <w:r w:rsidRPr="000F3D6E">
                    <w:rPr>
                      <w:rFonts w:ascii="ＭＳ ゴシック" w:eastAsia="ＭＳ ゴシック" w:hAnsi="ＭＳ ゴシック" w:hint="eastAsia"/>
                      <w:bCs/>
                      <w:sz w:val="20"/>
                    </w:rPr>
                    <w:t>〇〇〇〇</w:t>
                  </w:r>
                </w:p>
                <w:p w14:paraId="0CB68249" w14:textId="77777777" w:rsidR="00057642" w:rsidRPr="000F3D6E" w:rsidRDefault="00057642" w:rsidP="00C90F35">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3D0342E9" w14:textId="77777777" w:rsidR="00C90F35" w:rsidRPr="000F3D6E" w:rsidRDefault="00C90F35" w:rsidP="00C90F35">
                  <w:pPr>
                    <w:jc w:val="right"/>
                    <w:rPr>
                      <w:rFonts w:ascii="ＭＳ ゴシック" w:eastAsia="ＭＳ ゴシック" w:hAnsi="ＭＳ ゴシック"/>
                      <w:bCs/>
                      <w:sz w:val="20"/>
                    </w:rPr>
                  </w:pPr>
                  <w:r w:rsidRPr="000F3D6E">
                    <w:rPr>
                      <w:rFonts w:ascii="ＭＳ ゴシック" w:eastAsia="ＭＳ ゴシック" w:hAnsi="ＭＳ ゴシック" w:hint="eastAsia"/>
                      <w:bCs/>
                      <w:sz w:val="20"/>
                    </w:rPr>
                    <w:t>〇〇〇〇</w:t>
                  </w:r>
                </w:p>
                <w:p w14:paraId="412AA89B" w14:textId="77777777" w:rsidR="00C90F35" w:rsidRPr="000F3D6E" w:rsidRDefault="00C90F35" w:rsidP="00C90F35">
                  <w:pPr>
                    <w:jc w:val="right"/>
                    <w:rPr>
                      <w:rFonts w:ascii="ＭＳ ゴシック" w:eastAsia="ＭＳ ゴシック" w:hAnsi="ＭＳ ゴシック"/>
                      <w:bCs/>
                      <w:sz w:val="20"/>
                    </w:rPr>
                  </w:pPr>
                  <w:r w:rsidRPr="000F3D6E">
                    <w:rPr>
                      <w:rFonts w:ascii="ＭＳ ゴシック" w:eastAsia="ＭＳ ゴシック" w:hAnsi="ＭＳ ゴシック" w:hint="eastAsia"/>
                      <w:bCs/>
                      <w:sz w:val="20"/>
                    </w:rPr>
                    <w:t>〇〇〇〇</w:t>
                  </w:r>
                </w:p>
                <w:p w14:paraId="1C93127C" w14:textId="77777777" w:rsidR="00C90F35" w:rsidRPr="000F3D6E" w:rsidRDefault="00C90F35" w:rsidP="00C90F35">
                  <w:pPr>
                    <w:jc w:val="right"/>
                    <w:rPr>
                      <w:rFonts w:ascii="ＭＳ ゴシック" w:eastAsia="ＭＳ ゴシック" w:hAnsi="ＭＳ ゴシック"/>
                      <w:bCs/>
                      <w:sz w:val="20"/>
                    </w:rPr>
                  </w:pPr>
                  <w:r w:rsidRPr="000F3D6E">
                    <w:rPr>
                      <w:rFonts w:ascii="ＭＳ ゴシック" w:eastAsia="ＭＳ ゴシック" w:hAnsi="ＭＳ ゴシック" w:hint="eastAsia"/>
                      <w:bCs/>
                      <w:sz w:val="20"/>
                    </w:rPr>
                    <w:t>〇〇〇〇</w:t>
                  </w:r>
                </w:p>
                <w:p w14:paraId="60C1C7EB" w14:textId="45C57128" w:rsidR="0066074F" w:rsidRPr="000F3D6E" w:rsidRDefault="00C90F35" w:rsidP="0066074F">
                  <w:pPr>
                    <w:jc w:val="right"/>
                    <w:rPr>
                      <w:rFonts w:ascii="ＭＳ ゴシック" w:eastAsia="ＭＳ ゴシック" w:hAnsi="ＭＳ ゴシック"/>
                      <w:bCs/>
                      <w:sz w:val="20"/>
                    </w:rPr>
                  </w:pPr>
                  <w:r w:rsidRPr="000F3D6E">
                    <w:rPr>
                      <w:rFonts w:ascii="ＭＳ ゴシック" w:eastAsia="ＭＳ ゴシック" w:hAnsi="ＭＳ ゴシック" w:hint="eastAsia"/>
                      <w:bCs/>
                      <w:sz w:val="20"/>
                    </w:rPr>
                    <w:t>〇〇〇〇</w:t>
                  </w:r>
                </w:p>
                <w:p w14:paraId="051F7DA2" w14:textId="77777777" w:rsidR="00057642" w:rsidRPr="000F3D6E" w:rsidRDefault="00057642" w:rsidP="00057642">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24235B9D" w14:textId="77777777" w:rsidR="00057642" w:rsidRPr="000F3D6E" w:rsidRDefault="00057642" w:rsidP="00057642">
                  <w:pPr>
                    <w:jc w:val="right"/>
                    <w:rPr>
                      <w:rFonts w:ascii="ＭＳ ゴシック" w:eastAsia="ＭＳ ゴシック" w:hAnsi="ＭＳ ゴシック"/>
                      <w:bCs/>
                      <w:sz w:val="20"/>
                    </w:rPr>
                  </w:pPr>
                </w:p>
              </w:tc>
            </w:tr>
            <w:tr w:rsidR="009C6A68" w:rsidRPr="000F3D6E" w14:paraId="7FDF4BF1" w14:textId="77777777" w:rsidTr="00057642">
              <w:trPr>
                <w:trHeight w:val="270"/>
              </w:trPr>
              <w:tc>
                <w:tcPr>
                  <w:tcW w:w="5306" w:type="dxa"/>
                  <w:tcBorders>
                    <w:top w:val="dashed" w:sz="4" w:space="0" w:color="auto"/>
                  </w:tcBorders>
                </w:tcPr>
                <w:p w14:paraId="3749F317" w14:textId="77777777" w:rsidR="009C6A68" w:rsidRPr="000F3D6E" w:rsidRDefault="009C6A68" w:rsidP="009C6A68">
                  <w:pPr>
                    <w:ind w:left="-81"/>
                    <w:rPr>
                      <w:rFonts w:ascii="ＭＳ ゴシック" w:eastAsia="ＭＳ ゴシック" w:hAnsi="ＭＳ ゴシック"/>
                      <w:b/>
                      <w:bCs/>
                      <w:sz w:val="22"/>
                      <w:u w:val="single"/>
                    </w:rPr>
                  </w:pPr>
                  <w:r w:rsidRPr="000F3D6E">
                    <w:rPr>
                      <w:rFonts w:ascii="ＭＳ ゴシック" w:eastAsia="ＭＳ ゴシック" w:hAnsi="ＭＳ ゴシック" w:hint="eastAsia"/>
                      <w:b/>
                      <w:bCs/>
                      <w:sz w:val="22"/>
                      <w:u w:val="single"/>
                    </w:rPr>
                    <w:t>合計（補助金見込額）</w:t>
                  </w:r>
                </w:p>
              </w:tc>
              <w:tc>
                <w:tcPr>
                  <w:tcW w:w="1417" w:type="dxa"/>
                  <w:tcBorders>
                    <w:top w:val="dashed" w:sz="4" w:space="0" w:color="auto"/>
                  </w:tcBorders>
                </w:tcPr>
                <w:p w14:paraId="2AFF8782" w14:textId="16D851CF" w:rsidR="009C6A68" w:rsidRPr="000F3D6E" w:rsidRDefault="00C90F35" w:rsidP="009C6A68">
                  <w:pPr>
                    <w:jc w:val="right"/>
                    <w:rPr>
                      <w:rFonts w:ascii="ＭＳ ゴシック" w:eastAsia="ＭＳ ゴシック" w:hAnsi="ＭＳ ゴシック"/>
                      <w:b/>
                      <w:bCs/>
                      <w:sz w:val="20"/>
                      <w:u w:val="single"/>
                    </w:rPr>
                  </w:pPr>
                  <w:r w:rsidRPr="000F3D6E">
                    <w:rPr>
                      <w:rFonts w:ascii="ＭＳ ゴシック" w:eastAsia="ＭＳ ゴシック" w:hAnsi="ＭＳ ゴシック" w:hint="eastAsia"/>
                      <w:bCs/>
                      <w:sz w:val="20"/>
                    </w:rPr>
                    <w:t>〇〇〇〇</w:t>
                  </w:r>
                </w:p>
              </w:tc>
              <w:tc>
                <w:tcPr>
                  <w:tcW w:w="1134" w:type="dxa"/>
                  <w:tcBorders>
                    <w:top w:val="dashed" w:sz="4" w:space="0" w:color="auto"/>
                  </w:tcBorders>
                </w:tcPr>
                <w:p w14:paraId="27FE4B03" w14:textId="0C9DD143" w:rsidR="009C6A68" w:rsidRPr="000F3D6E" w:rsidRDefault="00C90F35" w:rsidP="009C6A68">
                  <w:pPr>
                    <w:jc w:val="right"/>
                    <w:rPr>
                      <w:rFonts w:ascii="ＭＳ ゴシック" w:eastAsia="ＭＳ ゴシック" w:hAnsi="ＭＳ ゴシック"/>
                      <w:b/>
                      <w:bCs/>
                      <w:sz w:val="20"/>
                      <w:u w:val="single"/>
                    </w:rPr>
                  </w:pPr>
                  <w:r w:rsidRPr="000F3D6E">
                    <w:rPr>
                      <w:rFonts w:ascii="ＭＳ ゴシック" w:eastAsia="ＭＳ ゴシック" w:hAnsi="ＭＳ ゴシック" w:hint="eastAsia"/>
                      <w:bCs/>
                      <w:sz w:val="20"/>
                    </w:rPr>
                    <w:t>〇〇〇〇</w:t>
                  </w:r>
                </w:p>
              </w:tc>
              <w:tc>
                <w:tcPr>
                  <w:tcW w:w="1128" w:type="dxa"/>
                  <w:tcBorders>
                    <w:top w:val="dashed" w:sz="4" w:space="0" w:color="auto"/>
                  </w:tcBorders>
                </w:tcPr>
                <w:p w14:paraId="61908230" w14:textId="2BD86F6E" w:rsidR="009C6A68" w:rsidRPr="000F3D6E" w:rsidRDefault="00C90F35" w:rsidP="009C6A68">
                  <w:pPr>
                    <w:jc w:val="right"/>
                    <w:rPr>
                      <w:rFonts w:ascii="ＭＳ ゴシック" w:eastAsia="ＭＳ ゴシック" w:hAnsi="ＭＳ ゴシック"/>
                      <w:b/>
                      <w:bCs/>
                      <w:sz w:val="20"/>
                      <w:u w:val="single"/>
                    </w:rPr>
                  </w:pPr>
                  <w:r w:rsidRPr="000F3D6E">
                    <w:rPr>
                      <w:rFonts w:ascii="ＭＳ ゴシック" w:eastAsia="ＭＳ ゴシック" w:hAnsi="ＭＳ ゴシック" w:hint="eastAsia"/>
                      <w:bCs/>
                      <w:sz w:val="20"/>
                    </w:rPr>
                    <w:t>〇〇〇〇</w:t>
                  </w:r>
                </w:p>
              </w:tc>
            </w:tr>
          </w:tbl>
          <w:p w14:paraId="34715AF5" w14:textId="29378848"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補助率は、募集要領の「２．補助金の交付の要件」の「２－</w:t>
            </w:r>
            <w:r w:rsidR="00C90F35" w:rsidRPr="000F3D6E">
              <w:rPr>
                <w:rFonts w:ascii="ＭＳ ゴシック" w:eastAsia="ＭＳ ゴシック" w:hAnsi="ＭＳ ゴシック" w:hint="eastAsia"/>
                <w:bCs/>
                <w:sz w:val="22"/>
              </w:rPr>
              <w:t>１</w:t>
            </w:r>
            <w:r w:rsidRPr="000F3D6E">
              <w:rPr>
                <w:rFonts w:ascii="ＭＳ ゴシック" w:eastAsia="ＭＳ ゴシック" w:hAnsi="ＭＳ ゴシック" w:hint="eastAsia"/>
                <w:bCs/>
                <w:sz w:val="22"/>
              </w:rPr>
              <w:t>．補助率・補助額」の記載のとおりとしてください。</w:t>
            </w:r>
          </w:p>
          <w:p w14:paraId="7BBB2CF6" w14:textId="77777777" w:rsidR="00057642" w:rsidRPr="000F3D6E" w:rsidRDefault="00057642" w:rsidP="00057642">
            <w:pPr>
              <w:ind w:leftChars="100" w:left="210"/>
              <w:rPr>
                <w:rFonts w:ascii="ＭＳ ゴシック" w:eastAsia="ＭＳ ゴシック" w:hAnsi="ＭＳ ゴシック"/>
                <w:bCs/>
                <w:sz w:val="22"/>
              </w:rPr>
            </w:pPr>
            <w:r w:rsidRPr="000F3D6E">
              <w:rPr>
                <w:rFonts w:ascii="ＭＳ ゴシック" w:eastAsia="ＭＳ ゴシック" w:hAnsi="ＭＳ ゴシック" w:hint="eastAsia"/>
                <w:bCs/>
                <w:sz w:val="22"/>
              </w:rPr>
              <w:t>補助金申請額の小数点以下の端数は切り捨てた金額を記載してください。</w:t>
            </w:r>
          </w:p>
          <w:p w14:paraId="56B8CFE7" w14:textId="77777777" w:rsidR="00057642" w:rsidRPr="000F3D6E" w:rsidRDefault="00057642" w:rsidP="00057642">
            <w:pPr>
              <w:rPr>
                <w:rFonts w:ascii="ＭＳ ゴシック" w:eastAsia="ＭＳ ゴシック" w:hAnsi="ＭＳ ゴシック"/>
                <w:bCs/>
                <w:sz w:val="22"/>
              </w:rPr>
            </w:pPr>
          </w:p>
          <w:p w14:paraId="0B0CB88C"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資金計画</w:t>
            </w:r>
          </w:p>
          <w:p w14:paraId="02108E5B" w14:textId="48BAEA48"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 xml:space="preserve">　補助事業に要する経費　</w:t>
            </w:r>
            <w:r w:rsidR="00C90F35" w:rsidRPr="000F3D6E">
              <w:rPr>
                <w:rFonts w:ascii="ＭＳ ゴシック" w:eastAsia="ＭＳ ゴシック" w:hAnsi="ＭＳ ゴシック" w:hint="eastAsia"/>
                <w:bCs/>
                <w:sz w:val="20"/>
              </w:rPr>
              <w:t>〇〇〇〇</w:t>
            </w:r>
            <w:r w:rsidRPr="000F3D6E">
              <w:rPr>
                <w:rFonts w:ascii="ＭＳ ゴシック" w:eastAsia="ＭＳ ゴシック" w:hAnsi="ＭＳ ゴシック" w:hint="eastAsia"/>
                <w:bCs/>
                <w:sz w:val="22"/>
              </w:rPr>
              <w:t>円</w:t>
            </w:r>
          </w:p>
          <w:p w14:paraId="5031F513" w14:textId="45BAB79A"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 xml:space="preserve">　　うち補助金充当（予定）額　</w:t>
            </w:r>
            <w:r w:rsidR="00C90F35" w:rsidRPr="000F3D6E">
              <w:rPr>
                <w:rFonts w:ascii="ＭＳ ゴシック" w:eastAsia="ＭＳ ゴシック" w:hAnsi="ＭＳ ゴシック" w:hint="eastAsia"/>
                <w:bCs/>
                <w:sz w:val="20"/>
              </w:rPr>
              <w:t>〇〇〇〇</w:t>
            </w:r>
            <w:r w:rsidRPr="000F3D6E">
              <w:rPr>
                <w:rFonts w:ascii="ＭＳ ゴシック" w:eastAsia="ＭＳ ゴシック" w:hAnsi="ＭＳ ゴシック" w:hint="eastAsia"/>
                <w:bCs/>
                <w:sz w:val="22"/>
              </w:rPr>
              <w:t>円</w:t>
            </w:r>
          </w:p>
          <w:p w14:paraId="2793C6B4"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 xml:space="preserve">　　　（精算払までの期間は、自己資金で支弁予定</w:t>
            </w:r>
          </w:p>
          <w:p w14:paraId="6B3AA7FA"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 xml:space="preserve">　　　　　　　　　　　　</w:t>
            </w:r>
            <w:r w:rsidRPr="000F3D6E">
              <w:rPr>
                <w:rFonts w:ascii="ＭＳ ゴシック" w:eastAsia="ＭＳ ゴシック" w:hAnsi="ＭＳ ゴシック"/>
                <w:bCs/>
                <w:sz w:val="22"/>
              </w:rPr>
              <w:t>O</w:t>
            </w:r>
            <w:r w:rsidRPr="000F3D6E">
              <w:rPr>
                <w:rFonts w:ascii="ＭＳ ゴシック" w:eastAsia="ＭＳ ゴシック" w:hAnsi="ＭＳ ゴシック" w:hint="eastAsia"/>
                <w:bCs/>
                <w:sz w:val="22"/>
              </w:rPr>
              <w:t>r　自己資金での立替えが困難なことから概算払の要望有）</w:t>
            </w:r>
          </w:p>
          <w:p w14:paraId="444B11B0" w14:textId="27227AEB"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 xml:space="preserve">　　金融機関等からの借入れ（予定）額　</w:t>
            </w:r>
            <w:r w:rsidR="00C90F35" w:rsidRPr="000F3D6E">
              <w:rPr>
                <w:rFonts w:ascii="ＭＳ ゴシック" w:eastAsia="ＭＳ ゴシック" w:hAnsi="ＭＳ ゴシック" w:hint="eastAsia"/>
                <w:bCs/>
                <w:sz w:val="20"/>
              </w:rPr>
              <w:t>〇〇〇〇</w:t>
            </w:r>
            <w:r w:rsidRPr="000F3D6E">
              <w:rPr>
                <w:rFonts w:ascii="ＭＳ ゴシック" w:eastAsia="ＭＳ ゴシック" w:hAnsi="ＭＳ ゴシック" w:hint="eastAsia"/>
                <w:bCs/>
                <w:sz w:val="22"/>
              </w:rPr>
              <w:t>円</w:t>
            </w:r>
          </w:p>
          <w:p w14:paraId="0EF26E1F"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 xml:space="preserve">　　　（借入条件：補助事業取得財産の担保予定　　　有・無）</w:t>
            </w:r>
          </w:p>
          <w:p w14:paraId="0577654B" w14:textId="50BC513B"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 xml:space="preserve">　　自己資金充当額</w:t>
            </w:r>
            <w:r w:rsidR="00C90F35" w:rsidRPr="000F3D6E">
              <w:rPr>
                <w:rFonts w:ascii="ＭＳ ゴシック" w:eastAsia="ＭＳ ゴシック" w:hAnsi="ＭＳ ゴシック" w:hint="eastAsia"/>
                <w:bCs/>
                <w:sz w:val="22"/>
              </w:rPr>
              <w:t xml:space="preserve">　</w:t>
            </w:r>
            <w:r w:rsidR="00C90F35" w:rsidRPr="000F3D6E">
              <w:rPr>
                <w:rFonts w:ascii="ＭＳ ゴシック" w:eastAsia="ＭＳ ゴシック" w:hAnsi="ＭＳ ゴシック" w:hint="eastAsia"/>
                <w:bCs/>
                <w:sz w:val="20"/>
              </w:rPr>
              <w:t>〇〇〇〇</w:t>
            </w:r>
            <w:r w:rsidRPr="000F3D6E">
              <w:rPr>
                <w:rFonts w:ascii="ＭＳ ゴシック" w:eastAsia="ＭＳ ゴシック" w:hAnsi="ＭＳ ゴシック" w:hint="eastAsia"/>
                <w:bCs/>
                <w:sz w:val="22"/>
              </w:rPr>
              <w:t>円</w:t>
            </w:r>
          </w:p>
          <w:p w14:paraId="5075B367" w14:textId="77777777" w:rsidR="00057642" w:rsidRPr="000F3D6E"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 xml:space="preserve">　　収入金　０円</w:t>
            </w:r>
          </w:p>
          <w:p w14:paraId="4E70695B" w14:textId="77777777" w:rsidR="00057642" w:rsidRDefault="00057642" w:rsidP="00057642">
            <w:pPr>
              <w:rPr>
                <w:rFonts w:ascii="ＭＳ ゴシック" w:eastAsia="ＭＳ ゴシック" w:hAnsi="ＭＳ ゴシック"/>
                <w:bCs/>
                <w:sz w:val="22"/>
              </w:rPr>
            </w:pPr>
            <w:r w:rsidRPr="000F3D6E">
              <w:rPr>
                <w:rFonts w:ascii="ＭＳ ゴシック" w:eastAsia="ＭＳ ゴシック" w:hAnsi="ＭＳ ゴシック" w:hint="eastAsia"/>
                <w:bCs/>
                <w:sz w:val="22"/>
              </w:rPr>
              <w:t>（該当する場合のみ記載のうえ、収入金の詳細について記載すること）</w:t>
            </w:r>
          </w:p>
        </w:tc>
      </w:tr>
    </w:tbl>
    <w:p w14:paraId="75B21D14" w14:textId="77777777" w:rsidR="009569AE" w:rsidRPr="009569AE" w:rsidRDefault="009569AE" w:rsidP="00D56D92">
      <w:pPr>
        <w:rPr>
          <w:rFonts w:ascii="ＭＳ ゴシック" w:eastAsia="ＭＳ ゴシック" w:hAnsi="ＭＳ ゴシック"/>
          <w:bCs/>
          <w:sz w:val="22"/>
        </w:rPr>
      </w:pPr>
    </w:p>
    <w:sectPr w:rsidR="009569AE" w:rsidRPr="009569AE" w:rsidSect="00715691">
      <w:footerReference w:type="default" r:id="rId11"/>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C7CC" w14:textId="77777777" w:rsidR="00A85A5C" w:rsidRDefault="00A85A5C" w:rsidP="00DC44B4">
      <w:r>
        <w:separator/>
      </w:r>
    </w:p>
  </w:endnote>
  <w:endnote w:type="continuationSeparator" w:id="0">
    <w:p w14:paraId="34CEE5CB" w14:textId="77777777" w:rsidR="00A85A5C" w:rsidRDefault="00A85A5C" w:rsidP="00DC44B4">
      <w:r>
        <w:continuationSeparator/>
      </w:r>
    </w:p>
  </w:endnote>
  <w:endnote w:type="continuationNotice" w:id="1">
    <w:p w14:paraId="732F719B" w14:textId="77777777" w:rsidR="00A85A5C" w:rsidRDefault="00A85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3257" w14:textId="77777777" w:rsidR="00E51287" w:rsidRDefault="00E51287">
    <w:pPr>
      <w:pStyle w:val="a7"/>
      <w:jc w:val="center"/>
    </w:pPr>
    <w:r>
      <w:fldChar w:fldCharType="begin"/>
    </w:r>
    <w:r>
      <w:instrText>PAGE   \* MERGEFORMAT</w:instrText>
    </w:r>
    <w:r>
      <w:fldChar w:fldCharType="separate"/>
    </w:r>
    <w:r w:rsidR="004B1C73" w:rsidRPr="004B1C73">
      <w:rPr>
        <w:noProof/>
        <w:lang w:val="ja-JP"/>
      </w:rPr>
      <w:t>1</w:t>
    </w:r>
    <w:r>
      <w:fldChar w:fldCharType="end"/>
    </w:r>
  </w:p>
  <w:p w14:paraId="63DCD8FE" w14:textId="77777777" w:rsidR="00E51287" w:rsidRDefault="00E51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2837" w14:textId="77777777" w:rsidR="00A85A5C" w:rsidRDefault="00A85A5C" w:rsidP="00DC44B4">
      <w:r>
        <w:separator/>
      </w:r>
    </w:p>
  </w:footnote>
  <w:footnote w:type="continuationSeparator" w:id="0">
    <w:p w14:paraId="4716175D" w14:textId="77777777" w:rsidR="00A85A5C" w:rsidRDefault="00A85A5C" w:rsidP="00DC44B4">
      <w:r>
        <w:continuationSeparator/>
      </w:r>
    </w:p>
  </w:footnote>
  <w:footnote w:type="continuationNotice" w:id="1">
    <w:p w14:paraId="3650BC91" w14:textId="77777777" w:rsidR="00A85A5C" w:rsidRDefault="00A85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61743"/>
    <w:multiLevelType w:val="hybridMultilevel"/>
    <w:tmpl w:val="BC30244C"/>
    <w:lvl w:ilvl="0" w:tplc="7C2AEA94">
      <w:start w:val="1"/>
      <w:numFmt w:val="aiueoFullWidth"/>
      <w:lvlText w:val="（%1）"/>
      <w:lvlJc w:val="left"/>
      <w:pPr>
        <w:ind w:left="1386" w:hanging="720"/>
      </w:pPr>
      <w:rPr>
        <w:rFonts w:hint="default"/>
      </w:rPr>
    </w:lvl>
    <w:lvl w:ilvl="1" w:tplc="04090017" w:tentative="1">
      <w:start w:val="1"/>
      <w:numFmt w:val="aiueoFullWidth"/>
      <w:lvlText w:val="(%2)"/>
      <w:lvlJc w:val="left"/>
      <w:pPr>
        <w:ind w:left="1546" w:hanging="440"/>
      </w:pPr>
    </w:lvl>
    <w:lvl w:ilvl="2" w:tplc="04090011" w:tentative="1">
      <w:start w:val="1"/>
      <w:numFmt w:val="decimalEnclosedCircle"/>
      <w:lvlText w:val="%3"/>
      <w:lvlJc w:val="left"/>
      <w:pPr>
        <w:ind w:left="1986" w:hanging="440"/>
      </w:pPr>
    </w:lvl>
    <w:lvl w:ilvl="3" w:tplc="0409000F" w:tentative="1">
      <w:start w:val="1"/>
      <w:numFmt w:val="decimal"/>
      <w:lvlText w:val="%4."/>
      <w:lvlJc w:val="left"/>
      <w:pPr>
        <w:ind w:left="2426" w:hanging="440"/>
      </w:pPr>
    </w:lvl>
    <w:lvl w:ilvl="4" w:tplc="04090017" w:tentative="1">
      <w:start w:val="1"/>
      <w:numFmt w:val="aiueoFullWidth"/>
      <w:lvlText w:val="(%5)"/>
      <w:lvlJc w:val="left"/>
      <w:pPr>
        <w:ind w:left="2866" w:hanging="440"/>
      </w:pPr>
    </w:lvl>
    <w:lvl w:ilvl="5" w:tplc="04090011" w:tentative="1">
      <w:start w:val="1"/>
      <w:numFmt w:val="decimalEnclosedCircle"/>
      <w:lvlText w:val="%6"/>
      <w:lvlJc w:val="left"/>
      <w:pPr>
        <w:ind w:left="3306" w:hanging="440"/>
      </w:pPr>
    </w:lvl>
    <w:lvl w:ilvl="6" w:tplc="0409000F" w:tentative="1">
      <w:start w:val="1"/>
      <w:numFmt w:val="decimal"/>
      <w:lvlText w:val="%7."/>
      <w:lvlJc w:val="left"/>
      <w:pPr>
        <w:ind w:left="3746" w:hanging="440"/>
      </w:pPr>
    </w:lvl>
    <w:lvl w:ilvl="7" w:tplc="04090017" w:tentative="1">
      <w:start w:val="1"/>
      <w:numFmt w:val="aiueoFullWidth"/>
      <w:lvlText w:val="(%8)"/>
      <w:lvlJc w:val="left"/>
      <w:pPr>
        <w:ind w:left="4186" w:hanging="440"/>
      </w:pPr>
    </w:lvl>
    <w:lvl w:ilvl="8" w:tplc="04090011" w:tentative="1">
      <w:start w:val="1"/>
      <w:numFmt w:val="decimalEnclosedCircle"/>
      <w:lvlText w:val="%9"/>
      <w:lvlJc w:val="left"/>
      <w:pPr>
        <w:ind w:left="4626" w:hanging="440"/>
      </w:pPr>
    </w:lvl>
  </w:abstractNum>
  <w:abstractNum w:abstractNumId="1" w15:restartNumberingAfterBreak="0">
    <w:nsid w:val="274B2816"/>
    <w:multiLevelType w:val="hybridMultilevel"/>
    <w:tmpl w:val="D86419A4"/>
    <w:lvl w:ilvl="0" w:tplc="86B8D76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10E13A3"/>
    <w:multiLevelType w:val="hybridMultilevel"/>
    <w:tmpl w:val="AC18ADF6"/>
    <w:lvl w:ilvl="0" w:tplc="AA74A8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5937B25"/>
    <w:multiLevelType w:val="hybridMultilevel"/>
    <w:tmpl w:val="5F083F8E"/>
    <w:lvl w:ilvl="0" w:tplc="9FD8894A">
      <w:start w:val="4"/>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B0439D"/>
    <w:multiLevelType w:val="hybridMultilevel"/>
    <w:tmpl w:val="47F294B2"/>
    <w:lvl w:ilvl="0" w:tplc="DEAAD6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E5773D"/>
    <w:multiLevelType w:val="hybridMultilevel"/>
    <w:tmpl w:val="0570116C"/>
    <w:lvl w:ilvl="0" w:tplc="483A4B44">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85F226C"/>
    <w:multiLevelType w:val="hybridMultilevel"/>
    <w:tmpl w:val="3E56D29C"/>
    <w:lvl w:ilvl="0" w:tplc="E45E9C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FA6168"/>
    <w:multiLevelType w:val="hybridMultilevel"/>
    <w:tmpl w:val="70E0C908"/>
    <w:lvl w:ilvl="0" w:tplc="65E2FE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365972"/>
    <w:multiLevelType w:val="hybridMultilevel"/>
    <w:tmpl w:val="9C98E942"/>
    <w:lvl w:ilvl="0" w:tplc="174C3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DC2C7D"/>
    <w:multiLevelType w:val="hybridMultilevel"/>
    <w:tmpl w:val="1F3C96BA"/>
    <w:lvl w:ilvl="0" w:tplc="7EA62232">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545F0181"/>
    <w:multiLevelType w:val="hybridMultilevel"/>
    <w:tmpl w:val="BE124460"/>
    <w:lvl w:ilvl="0" w:tplc="D6065FE2">
      <w:start w:val="1"/>
      <w:numFmt w:val="decimalFullWidth"/>
      <w:lvlText w:val="（注%1）"/>
      <w:lvlJc w:val="left"/>
      <w:pPr>
        <w:ind w:left="2201" w:hanging="108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13" w15:restartNumberingAfterBreak="0">
    <w:nsid w:val="5994457F"/>
    <w:multiLevelType w:val="hybridMultilevel"/>
    <w:tmpl w:val="A078C250"/>
    <w:lvl w:ilvl="0" w:tplc="E14CD4E8">
      <w:start w:val="1"/>
      <w:numFmt w:val="decimalEnclosedCircle"/>
      <w:lvlText w:val="%1"/>
      <w:lvlJc w:val="left"/>
      <w:pPr>
        <w:ind w:left="786" w:hanging="360"/>
      </w:pPr>
      <w:rPr>
        <w:rFonts w:hint="default"/>
      </w:rPr>
    </w:lvl>
    <w:lvl w:ilvl="1" w:tplc="0B286592">
      <w:numFmt w:val="bullet"/>
      <w:lvlText w:val="※"/>
      <w:lvlJc w:val="left"/>
      <w:pPr>
        <w:ind w:left="1206"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5BA353CA"/>
    <w:multiLevelType w:val="hybridMultilevel"/>
    <w:tmpl w:val="68561008"/>
    <w:lvl w:ilvl="0" w:tplc="44C6AF6C">
      <w:start w:val="1"/>
      <w:numFmt w:val="lowerRoman"/>
      <w:lvlText w:val="（%1）"/>
      <w:lvlJc w:val="left"/>
      <w:pPr>
        <w:ind w:left="1965" w:hanging="1080"/>
      </w:pPr>
      <w:rPr>
        <w:rFonts w:hint="default"/>
      </w:rPr>
    </w:lvl>
    <w:lvl w:ilvl="1" w:tplc="04090017" w:tentative="1">
      <w:start w:val="1"/>
      <w:numFmt w:val="aiueoFullWidth"/>
      <w:lvlText w:val="(%2)"/>
      <w:lvlJc w:val="left"/>
      <w:pPr>
        <w:ind w:left="1765" w:hanging="440"/>
      </w:pPr>
    </w:lvl>
    <w:lvl w:ilvl="2" w:tplc="04090011" w:tentative="1">
      <w:start w:val="1"/>
      <w:numFmt w:val="decimalEnclosedCircle"/>
      <w:lvlText w:val="%3"/>
      <w:lvlJc w:val="left"/>
      <w:pPr>
        <w:ind w:left="2205" w:hanging="440"/>
      </w:pPr>
    </w:lvl>
    <w:lvl w:ilvl="3" w:tplc="0409000F" w:tentative="1">
      <w:start w:val="1"/>
      <w:numFmt w:val="decimal"/>
      <w:lvlText w:val="%4."/>
      <w:lvlJc w:val="left"/>
      <w:pPr>
        <w:ind w:left="2645" w:hanging="440"/>
      </w:pPr>
    </w:lvl>
    <w:lvl w:ilvl="4" w:tplc="04090017" w:tentative="1">
      <w:start w:val="1"/>
      <w:numFmt w:val="aiueoFullWidth"/>
      <w:lvlText w:val="(%5)"/>
      <w:lvlJc w:val="left"/>
      <w:pPr>
        <w:ind w:left="3085" w:hanging="440"/>
      </w:pPr>
    </w:lvl>
    <w:lvl w:ilvl="5" w:tplc="04090011" w:tentative="1">
      <w:start w:val="1"/>
      <w:numFmt w:val="decimalEnclosedCircle"/>
      <w:lvlText w:val="%6"/>
      <w:lvlJc w:val="left"/>
      <w:pPr>
        <w:ind w:left="3525" w:hanging="440"/>
      </w:pPr>
    </w:lvl>
    <w:lvl w:ilvl="6" w:tplc="0409000F" w:tentative="1">
      <w:start w:val="1"/>
      <w:numFmt w:val="decimal"/>
      <w:lvlText w:val="%7."/>
      <w:lvlJc w:val="left"/>
      <w:pPr>
        <w:ind w:left="3965" w:hanging="440"/>
      </w:pPr>
    </w:lvl>
    <w:lvl w:ilvl="7" w:tplc="04090017" w:tentative="1">
      <w:start w:val="1"/>
      <w:numFmt w:val="aiueoFullWidth"/>
      <w:lvlText w:val="(%8)"/>
      <w:lvlJc w:val="left"/>
      <w:pPr>
        <w:ind w:left="4405" w:hanging="440"/>
      </w:pPr>
    </w:lvl>
    <w:lvl w:ilvl="8" w:tplc="04090011" w:tentative="1">
      <w:start w:val="1"/>
      <w:numFmt w:val="decimalEnclosedCircle"/>
      <w:lvlText w:val="%9"/>
      <w:lvlJc w:val="left"/>
      <w:pPr>
        <w:ind w:left="4845" w:hanging="440"/>
      </w:pPr>
    </w:lvl>
  </w:abstractNum>
  <w:abstractNum w:abstractNumId="15" w15:restartNumberingAfterBreak="0">
    <w:nsid w:val="60491165"/>
    <w:multiLevelType w:val="hybridMultilevel"/>
    <w:tmpl w:val="8286D7A0"/>
    <w:lvl w:ilvl="0" w:tplc="BD7CF1A8">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7" w15:restartNumberingAfterBreak="0">
    <w:nsid w:val="76543BE9"/>
    <w:multiLevelType w:val="hybridMultilevel"/>
    <w:tmpl w:val="07548666"/>
    <w:lvl w:ilvl="0" w:tplc="AFE44E52">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D0461C4"/>
    <w:multiLevelType w:val="hybridMultilevel"/>
    <w:tmpl w:val="C16A7102"/>
    <w:lvl w:ilvl="0" w:tplc="ACEC83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517813293">
    <w:abstractNumId w:val="10"/>
  </w:num>
  <w:num w:numId="2" w16cid:durableId="1883394342">
    <w:abstractNumId w:val="19"/>
  </w:num>
  <w:num w:numId="3" w16cid:durableId="1610115059">
    <w:abstractNumId w:val="11"/>
  </w:num>
  <w:num w:numId="4" w16cid:durableId="796030726">
    <w:abstractNumId w:val="16"/>
  </w:num>
  <w:num w:numId="5" w16cid:durableId="1918394569">
    <w:abstractNumId w:val="1"/>
  </w:num>
  <w:num w:numId="6" w16cid:durableId="1036466938">
    <w:abstractNumId w:val="13"/>
  </w:num>
  <w:num w:numId="7" w16cid:durableId="1336347086">
    <w:abstractNumId w:val="12"/>
  </w:num>
  <w:num w:numId="8" w16cid:durableId="1388993769">
    <w:abstractNumId w:val="7"/>
  </w:num>
  <w:num w:numId="9" w16cid:durableId="658190680">
    <w:abstractNumId w:val="5"/>
  </w:num>
  <w:num w:numId="10" w16cid:durableId="855730078">
    <w:abstractNumId w:val="15"/>
  </w:num>
  <w:num w:numId="11" w16cid:durableId="1849834408">
    <w:abstractNumId w:val="9"/>
  </w:num>
  <w:num w:numId="12" w16cid:durableId="1455444548">
    <w:abstractNumId w:val="17"/>
  </w:num>
  <w:num w:numId="13" w16cid:durableId="785393575">
    <w:abstractNumId w:val="4"/>
  </w:num>
  <w:num w:numId="14" w16cid:durableId="2037801902">
    <w:abstractNumId w:val="14"/>
  </w:num>
  <w:num w:numId="15" w16cid:durableId="1209799938">
    <w:abstractNumId w:val="6"/>
  </w:num>
  <w:num w:numId="16" w16cid:durableId="519588460">
    <w:abstractNumId w:val="18"/>
  </w:num>
  <w:num w:numId="17" w16cid:durableId="1757285119">
    <w:abstractNumId w:val="2"/>
  </w:num>
  <w:num w:numId="18" w16cid:durableId="290405246">
    <w:abstractNumId w:val="8"/>
  </w:num>
  <w:num w:numId="19" w16cid:durableId="1527135547">
    <w:abstractNumId w:val="0"/>
  </w:num>
  <w:num w:numId="20" w16cid:durableId="1501121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AB1"/>
    <w:rsid w:val="00001C6C"/>
    <w:rsid w:val="00003BB7"/>
    <w:rsid w:val="0000524F"/>
    <w:rsid w:val="00006BBD"/>
    <w:rsid w:val="00007D32"/>
    <w:rsid w:val="00010326"/>
    <w:rsid w:val="00012F15"/>
    <w:rsid w:val="00013672"/>
    <w:rsid w:val="000160D2"/>
    <w:rsid w:val="00016FFC"/>
    <w:rsid w:val="00020D89"/>
    <w:rsid w:val="0002348E"/>
    <w:rsid w:val="000239E5"/>
    <w:rsid w:val="00023AA1"/>
    <w:rsid w:val="0002568F"/>
    <w:rsid w:val="000301BC"/>
    <w:rsid w:val="000317B1"/>
    <w:rsid w:val="00031F6B"/>
    <w:rsid w:val="00032698"/>
    <w:rsid w:val="000338C5"/>
    <w:rsid w:val="00033E4F"/>
    <w:rsid w:val="00034365"/>
    <w:rsid w:val="00034380"/>
    <w:rsid w:val="0003570F"/>
    <w:rsid w:val="00035AF1"/>
    <w:rsid w:val="00036F2F"/>
    <w:rsid w:val="00037C78"/>
    <w:rsid w:val="00041E4E"/>
    <w:rsid w:val="000425AF"/>
    <w:rsid w:val="00042B55"/>
    <w:rsid w:val="000437FF"/>
    <w:rsid w:val="00043C23"/>
    <w:rsid w:val="00045208"/>
    <w:rsid w:val="00045477"/>
    <w:rsid w:val="00045958"/>
    <w:rsid w:val="00046710"/>
    <w:rsid w:val="00046CFF"/>
    <w:rsid w:val="00047008"/>
    <w:rsid w:val="00047E5D"/>
    <w:rsid w:val="000514E3"/>
    <w:rsid w:val="00051A09"/>
    <w:rsid w:val="00052B11"/>
    <w:rsid w:val="00052E30"/>
    <w:rsid w:val="000546FC"/>
    <w:rsid w:val="00054B37"/>
    <w:rsid w:val="00055093"/>
    <w:rsid w:val="00057642"/>
    <w:rsid w:val="00060190"/>
    <w:rsid w:val="00061202"/>
    <w:rsid w:val="00061562"/>
    <w:rsid w:val="000632C0"/>
    <w:rsid w:val="00063A0A"/>
    <w:rsid w:val="00064A42"/>
    <w:rsid w:val="00066864"/>
    <w:rsid w:val="00070183"/>
    <w:rsid w:val="00071D57"/>
    <w:rsid w:val="00072880"/>
    <w:rsid w:val="00073A5D"/>
    <w:rsid w:val="00073BB8"/>
    <w:rsid w:val="00075BB8"/>
    <w:rsid w:val="00075ED7"/>
    <w:rsid w:val="00077BA4"/>
    <w:rsid w:val="000808C1"/>
    <w:rsid w:val="000813FC"/>
    <w:rsid w:val="00082F12"/>
    <w:rsid w:val="00085069"/>
    <w:rsid w:val="000853C0"/>
    <w:rsid w:val="00090093"/>
    <w:rsid w:val="0009179B"/>
    <w:rsid w:val="0009258F"/>
    <w:rsid w:val="00093B24"/>
    <w:rsid w:val="000946E5"/>
    <w:rsid w:val="00094D3B"/>
    <w:rsid w:val="000961B4"/>
    <w:rsid w:val="00097DAA"/>
    <w:rsid w:val="000A01F6"/>
    <w:rsid w:val="000A07EE"/>
    <w:rsid w:val="000A261F"/>
    <w:rsid w:val="000A49EA"/>
    <w:rsid w:val="000A5742"/>
    <w:rsid w:val="000A59BF"/>
    <w:rsid w:val="000B1C41"/>
    <w:rsid w:val="000B32A8"/>
    <w:rsid w:val="000B3648"/>
    <w:rsid w:val="000B3713"/>
    <w:rsid w:val="000B3B18"/>
    <w:rsid w:val="000B634F"/>
    <w:rsid w:val="000B6B2E"/>
    <w:rsid w:val="000B7EC0"/>
    <w:rsid w:val="000C2A1C"/>
    <w:rsid w:val="000C3BA9"/>
    <w:rsid w:val="000C473C"/>
    <w:rsid w:val="000C5ACB"/>
    <w:rsid w:val="000C5C34"/>
    <w:rsid w:val="000C7055"/>
    <w:rsid w:val="000D0001"/>
    <w:rsid w:val="000D08C5"/>
    <w:rsid w:val="000D0E86"/>
    <w:rsid w:val="000D1849"/>
    <w:rsid w:val="000D1A40"/>
    <w:rsid w:val="000D33B8"/>
    <w:rsid w:val="000D34C0"/>
    <w:rsid w:val="000D4010"/>
    <w:rsid w:val="000D5311"/>
    <w:rsid w:val="000D56A8"/>
    <w:rsid w:val="000D6127"/>
    <w:rsid w:val="000D6367"/>
    <w:rsid w:val="000D6FC6"/>
    <w:rsid w:val="000D758D"/>
    <w:rsid w:val="000E476C"/>
    <w:rsid w:val="000E4ACB"/>
    <w:rsid w:val="000E4B6D"/>
    <w:rsid w:val="000E675E"/>
    <w:rsid w:val="000E6ECB"/>
    <w:rsid w:val="000E6F4B"/>
    <w:rsid w:val="000F296C"/>
    <w:rsid w:val="000F2FF9"/>
    <w:rsid w:val="000F3038"/>
    <w:rsid w:val="000F3D6E"/>
    <w:rsid w:val="000F4C90"/>
    <w:rsid w:val="000F77E7"/>
    <w:rsid w:val="001017D6"/>
    <w:rsid w:val="001021E4"/>
    <w:rsid w:val="00105809"/>
    <w:rsid w:val="00110472"/>
    <w:rsid w:val="00111374"/>
    <w:rsid w:val="00112665"/>
    <w:rsid w:val="00116268"/>
    <w:rsid w:val="00117163"/>
    <w:rsid w:val="00117912"/>
    <w:rsid w:val="001207A9"/>
    <w:rsid w:val="00122319"/>
    <w:rsid w:val="00124FA4"/>
    <w:rsid w:val="00125453"/>
    <w:rsid w:val="00131494"/>
    <w:rsid w:val="00131891"/>
    <w:rsid w:val="00131960"/>
    <w:rsid w:val="00131F8C"/>
    <w:rsid w:val="00132ABA"/>
    <w:rsid w:val="00134448"/>
    <w:rsid w:val="0013638E"/>
    <w:rsid w:val="00137C1F"/>
    <w:rsid w:val="00140E5E"/>
    <w:rsid w:val="001416C9"/>
    <w:rsid w:val="001423E5"/>
    <w:rsid w:val="00142E44"/>
    <w:rsid w:val="0014383F"/>
    <w:rsid w:val="00144968"/>
    <w:rsid w:val="00145CFF"/>
    <w:rsid w:val="0014630E"/>
    <w:rsid w:val="00150920"/>
    <w:rsid w:val="00152AA7"/>
    <w:rsid w:val="00154F5D"/>
    <w:rsid w:val="0015550B"/>
    <w:rsid w:val="00157763"/>
    <w:rsid w:val="001612CC"/>
    <w:rsid w:val="001620A5"/>
    <w:rsid w:val="001632E7"/>
    <w:rsid w:val="00165580"/>
    <w:rsid w:val="00165CF2"/>
    <w:rsid w:val="00165DA5"/>
    <w:rsid w:val="00167247"/>
    <w:rsid w:val="00171375"/>
    <w:rsid w:val="0017148F"/>
    <w:rsid w:val="00171C5B"/>
    <w:rsid w:val="00172E01"/>
    <w:rsid w:val="00174B7A"/>
    <w:rsid w:val="00176E65"/>
    <w:rsid w:val="00177503"/>
    <w:rsid w:val="00180FD7"/>
    <w:rsid w:val="00181D7B"/>
    <w:rsid w:val="0018230C"/>
    <w:rsid w:val="00182820"/>
    <w:rsid w:val="00182EDD"/>
    <w:rsid w:val="00183910"/>
    <w:rsid w:val="00184150"/>
    <w:rsid w:val="00184910"/>
    <w:rsid w:val="001861FD"/>
    <w:rsid w:val="0018628E"/>
    <w:rsid w:val="00186BBF"/>
    <w:rsid w:val="00186E5C"/>
    <w:rsid w:val="001905A7"/>
    <w:rsid w:val="00190BC9"/>
    <w:rsid w:val="0019128B"/>
    <w:rsid w:val="00191CE6"/>
    <w:rsid w:val="001955DC"/>
    <w:rsid w:val="00195CE7"/>
    <w:rsid w:val="001A017D"/>
    <w:rsid w:val="001A2174"/>
    <w:rsid w:val="001A26CE"/>
    <w:rsid w:val="001A2977"/>
    <w:rsid w:val="001A5128"/>
    <w:rsid w:val="001A5358"/>
    <w:rsid w:val="001A63D5"/>
    <w:rsid w:val="001A7120"/>
    <w:rsid w:val="001B0087"/>
    <w:rsid w:val="001B06A5"/>
    <w:rsid w:val="001B0DF7"/>
    <w:rsid w:val="001B1503"/>
    <w:rsid w:val="001B1641"/>
    <w:rsid w:val="001B18C5"/>
    <w:rsid w:val="001B4795"/>
    <w:rsid w:val="001B4D90"/>
    <w:rsid w:val="001B61AF"/>
    <w:rsid w:val="001B63D2"/>
    <w:rsid w:val="001C07F7"/>
    <w:rsid w:val="001C0A42"/>
    <w:rsid w:val="001C1A2A"/>
    <w:rsid w:val="001C2411"/>
    <w:rsid w:val="001C25F6"/>
    <w:rsid w:val="001C28D0"/>
    <w:rsid w:val="001C2C17"/>
    <w:rsid w:val="001C2F8F"/>
    <w:rsid w:val="001C496F"/>
    <w:rsid w:val="001C4E1B"/>
    <w:rsid w:val="001C4F98"/>
    <w:rsid w:val="001D3CD4"/>
    <w:rsid w:val="001D54B9"/>
    <w:rsid w:val="001D5A66"/>
    <w:rsid w:val="001D64EA"/>
    <w:rsid w:val="001D674B"/>
    <w:rsid w:val="001D6A49"/>
    <w:rsid w:val="001D6D17"/>
    <w:rsid w:val="001E0200"/>
    <w:rsid w:val="001E3054"/>
    <w:rsid w:val="001E35FA"/>
    <w:rsid w:val="001E61FC"/>
    <w:rsid w:val="001E65C9"/>
    <w:rsid w:val="001F1D69"/>
    <w:rsid w:val="001F1FFB"/>
    <w:rsid w:val="001F3A4C"/>
    <w:rsid w:val="001F3FC5"/>
    <w:rsid w:val="00201665"/>
    <w:rsid w:val="0020327D"/>
    <w:rsid w:val="002051B1"/>
    <w:rsid w:val="0020529C"/>
    <w:rsid w:val="002053C0"/>
    <w:rsid w:val="00207A36"/>
    <w:rsid w:val="00211A21"/>
    <w:rsid w:val="002133D3"/>
    <w:rsid w:val="002143CD"/>
    <w:rsid w:val="00214917"/>
    <w:rsid w:val="00215B29"/>
    <w:rsid w:val="00216BAC"/>
    <w:rsid w:val="00220898"/>
    <w:rsid w:val="00220BD1"/>
    <w:rsid w:val="00220C3C"/>
    <w:rsid w:val="002243EA"/>
    <w:rsid w:val="0022449F"/>
    <w:rsid w:val="00224BA0"/>
    <w:rsid w:val="0022654F"/>
    <w:rsid w:val="002270B6"/>
    <w:rsid w:val="00227373"/>
    <w:rsid w:val="00227F8C"/>
    <w:rsid w:val="002304BA"/>
    <w:rsid w:val="0023068D"/>
    <w:rsid w:val="00230CF5"/>
    <w:rsid w:val="00230EEB"/>
    <w:rsid w:val="002310AD"/>
    <w:rsid w:val="002319F6"/>
    <w:rsid w:val="00231B05"/>
    <w:rsid w:val="002320EB"/>
    <w:rsid w:val="002322B6"/>
    <w:rsid w:val="00233485"/>
    <w:rsid w:val="002342D5"/>
    <w:rsid w:val="0023437F"/>
    <w:rsid w:val="00234509"/>
    <w:rsid w:val="00234861"/>
    <w:rsid w:val="00237FF3"/>
    <w:rsid w:val="00240157"/>
    <w:rsid w:val="00240DDA"/>
    <w:rsid w:val="0024370E"/>
    <w:rsid w:val="002447C2"/>
    <w:rsid w:val="0024534A"/>
    <w:rsid w:val="00245744"/>
    <w:rsid w:val="002460D8"/>
    <w:rsid w:val="0024659B"/>
    <w:rsid w:val="0024708A"/>
    <w:rsid w:val="00247DE7"/>
    <w:rsid w:val="00250359"/>
    <w:rsid w:val="00251A6B"/>
    <w:rsid w:val="00251AF6"/>
    <w:rsid w:val="002523A7"/>
    <w:rsid w:val="002538FE"/>
    <w:rsid w:val="00253B4D"/>
    <w:rsid w:val="00253F67"/>
    <w:rsid w:val="00255097"/>
    <w:rsid w:val="00255129"/>
    <w:rsid w:val="0025683F"/>
    <w:rsid w:val="002577A7"/>
    <w:rsid w:val="002605EF"/>
    <w:rsid w:val="002634A8"/>
    <w:rsid w:val="00263E27"/>
    <w:rsid w:val="00265F71"/>
    <w:rsid w:val="002672E0"/>
    <w:rsid w:val="00272159"/>
    <w:rsid w:val="00272A45"/>
    <w:rsid w:val="00276FCE"/>
    <w:rsid w:val="00277B2D"/>
    <w:rsid w:val="00277FFE"/>
    <w:rsid w:val="00280372"/>
    <w:rsid w:val="00280B5B"/>
    <w:rsid w:val="002820F1"/>
    <w:rsid w:val="00282F96"/>
    <w:rsid w:val="00284A5D"/>
    <w:rsid w:val="002853CA"/>
    <w:rsid w:val="00285A8F"/>
    <w:rsid w:val="00286C3E"/>
    <w:rsid w:val="00287549"/>
    <w:rsid w:val="00287699"/>
    <w:rsid w:val="0029026D"/>
    <w:rsid w:val="00290E3F"/>
    <w:rsid w:val="00290EE7"/>
    <w:rsid w:val="002911DA"/>
    <w:rsid w:val="00291686"/>
    <w:rsid w:val="002926A4"/>
    <w:rsid w:val="00292EE6"/>
    <w:rsid w:val="00293035"/>
    <w:rsid w:val="002932AC"/>
    <w:rsid w:val="002948E0"/>
    <w:rsid w:val="002949F0"/>
    <w:rsid w:val="002954DC"/>
    <w:rsid w:val="00295DEA"/>
    <w:rsid w:val="00295E4C"/>
    <w:rsid w:val="00295F2F"/>
    <w:rsid w:val="00297F71"/>
    <w:rsid w:val="002A198B"/>
    <w:rsid w:val="002A2D9E"/>
    <w:rsid w:val="002A3E7C"/>
    <w:rsid w:val="002A42F4"/>
    <w:rsid w:val="002A6961"/>
    <w:rsid w:val="002A737B"/>
    <w:rsid w:val="002A750B"/>
    <w:rsid w:val="002B193A"/>
    <w:rsid w:val="002B60C8"/>
    <w:rsid w:val="002B6CCD"/>
    <w:rsid w:val="002B6D2B"/>
    <w:rsid w:val="002C3842"/>
    <w:rsid w:val="002C4B16"/>
    <w:rsid w:val="002C5AAB"/>
    <w:rsid w:val="002C5E40"/>
    <w:rsid w:val="002C75D1"/>
    <w:rsid w:val="002D10E7"/>
    <w:rsid w:val="002D1991"/>
    <w:rsid w:val="002D4084"/>
    <w:rsid w:val="002D41B2"/>
    <w:rsid w:val="002D41F7"/>
    <w:rsid w:val="002D5F5B"/>
    <w:rsid w:val="002D668F"/>
    <w:rsid w:val="002D6B38"/>
    <w:rsid w:val="002D7899"/>
    <w:rsid w:val="002D7AE5"/>
    <w:rsid w:val="002E11C2"/>
    <w:rsid w:val="002E1A18"/>
    <w:rsid w:val="002E4B16"/>
    <w:rsid w:val="002E4FCB"/>
    <w:rsid w:val="002E6F14"/>
    <w:rsid w:val="002F1F67"/>
    <w:rsid w:val="002F213C"/>
    <w:rsid w:val="002F2843"/>
    <w:rsid w:val="002F3131"/>
    <w:rsid w:val="002F423B"/>
    <w:rsid w:val="002F43D2"/>
    <w:rsid w:val="002F49AE"/>
    <w:rsid w:val="002F4C23"/>
    <w:rsid w:val="002F5882"/>
    <w:rsid w:val="002F5E88"/>
    <w:rsid w:val="00304825"/>
    <w:rsid w:val="00305536"/>
    <w:rsid w:val="0030558D"/>
    <w:rsid w:val="0030559C"/>
    <w:rsid w:val="003073B4"/>
    <w:rsid w:val="00307436"/>
    <w:rsid w:val="00310E6E"/>
    <w:rsid w:val="003127A7"/>
    <w:rsid w:val="00312F22"/>
    <w:rsid w:val="00313AD9"/>
    <w:rsid w:val="00313B70"/>
    <w:rsid w:val="003140BD"/>
    <w:rsid w:val="003147CB"/>
    <w:rsid w:val="00314E55"/>
    <w:rsid w:val="003157B9"/>
    <w:rsid w:val="00317CED"/>
    <w:rsid w:val="00317F0E"/>
    <w:rsid w:val="00320583"/>
    <w:rsid w:val="00322C55"/>
    <w:rsid w:val="00323DB8"/>
    <w:rsid w:val="0032523E"/>
    <w:rsid w:val="00325E9E"/>
    <w:rsid w:val="003301B3"/>
    <w:rsid w:val="003313D3"/>
    <w:rsid w:val="00332037"/>
    <w:rsid w:val="003323D4"/>
    <w:rsid w:val="00332E34"/>
    <w:rsid w:val="00332FC0"/>
    <w:rsid w:val="00333339"/>
    <w:rsid w:val="00334673"/>
    <w:rsid w:val="00341EF4"/>
    <w:rsid w:val="00343AC7"/>
    <w:rsid w:val="00343F60"/>
    <w:rsid w:val="0034473D"/>
    <w:rsid w:val="0034766F"/>
    <w:rsid w:val="00350B81"/>
    <w:rsid w:val="00351218"/>
    <w:rsid w:val="003513AE"/>
    <w:rsid w:val="00354D5A"/>
    <w:rsid w:val="00355BC8"/>
    <w:rsid w:val="00356153"/>
    <w:rsid w:val="00356A4B"/>
    <w:rsid w:val="003573A3"/>
    <w:rsid w:val="0035774E"/>
    <w:rsid w:val="0035783E"/>
    <w:rsid w:val="0036089C"/>
    <w:rsid w:val="00360DD9"/>
    <w:rsid w:val="0036480A"/>
    <w:rsid w:val="00366E3F"/>
    <w:rsid w:val="00367F3B"/>
    <w:rsid w:val="00370B86"/>
    <w:rsid w:val="003718FC"/>
    <w:rsid w:val="00371D23"/>
    <w:rsid w:val="00372117"/>
    <w:rsid w:val="00373BD0"/>
    <w:rsid w:val="00374BBA"/>
    <w:rsid w:val="003753B6"/>
    <w:rsid w:val="00380213"/>
    <w:rsid w:val="00381BA4"/>
    <w:rsid w:val="0038242A"/>
    <w:rsid w:val="00382C55"/>
    <w:rsid w:val="003831C4"/>
    <w:rsid w:val="00384885"/>
    <w:rsid w:val="00384FAF"/>
    <w:rsid w:val="00385392"/>
    <w:rsid w:val="00387E44"/>
    <w:rsid w:val="003906A8"/>
    <w:rsid w:val="00390B83"/>
    <w:rsid w:val="00392D0A"/>
    <w:rsid w:val="003943EE"/>
    <w:rsid w:val="0039707A"/>
    <w:rsid w:val="003974E4"/>
    <w:rsid w:val="00397D43"/>
    <w:rsid w:val="003A0A47"/>
    <w:rsid w:val="003A2553"/>
    <w:rsid w:val="003A2CDF"/>
    <w:rsid w:val="003A46A8"/>
    <w:rsid w:val="003A475E"/>
    <w:rsid w:val="003A497D"/>
    <w:rsid w:val="003A4BC9"/>
    <w:rsid w:val="003A5114"/>
    <w:rsid w:val="003A51E1"/>
    <w:rsid w:val="003A5582"/>
    <w:rsid w:val="003A615E"/>
    <w:rsid w:val="003A63A2"/>
    <w:rsid w:val="003A6F2E"/>
    <w:rsid w:val="003B2CEA"/>
    <w:rsid w:val="003B5403"/>
    <w:rsid w:val="003B59EE"/>
    <w:rsid w:val="003C1A1F"/>
    <w:rsid w:val="003C1C5B"/>
    <w:rsid w:val="003C1FA7"/>
    <w:rsid w:val="003C55B8"/>
    <w:rsid w:val="003C7879"/>
    <w:rsid w:val="003C7AB7"/>
    <w:rsid w:val="003D04D2"/>
    <w:rsid w:val="003D06F7"/>
    <w:rsid w:val="003D1F84"/>
    <w:rsid w:val="003D24E4"/>
    <w:rsid w:val="003D26EE"/>
    <w:rsid w:val="003D2B58"/>
    <w:rsid w:val="003D3EAB"/>
    <w:rsid w:val="003D532C"/>
    <w:rsid w:val="003D6F15"/>
    <w:rsid w:val="003D768C"/>
    <w:rsid w:val="003D7900"/>
    <w:rsid w:val="003E0021"/>
    <w:rsid w:val="003E12C5"/>
    <w:rsid w:val="003E12FF"/>
    <w:rsid w:val="003E134C"/>
    <w:rsid w:val="003E1353"/>
    <w:rsid w:val="003E522D"/>
    <w:rsid w:val="003E607C"/>
    <w:rsid w:val="003E7EF9"/>
    <w:rsid w:val="003F1042"/>
    <w:rsid w:val="003F40F1"/>
    <w:rsid w:val="003F5968"/>
    <w:rsid w:val="0040117B"/>
    <w:rsid w:val="00402379"/>
    <w:rsid w:val="00402944"/>
    <w:rsid w:val="00403ADF"/>
    <w:rsid w:val="004043C7"/>
    <w:rsid w:val="00406C4F"/>
    <w:rsid w:val="00406E55"/>
    <w:rsid w:val="004110FE"/>
    <w:rsid w:val="0041254F"/>
    <w:rsid w:val="00413D57"/>
    <w:rsid w:val="004140F9"/>
    <w:rsid w:val="00415381"/>
    <w:rsid w:val="00415E73"/>
    <w:rsid w:val="00416CED"/>
    <w:rsid w:val="00417BCD"/>
    <w:rsid w:val="004222E9"/>
    <w:rsid w:val="0042549D"/>
    <w:rsid w:val="00425FBA"/>
    <w:rsid w:val="004272C8"/>
    <w:rsid w:val="00427410"/>
    <w:rsid w:val="004342FC"/>
    <w:rsid w:val="00437061"/>
    <w:rsid w:val="00442513"/>
    <w:rsid w:val="00442815"/>
    <w:rsid w:val="004436F8"/>
    <w:rsid w:val="0044375D"/>
    <w:rsid w:val="00444502"/>
    <w:rsid w:val="00444C2E"/>
    <w:rsid w:val="004450D4"/>
    <w:rsid w:val="0044522D"/>
    <w:rsid w:val="0044609B"/>
    <w:rsid w:val="00447A24"/>
    <w:rsid w:val="00451361"/>
    <w:rsid w:val="00451414"/>
    <w:rsid w:val="00454309"/>
    <w:rsid w:val="00454CF2"/>
    <w:rsid w:val="0045556D"/>
    <w:rsid w:val="00456AAB"/>
    <w:rsid w:val="004578C1"/>
    <w:rsid w:val="004579EC"/>
    <w:rsid w:val="00460738"/>
    <w:rsid w:val="0046149A"/>
    <w:rsid w:val="00461707"/>
    <w:rsid w:val="00461AE2"/>
    <w:rsid w:val="004644E7"/>
    <w:rsid w:val="00464D75"/>
    <w:rsid w:val="004663B3"/>
    <w:rsid w:val="00470ACA"/>
    <w:rsid w:val="00471010"/>
    <w:rsid w:val="00471307"/>
    <w:rsid w:val="00471C68"/>
    <w:rsid w:val="00473988"/>
    <w:rsid w:val="00473A4F"/>
    <w:rsid w:val="00474E0E"/>
    <w:rsid w:val="0047663F"/>
    <w:rsid w:val="0047696F"/>
    <w:rsid w:val="00476E4E"/>
    <w:rsid w:val="00477B20"/>
    <w:rsid w:val="004804F1"/>
    <w:rsid w:val="004810F6"/>
    <w:rsid w:val="00482898"/>
    <w:rsid w:val="00482C44"/>
    <w:rsid w:val="00483627"/>
    <w:rsid w:val="004838CD"/>
    <w:rsid w:val="00487ACC"/>
    <w:rsid w:val="004919C6"/>
    <w:rsid w:val="0049239F"/>
    <w:rsid w:val="004925BE"/>
    <w:rsid w:val="00493097"/>
    <w:rsid w:val="00493AAE"/>
    <w:rsid w:val="004958D2"/>
    <w:rsid w:val="00496997"/>
    <w:rsid w:val="004A17EF"/>
    <w:rsid w:val="004A28DA"/>
    <w:rsid w:val="004A33B8"/>
    <w:rsid w:val="004A53AE"/>
    <w:rsid w:val="004A5F51"/>
    <w:rsid w:val="004A74CF"/>
    <w:rsid w:val="004B1C73"/>
    <w:rsid w:val="004B1D77"/>
    <w:rsid w:val="004B1F8A"/>
    <w:rsid w:val="004B3659"/>
    <w:rsid w:val="004B3B71"/>
    <w:rsid w:val="004B4050"/>
    <w:rsid w:val="004B562A"/>
    <w:rsid w:val="004B577F"/>
    <w:rsid w:val="004B6B21"/>
    <w:rsid w:val="004B7647"/>
    <w:rsid w:val="004B7CC6"/>
    <w:rsid w:val="004B7ED2"/>
    <w:rsid w:val="004C047D"/>
    <w:rsid w:val="004C1184"/>
    <w:rsid w:val="004C2E7E"/>
    <w:rsid w:val="004C3785"/>
    <w:rsid w:val="004C39A2"/>
    <w:rsid w:val="004D0813"/>
    <w:rsid w:val="004D3637"/>
    <w:rsid w:val="004D5500"/>
    <w:rsid w:val="004D5892"/>
    <w:rsid w:val="004D606D"/>
    <w:rsid w:val="004D6A83"/>
    <w:rsid w:val="004D6B01"/>
    <w:rsid w:val="004D74C0"/>
    <w:rsid w:val="004D7CA4"/>
    <w:rsid w:val="004E042F"/>
    <w:rsid w:val="004E0DD8"/>
    <w:rsid w:val="004E10C9"/>
    <w:rsid w:val="004E14BB"/>
    <w:rsid w:val="004E1D0B"/>
    <w:rsid w:val="004E2B0E"/>
    <w:rsid w:val="004E33AE"/>
    <w:rsid w:val="004E413C"/>
    <w:rsid w:val="004E5BE3"/>
    <w:rsid w:val="004E663B"/>
    <w:rsid w:val="004E75D5"/>
    <w:rsid w:val="004F09C7"/>
    <w:rsid w:val="004F1B6A"/>
    <w:rsid w:val="004F2BFD"/>
    <w:rsid w:val="004F2C60"/>
    <w:rsid w:val="004F2F46"/>
    <w:rsid w:val="004F3CF7"/>
    <w:rsid w:val="004F5A95"/>
    <w:rsid w:val="004F7025"/>
    <w:rsid w:val="004F767C"/>
    <w:rsid w:val="00501983"/>
    <w:rsid w:val="00501A8B"/>
    <w:rsid w:val="00502667"/>
    <w:rsid w:val="0050284A"/>
    <w:rsid w:val="00505104"/>
    <w:rsid w:val="00506FFF"/>
    <w:rsid w:val="00507E80"/>
    <w:rsid w:val="005112A2"/>
    <w:rsid w:val="00511B7E"/>
    <w:rsid w:val="005136E9"/>
    <w:rsid w:val="00513A5B"/>
    <w:rsid w:val="00513B2B"/>
    <w:rsid w:val="00515CD3"/>
    <w:rsid w:val="00517511"/>
    <w:rsid w:val="00520F67"/>
    <w:rsid w:val="005238C8"/>
    <w:rsid w:val="00523D17"/>
    <w:rsid w:val="0052693C"/>
    <w:rsid w:val="00526E9D"/>
    <w:rsid w:val="0052723F"/>
    <w:rsid w:val="00527628"/>
    <w:rsid w:val="00530306"/>
    <w:rsid w:val="00531863"/>
    <w:rsid w:val="005322C8"/>
    <w:rsid w:val="00534022"/>
    <w:rsid w:val="00535B1B"/>
    <w:rsid w:val="00535CAC"/>
    <w:rsid w:val="00536681"/>
    <w:rsid w:val="0054151A"/>
    <w:rsid w:val="00541D12"/>
    <w:rsid w:val="00542600"/>
    <w:rsid w:val="005427DA"/>
    <w:rsid w:val="00543560"/>
    <w:rsid w:val="00543F9D"/>
    <w:rsid w:val="00544E58"/>
    <w:rsid w:val="00546C7F"/>
    <w:rsid w:val="0054720C"/>
    <w:rsid w:val="0054754B"/>
    <w:rsid w:val="00547D51"/>
    <w:rsid w:val="005505F2"/>
    <w:rsid w:val="00551760"/>
    <w:rsid w:val="00551A63"/>
    <w:rsid w:val="00552202"/>
    <w:rsid w:val="00554919"/>
    <w:rsid w:val="0055551D"/>
    <w:rsid w:val="00555C17"/>
    <w:rsid w:val="00556011"/>
    <w:rsid w:val="0055669A"/>
    <w:rsid w:val="005568C2"/>
    <w:rsid w:val="00557E4F"/>
    <w:rsid w:val="0056187B"/>
    <w:rsid w:val="00564403"/>
    <w:rsid w:val="00565C27"/>
    <w:rsid w:val="00565D1C"/>
    <w:rsid w:val="00566197"/>
    <w:rsid w:val="0057078A"/>
    <w:rsid w:val="005712CC"/>
    <w:rsid w:val="00571D2D"/>
    <w:rsid w:val="00572264"/>
    <w:rsid w:val="00572482"/>
    <w:rsid w:val="00574E9B"/>
    <w:rsid w:val="0057614F"/>
    <w:rsid w:val="00576FF6"/>
    <w:rsid w:val="00577557"/>
    <w:rsid w:val="00580AA7"/>
    <w:rsid w:val="00581460"/>
    <w:rsid w:val="00583867"/>
    <w:rsid w:val="00586A8E"/>
    <w:rsid w:val="0058773A"/>
    <w:rsid w:val="00587B3A"/>
    <w:rsid w:val="0059181E"/>
    <w:rsid w:val="00592C36"/>
    <w:rsid w:val="00593400"/>
    <w:rsid w:val="00593AF0"/>
    <w:rsid w:val="00593F75"/>
    <w:rsid w:val="0059475C"/>
    <w:rsid w:val="00594EE0"/>
    <w:rsid w:val="00596D61"/>
    <w:rsid w:val="0059776B"/>
    <w:rsid w:val="00597805"/>
    <w:rsid w:val="00597A80"/>
    <w:rsid w:val="005A1B88"/>
    <w:rsid w:val="005A25BA"/>
    <w:rsid w:val="005A3AAB"/>
    <w:rsid w:val="005A5568"/>
    <w:rsid w:val="005A7BC5"/>
    <w:rsid w:val="005B12C1"/>
    <w:rsid w:val="005B18FE"/>
    <w:rsid w:val="005B1B3D"/>
    <w:rsid w:val="005B27A8"/>
    <w:rsid w:val="005B42EF"/>
    <w:rsid w:val="005B5305"/>
    <w:rsid w:val="005B5684"/>
    <w:rsid w:val="005B5B94"/>
    <w:rsid w:val="005B6954"/>
    <w:rsid w:val="005B6B6B"/>
    <w:rsid w:val="005B7DB5"/>
    <w:rsid w:val="005C037D"/>
    <w:rsid w:val="005C0A93"/>
    <w:rsid w:val="005C28DC"/>
    <w:rsid w:val="005C5695"/>
    <w:rsid w:val="005C6437"/>
    <w:rsid w:val="005D0A10"/>
    <w:rsid w:val="005D20F4"/>
    <w:rsid w:val="005D26BF"/>
    <w:rsid w:val="005D403F"/>
    <w:rsid w:val="005D44DE"/>
    <w:rsid w:val="005D57AA"/>
    <w:rsid w:val="005D5DE5"/>
    <w:rsid w:val="005E0608"/>
    <w:rsid w:val="005E333E"/>
    <w:rsid w:val="005E503D"/>
    <w:rsid w:val="005E5C0F"/>
    <w:rsid w:val="005E635A"/>
    <w:rsid w:val="005E64F1"/>
    <w:rsid w:val="005E7A8B"/>
    <w:rsid w:val="005F02BD"/>
    <w:rsid w:val="005F1238"/>
    <w:rsid w:val="005F18EE"/>
    <w:rsid w:val="005F2A22"/>
    <w:rsid w:val="005F4018"/>
    <w:rsid w:val="005F526D"/>
    <w:rsid w:val="005F569D"/>
    <w:rsid w:val="005F57A8"/>
    <w:rsid w:val="005F6C8D"/>
    <w:rsid w:val="005F6E95"/>
    <w:rsid w:val="005F72ED"/>
    <w:rsid w:val="005F7BD2"/>
    <w:rsid w:val="005F7ED2"/>
    <w:rsid w:val="00600F01"/>
    <w:rsid w:val="00601134"/>
    <w:rsid w:val="00601E23"/>
    <w:rsid w:val="0060281E"/>
    <w:rsid w:val="0060282A"/>
    <w:rsid w:val="006029BB"/>
    <w:rsid w:val="00602EB6"/>
    <w:rsid w:val="006050F4"/>
    <w:rsid w:val="00606A9B"/>
    <w:rsid w:val="00607A01"/>
    <w:rsid w:val="00611B38"/>
    <w:rsid w:val="00614F47"/>
    <w:rsid w:val="00616EB2"/>
    <w:rsid w:val="00617ED6"/>
    <w:rsid w:val="0062330A"/>
    <w:rsid w:val="00623850"/>
    <w:rsid w:val="00623A7C"/>
    <w:rsid w:val="00623FE9"/>
    <w:rsid w:val="0062480A"/>
    <w:rsid w:val="00624C30"/>
    <w:rsid w:val="0062662C"/>
    <w:rsid w:val="00627258"/>
    <w:rsid w:val="006311E4"/>
    <w:rsid w:val="00632542"/>
    <w:rsid w:val="0063279B"/>
    <w:rsid w:val="006331D1"/>
    <w:rsid w:val="00634A16"/>
    <w:rsid w:val="006352E4"/>
    <w:rsid w:val="00635DEC"/>
    <w:rsid w:val="00640113"/>
    <w:rsid w:val="00640839"/>
    <w:rsid w:val="00640A75"/>
    <w:rsid w:val="00641151"/>
    <w:rsid w:val="00642630"/>
    <w:rsid w:val="0064324F"/>
    <w:rsid w:val="00645116"/>
    <w:rsid w:val="00647376"/>
    <w:rsid w:val="0064741C"/>
    <w:rsid w:val="00653A0E"/>
    <w:rsid w:val="006545E9"/>
    <w:rsid w:val="00654F07"/>
    <w:rsid w:val="00655FEC"/>
    <w:rsid w:val="00656522"/>
    <w:rsid w:val="006570B5"/>
    <w:rsid w:val="00657679"/>
    <w:rsid w:val="0066074F"/>
    <w:rsid w:val="00663824"/>
    <w:rsid w:val="006705D1"/>
    <w:rsid w:val="00675B82"/>
    <w:rsid w:val="00676EF0"/>
    <w:rsid w:val="00677EEA"/>
    <w:rsid w:val="00682AFF"/>
    <w:rsid w:val="0068344A"/>
    <w:rsid w:val="006837B3"/>
    <w:rsid w:val="00683BFE"/>
    <w:rsid w:val="006855D2"/>
    <w:rsid w:val="006856BA"/>
    <w:rsid w:val="006856CF"/>
    <w:rsid w:val="0068608F"/>
    <w:rsid w:val="00692683"/>
    <w:rsid w:val="0069289A"/>
    <w:rsid w:val="00695943"/>
    <w:rsid w:val="00695C38"/>
    <w:rsid w:val="0069722B"/>
    <w:rsid w:val="006A325C"/>
    <w:rsid w:val="006A5046"/>
    <w:rsid w:val="006A5309"/>
    <w:rsid w:val="006A5B42"/>
    <w:rsid w:val="006A61BC"/>
    <w:rsid w:val="006B037F"/>
    <w:rsid w:val="006B04D7"/>
    <w:rsid w:val="006B0CBB"/>
    <w:rsid w:val="006B1855"/>
    <w:rsid w:val="006B4201"/>
    <w:rsid w:val="006B5E82"/>
    <w:rsid w:val="006B7B96"/>
    <w:rsid w:val="006C1468"/>
    <w:rsid w:val="006C14AC"/>
    <w:rsid w:val="006C1B3F"/>
    <w:rsid w:val="006C213C"/>
    <w:rsid w:val="006C2CBB"/>
    <w:rsid w:val="006C5E49"/>
    <w:rsid w:val="006C6DE8"/>
    <w:rsid w:val="006D09B5"/>
    <w:rsid w:val="006D3DD0"/>
    <w:rsid w:val="006D50D3"/>
    <w:rsid w:val="006D51F3"/>
    <w:rsid w:val="006E0B7A"/>
    <w:rsid w:val="006E1C2A"/>
    <w:rsid w:val="006E2241"/>
    <w:rsid w:val="006E3243"/>
    <w:rsid w:val="006E498F"/>
    <w:rsid w:val="006E755F"/>
    <w:rsid w:val="006F0D7E"/>
    <w:rsid w:val="006F225C"/>
    <w:rsid w:val="006F6299"/>
    <w:rsid w:val="006F68C3"/>
    <w:rsid w:val="006F6EDF"/>
    <w:rsid w:val="00700403"/>
    <w:rsid w:val="00701000"/>
    <w:rsid w:val="00701074"/>
    <w:rsid w:val="00701370"/>
    <w:rsid w:val="007013A8"/>
    <w:rsid w:val="00701DD2"/>
    <w:rsid w:val="0070407A"/>
    <w:rsid w:val="00704645"/>
    <w:rsid w:val="00705DBB"/>
    <w:rsid w:val="00707E8E"/>
    <w:rsid w:val="007117FF"/>
    <w:rsid w:val="00711BE4"/>
    <w:rsid w:val="00712021"/>
    <w:rsid w:val="007126B6"/>
    <w:rsid w:val="00712D1A"/>
    <w:rsid w:val="00712DC4"/>
    <w:rsid w:val="00713CC1"/>
    <w:rsid w:val="00715691"/>
    <w:rsid w:val="007157DA"/>
    <w:rsid w:val="007164A0"/>
    <w:rsid w:val="00716805"/>
    <w:rsid w:val="00716806"/>
    <w:rsid w:val="00717BD3"/>
    <w:rsid w:val="00720C33"/>
    <w:rsid w:val="00721ACC"/>
    <w:rsid w:val="007245BC"/>
    <w:rsid w:val="007252A7"/>
    <w:rsid w:val="00725F9B"/>
    <w:rsid w:val="007277C6"/>
    <w:rsid w:val="00732CAA"/>
    <w:rsid w:val="00732D6D"/>
    <w:rsid w:val="00734307"/>
    <w:rsid w:val="00734F31"/>
    <w:rsid w:val="00741E66"/>
    <w:rsid w:val="00744D54"/>
    <w:rsid w:val="00747337"/>
    <w:rsid w:val="007510B8"/>
    <w:rsid w:val="00752099"/>
    <w:rsid w:val="00755968"/>
    <w:rsid w:val="007564FE"/>
    <w:rsid w:val="007623B0"/>
    <w:rsid w:val="0076553B"/>
    <w:rsid w:val="007668BC"/>
    <w:rsid w:val="00767EAB"/>
    <w:rsid w:val="0077027D"/>
    <w:rsid w:val="00770FDC"/>
    <w:rsid w:val="007724A1"/>
    <w:rsid w:val="00772B94"/>
    <w:rsid w:val="00775279"/>
    <w:rsid w:val="00776D65"/>
    <w:rsid w:val="00777575"/>
    <w:rsid w:val="00777D77"/>
    <w:rsid w:val="00780283"/>
    <w:rsid w:val="00780531"/>
    <w:rsid w:val="007806CD"/>
    <w:rsid w:val="00780B22"/>
    <w:rsid w:val="007821E7"/>
    <w:rsid w:val="0078267E"/>
    <w:rsid w:val="0078296B"/>
    <w:rsid w:val="00782EE3"/>
    <w:rsid w:val="00783908"/>
    <w:rsid w:val="00783FDB"/>
    <w:rsid w:val="00784979"/>
    <w:rsid w:val="00786AD8"/>
    <w:rsid w:val="00787456"/>
    <w:rsid w:val="00791413"/>
    <w:rsid w:val="0079324A"/>
    <w:rsid w:val="0079372D"/>
    <w:rsid w:val="007965C1"/>
    <w:rsid w:val="007A05F6"/>
    <w:rsid w:val="007A0EBD"/>
    <w:rsid w:val="007A12C3"/>
    <w:rsid w:val="007A1FA8"/>
    <w:rsid w:val="007A2EDA"/>
    <w:rsid w:val="007A377C"/>
    <w:rsid w:val="007A50A2"/>
    <w:rsid w:val="007A78B5"/>
    <w:rsid w:val="007A7F4C"/>
    <w:rsid w:val="007A7FB4"/>
    <w:rsid w:val="007B008A"/>
    <w:rsid w:val="007B0108"/>
    <w:rsid w:val="007B18DE"/>
    <w:rsid w:val="007B5510"/>
    <w:rsid w:val="007B65F8"/>
    <w:rsid w:val="007B7CA7"/>
    <w:rsid w:val="007C08CC"/>
    <w:rsid w:val="007C15E0"/>
    <w:rsid w:val="007C2285"/>
    <w:rsid w:val="007C4158"/>
    <w:rsid w:val="007C57F4"/>
    <w:rsid w:val="007C58AA"/>
    <w:rsid w:val="007C7C28"/>
    <w:rsid w:val="007D1A5C"/>
    <w:rsid w:val="007D1C27"/>
    <w:rsid w:val="007D48D6"/>
    <w:rsid w:val="007D5133"/>
    <w:rsid w:val="007D5556"/>
    <w:rsid w:val="007D621F"/>
    <w:rsid w:val="007D7352"/>
    <w:rsid w:val="007D7EEC"/>
    <w:rsid w:val="007E0208"/>
    <w:rsid w:val="007E1DA6"/>
    <w:rsid w:val="007E2196"/>
    <w:rsid w:val="007E512F"/>
    <w:rsid w:val="007F04E0"/>
    <w:rsid w:val="007F08A9"/>
    <w:rsid w:val="007F1BE5"/>
    <w:rsid w:val="007F50F0"/>
    <w:rsid w:val="007F654D"/>
    <w:rsid w:val="007F7F20"/>
    <w:rsid w:val="0080167F"/>
    <w:rsid w:val="008017A6"/>
    <w:rsid w:val="00803155"/>
    <w:rsid w:val="00805994"/>
    <w:rsid w:val="00805F2D"/>
    <w:rsid w:val="00806446"/>
    <w:rsid w:val="008064BC"/>
    <w:rsid w:val="008065E9"/>
    <w:rsid w:val="00806E75"/>
    <w:rsid w:val="00812ED4"/>
    <w:rsid w:val="00813502"/>
    <w:rsid w:val="0081376A"/>
    <w:rsid w:val="00813FC7"/>
    <w:rsid w:val="00814D81"/>
    <w:rsid w:val="00814E44"/>
    <w:rsid w:val="00816D09"/>
    <w:rsid w:val="00820C5B"/>
    <w:rsid w:val="00821687"/>
    <w:rsid w:val="008219BC"/>
    <w:rsid w:val="00822DC0"/>
    <w:rsid w:val="00823647"/>
    <w:rsid w:val="00823C34"/>
    <w:rsid w:val="00823EB7"/>
    <w:rsid w:val="0082468B"/>
    <w:rsid w:val="0082581D"/>
    <w:rsid w:val="00825A53"/>
    <w:rsid w:val="0082674B"/>
    <w:rsid w:val="00826FDE"/>
    <w:rsid w:val="00827E0F"/>
    <w:rsid w:val="0083159E"/>
    <w:rsid w:val="00832C97"/>
    <w:rsid w:val="00833AEC"/>
    <w:rsid w:val="00835CC4"/>
    <w:rsid w:val="0083698D"/>
    <w:rsid w:val="00836B06"/>
    <w:rsid w:val="00840791"/>
    <w:rsid w:val="00840CF1"/>
    <w:rsid w:val="00841343"/>
    <w:rsid w:val="00841BCE"/>
    <w:rsid w:val="00842487"/>
    <w:rsid w:val="008434FE"/>
    <w:rsid w:val="00843EEC"/>
    <w:rsid w:val="00845A8D"/>
    <w:rsid w:val="008501CC"/>
    <w:rsid w:val="008510B6"/>
    <w:rsid w:val="00854A0A"/>
    <w:rsid w:val="0086366B"/>
    <w:rsid w:val="0086374F"/>
    <w:rsid w:val="00863D5D"/>
    <w:rsid w:val="00865FE9"/>
    <w:rsid w:val="00866DE0"/>
    <w:rsid w:val="00866FD4"/>
    <w:rsid w:val="008671AA"/>
    <w:rsid w:val="00867D32"/>
    <w:rsid w:val="00870089"/>
    <w:rsid w:val="00870EBD"/>
    <w:rsid w:val="00871D4D"/>
    <w:rsid w:val="00872242"/>
    <w:rsid w:val="00873ABA"/>
    <w:rsid w:val="00877291"/>
    <w:rsid w:val="00881B3D"/>
    <w:rsid w:val="00881BAA"/>
    <w:rsid w:val="0088256F"/>
    <w:rsid w:val="00883781"/>
    <w:rsid w:val="00883DC8"/>
    <w:rsid w:val="00883DDB"/>
    <w:rsid w:val="008855D6"/>
    <w:rsid w:val="00886C62"/>
    <w:rsid w:val="0088704E"/>
    <w:rsid w:val="00887CE8"/>
    <w:rsid w:val="00890175"/>
    <w:rsid w:val="00891511"/>
    <w:rsid w:val="00891F68"/>
    <w:rsid w:val="00892D51"/>
    <w:rsid w:val="008934E8"/>
    <w:rsid w:val="008946E2"/>
    <w:rsid w:val="0089590E"/>
    <w:rsid w:val="00897E8C"/>
    <w:rsid w:val="008A1744"/>
    <w:rsid w:val="008A278B"/>
    <w:rsid w:val="008A389C"/>
    <w:rsid w:val="008A3D4B"/>
    <w:rsid w:val="008A3FED"/>
    <w:rsid w:val="008A46C1"/>
    <w:rsid w:val="008A49EB"/>
    <w:rsid w:val="008A6505"/>
    <w:rsid w:val="008A7D72"/>
    <w:rsid w:val="008B2431"/>
    <w:rsid w:val="008B2C8B"/>
    <w:rsid w:val="008B4F98"/>
    <w:rsid w:val="008B556B"/>
    <w:rsid w:val="008B5719"/>
    <w:rsid w:val="008B61B1"/>
    <w:rsid w:val="008B64F8"/>
    <w:rsid w:val="008C019E"/>
    <w:rsid w:val="008C0405"/>
    <w:rsid w:val="008C0609"/>
    <w:rsid w:val="008C1497"/>
    <w:rsid w:val="008C2594"/>
    <w:rsid w:val="008C4131"/>
    <w:rsid w:val="008C6E16"/>
    <w:rsid w:val="008D0CDC"/>
    <w:rsid w:val="008D0DFE"/>
    <w:rsid w:val="008D1086"/>
    <w:rsid w:val="008D6217"/>
    <w:rsid w:val="008D6BED"/>
    <w:rsid w:val="008D7833"/>
    <w:rsid w:val="008E22BF"/>
    <w:rsid w:val="008E2AC0"/>
    <w:rsid w:val="008E2BF3"/>
    <w:rsid w:val="008E2E2C"/>
    <w:rsid w:val="008E3AB6"/>
    <w:rsid w:val="008E3EE8"/>
    <w:rsid w:val="008E5495"/>
    <w:rsid w:val="008E5D97"/>
    <w:rsid w:val="008E6730"/>
    <w:rsid w:val="008E6A9D"/>
    <w:rsid w:val="008E6F3D"/>
    <w:rsid w:val="008F0209"/>
    <w:rsid w:val="008F1325"/>
    <w:rsid w:val="008F14BF"/>
    <w:rsid w:val="008F1982"/>
    <w:rsid w:val="008F2639"/>
    <w:rsid w:val="008F3A8F"/>
    <w:rsid w:val="008F3D8A"/>
    <w:rsid w:val="008F4011"/>
    <w:rsid w:val="00900A6E"/>
    <w:rsid w:val="00900ABB"/>
    <w:rsid w:val="00902C40"/>
    <w:rsid w:val="009043E9"/>
    <w:rsid w:val="00906841"/>
    <w:rsid w:val="00906871"/>
    <w:rsid w:val="00906CC3"/>
    <w:rsid w:val="00906D98"/>
    <w:rsid w:val="00906E35"/>
    <w:rsid w:val="009073D4"/>
    <w:rsid w:val="00907B39"/>
    <w:rsid w:val="00907E4A"/>
    <w:rsid w:val="00910EF9"/>
    <w:rsid w:val="00911170"/>
    <w:rsid w:val="0091139F"/>
    <w:rsid w:val="0091154F"/>
    <w:rsid w:val="00912265"/>
    <w:rsid w:val="00913A7E"/>
    <w:rsid w:val="00916256"/>
    <w:rsid w:val="00916F6C"/>
    <w:rsid w:val="009171E6"/>
    <w:rsid w:val="00917738"/>
    <w:rsid w:val="00920818"/>
    <w:rsid w:val="00923067"/>
    <w:rsid w:val="009239F3"/>
    <w:rsid w:val="009259A6"/>
    <w:rsid w:val="009266F5"/>
    <w:rsid w:val="0092757F"/>
    <w:rsid w:val="00930D50"/>
    <w:rsid w:val="009311EB"/>
    <w:rsid w:val="00932E37"/>
    <w:rsid w:val="009336B5"/>
    <w:rsid w:val="00935AE8"/>
    <w:rsid w:val="00935D9F"/>
    <w:rsid w:val="00937F80"/>
    <w:rsid w:val="009403FA"/>
    <w:rsid w:val="00940A63"/>
    <w:rsid w:val="00941C9A"/>
    <w:rsid w:val="00943BBB"/>
    <w:rsid w:val="00944B82"/>
    <w:rsid w:val="00946BA3"/>
    <w:rsid w:val="00946D49"/>
    <w:rsid w:val="00946F8D"/>
    <w:rsid w:val="00947A02"/>
    <w:rsid w:val="00950E72"/>
    <w:rsid w:val="0095289D"/>
    <w:rsid w:val="00952DDD"/>
    <w:rsid w:val="00952E9B"/>
    <w:rsid w:val="00954CEB"/>
    <w:rsid w:val="009550FE"/>
    <w:rsid w:val="00956673"/>
    <w:rsid w:val="009569AE"/>
    <w:rsid w:val="0095792A"/>
    <w:rsid w:val="00960C40"/>
    <w:rsid w:val="00961E90"/>
    <w:rsid w:val="00963A9C"/>
    <w:rsid w:val="009660AB"/>
    <w:rsid w:val="00972F01"/>
    <w:rsid w:val="00974F0E"/>
    <w:rsid w:val="0097609D"/>
    <w:rsid w:val="009760F1"/>
    <w:rsid w:val="009808FB"/>
    <w:rsid w:val="009808FD"/>
    <w:rsid w:val="00980A21"/>
    <w:rsid w:val="00980FE6"/>
    <w:rsid w:val="00987EF7"/>
    <w:rsid w:val="009901A0"/>
    <w:rsid w:val="00990B4A"/>
    <w:rsid w:val="009935EB"/>
    <w:rsid w:val="00994057"/>
    <w:rsid w:val="009A0C70"/>
    <w:rsid w:val="009A0E5A"/>
    <w:rsid w:val="009A22AF"/>
    <w:rsid w:val="009A543F"/>
    <w:rsid w:val="009A7D7F"/>
    <w:rsid w:val="009B187B"/>
    <w:rsid w:val="009B1F5C"/>
    <w:rsid w:val="009B2765"/>
    <w:rsid w:val="009B30C9"/>
    <w:rsid w:val="009B340F"/>
    <w:rsid w:val="009B7A64"/>
    <w:rsid w:val="009C6475"/>
    <w:rsid w:val="009C6A68"/>
    <w:rsid w:val="009D13CE"/>
    <w:rsid w:val="009D1D34"/>
    <w:rsid w:val="009D2946"/>
    <w:rsid w:val="009D2C44"/>
    <w:rsid w:val="009D2EC3"/>
    <w:rsid w:val="009D3EED"/>
    <w:rsid w:val="009D41BE"/>
    <w:rsid w:val="009D4B3A"/>
    <w:rsid w:val="009D5B07"/>
    <w:rsid w:val="009D6C1F"/>
    <w:rsid w:val="009E0625"/>
    <w:rsid w:val="009E110A"/>
    <w:rsid w:val="009E14BA"/>
    <w:rsid w:val="009E20DB"/>
    <w:rsid w:val="009E4171"/>
    <w:rsid w:val="009E4C97"/>
    <w:rsid w:val="009E4EE9"/>
    <w:rsid w:val="009E6089"/>
    <w:rsid w:val="009E6E22"/>
    <w:rsid w:val="009F3132"/>
    <w:rsid w:val="009F3185"/>
    <w:rsid w:val="009F4B7D"/>
    <w:rsid w:val="009F686A"/>
    <w:rsid w:val="009F6AAB"/>
    <w:rsid w:val="009F6ABF"/>
    <w:rsid w:val="009F6F7C"/>
    <w:rsid w:val="009F7F9A"/>
    <w:rsid w:val="00A016D2"/>
    <w:rsid w:val="00A01A66"/>
    <w:rsid w:val="00A022AC"/>
    <w:rsid w:val="00A0337A"/>
    <w:rsid w:val="00A03E76"/>
    <w:rsid w:val="00A049C5"/>
    <w:rsid w:val="00A0542E"/>
    <w:rsid w:val="00A05516"/>
    <w:rsid w:val="00A06206"/>
    <w:rsid w:val="00A062D8"/>
    <w:rsid w:val="00A06C49"/>
    <w:rsid w:val="00A06EAE"/>
    <w:rsid w:val="00A07879"/>
    <w:rsid w:val="00A07CC6"/>
    <w:rsid w:val="00A107AA"/>
    <w:rsid w:val="00A1115E"/>
    <w:rsid w:val="00A11332"/>
    <w:rsid w:val="00A12D46"/>
    <w:rsid w:val="00A13437"/>
    <w:rsid w:val="00A13499"/>
    <w:rsid w:val="00A15703"/>
    <w:rsid w:val="00A161B0"/>
    <w:rsid w:val="00A16F60"/>
    <w:rsid w:val="00A25F36"/>
    <w:rsid w:val="00A26D38"/>
    <w:rsid w:val="00A275BE"/>
    <w:rsid w:val="00A30D0F"/>
    <w:rsid w:val="00A30E0E"/>
    <w:rsid w:val="00A33D13"/>
    <w:rsid w:val="00A3460D"/>
    <w:rsid w:val="00A3561D"/>
    <w:rsid w:val="00A35AE9"/>
    <w:rsid w:val="00A378EA"/>
    <w:rsid w:val="00A37E98"/>
    <w:rsid w:val="00A401AC"/>
    <w:rsid w:val="00A41793"/>
    <w:rsid w:val="00A44039"/>
    <w:rsid w:val="00A44557"/>
    <w:rsid w:val="00A44BB0"/>
    <w:rsid w:val="00A45EBD"/>
    <w:rsid w:val="00A465A1"/>
    <w:rsid w:val="00A474CE"/>
    <w:rsid w:val="00A4761D"/>
    <w:rsid w:val="00A50968"/>
    <w:rsid w:val="00A53971"/>
    <w:rsid w:val="00A5709C"/>
    <w:rsid w:val="00A60058"/>
    <w:rsid w:val="00A60227"/>
    <w:rsid w:val="00A61541"/>
    <w:rsid w:val="00A653D0"/>
    <w:rsid w:val="00A65A68"/>
    <w:rsid w:val="00A6659A"/>
    <w:rsid w:val="00A6690E"/>
    <w:rsid w:val="00A67C37"/>
    <w:rsid w:val="00A706A9"/>
    <w:rsid w:val="00A706C0"/>
    <w:rsid w:val="00A7201B"/>
    <w:rsid w:val="00A72037"/>
    <w:rsid w:val="00A7270B"/>
    <w:rsid w:val="00A72BDB"/>
    <w:rsid w:val="00A7303B"/>
    <w:rsid w:val="00A7417B"/>
    <w:rsid w:val="00A752A1"/>
    <w:rsid w:val="00A76FBA"/>
    <w:rsid w:val="00A77A0F"/>
    <w:rsid w:val="00A77BEF"/>
    <w:rsid w:val="00A81476"/>
    <w:rsid w:val="00A8236E"/>
    <w:rsid w:val="00A833A1"/>
    <w:rsid w:val="00A8456C"/>
    <w:rsid w:val="00A84DA7"/>
    <w:rsid w:val="00A856B6"/>
    <w:rsid w:val="00A85A5C"/>
    <w:rsid w:val="00A85A73"/>
    <w:rsid w:val="00A8608F"/>
    <w:rsid w:val="00A864D8"/>
    <w:rsid w:val="00A8652C"/>
    <w:rsid w:val="00A86D04"/>
    <w:rsid w:val="00A91F78"/>
    <w:rsid w:val="00A93F97"/>
    <w:rsid w:val="00A96422"/>
    <w:rsid w:val="00A97386"/>
    <w:rsid w:val="00A97C10"/>
    <w:rsid w:val="00AA016E"/>
    <w:rsid w:val="00AA0361"/>
    <w:rsid w:val="00AA04FB"/>
    <w:rsid w:val="00AA1B1D"/>
    <w:rsid w:val="00AA422C"/>
    <w:rsid w:val="00AA555E"/>
    <w:rsid w:val="00AA5FCA"/>
    <w:rsid w:val="00AB0933"/>
    <w:rsid w:val="00AB1929"/>
    <w:rsid w:val="00AB1F98"/>
    <w:rsid w:val="00AB2976"/>
    <w:rsid w:val="00AB32F8"/>
    <w:rsid w:val="00AB4DF2"/>
    <w:rsid w:val="00AB4F54"/>
    <w:rsid w:val="00AB7B0B"/>
    <w:rsid w:val="00AC116B"/>
    <w:rsid w:val="00AC12B2"/>
    <w:rsid w:val="00AC15F6"/>
    <w:rsid w:val="00AC184E"/>
    <w:rsid w:val="00AC214B"/>
    <w:rsid w:val="00AC2802"/>
    <w:rsid w:val="00AC314E"/>
    <w:rsid w:val="00AC3825"/>
    <w:rsid w:val="00AC4C3D"/>
    <w:rsid w:val="00AC5201"/>
    <w:rsid w:val="00AC6485"/>
    <w:rsid w:val="00AC7075"/>
    <w:rsid w:val="00AD0C8A"/>
    <w:rsid w:val="00AD1202"/>
    <w:rsid w:val="00AD3955"/>
    <w:rsid w:val="00AD5866"/>
    <w:rsid w:val="00AD623E"/>
    <w:rsid w:val="00AD731C"/>
    <w:rsid w:val="00AD7B5B"/>
    <w:rsid w:val="00AD7BFD"/>
    <w:rsid w:val="00AE0974"/>
    <w:rsid w:val="00AE1351"/>
    <w:rsid w:val="00AE22A6"/>
    <w:rsid w:val="00AE55C1"/>
    <w:rsid w:val="00AE6EF2"/>
    <w:rsid w:val="00AE7C41"/>
    <w:rsid w:val="00AF0A90"/>
    <w:rsid w:val="00AF1145"/>
    <w:rsid w:val="00AF5BEC"/>
    <w:rsid w:val="00AF5CA7"/>
    <w:rsid w:val="00AF6253"/>
    <w:rsid w:val="00AF6629"/>
    <w:rsid w:val="00B004A9"/>
    <w:rsid w:val="00B00B45"/>
    <w:rsid w:val="00B01229"/>
    <w:rsid w:val="00B01436"/>
    <w:rsid w:val="00B04BD8"/>
    <w:rsid w:val="00B04F79"/>
    <w:rsid w:val="00B05B50"/>
    <w:rsid w:val="00B06375"/>
    <w:rsid w:val="00B07231"/>
    <w:rsid w:val="00B13C68"/>
    <w:rsid w:val="00B142D0"/>
    <w:rsid w:val="00B14BFF"/>
    <w:rsid w:val="00B1735F"/>
    <w:rsid w:val="00B17755"/>
    <w:rsid w:val="00B201AD"/>
    <w:rsid w:val="00B208A0"/>
    <w:rsid w:val="00B2242B"/>
    <w:rsid w:val="00B24266"/>
    <w:rsid w:val="00B245CD"/>
    <w:rsid w:val="00B246E2"/>
    <w:rsid w:val="00B24744"/>
    <w:rsid w:val="00B24CCD"/>
    <w:rsid w:val="00B266D6"/>
    <w:rsid w:val="00B274AA"/>
    <w:rsid w:val="00B27544"/>
    <w:rsid w:val="00B354C9"/>
    <w:rsid w:val="00B35E09"/>
    <w:rsid w:val="00B365BC"/>
    <w:rsid w:val="00B36A63"/>
    <w:rsid w:val="00B37568"/>
    <w:rsid w:val="00B408DC"/>
    <w:rsid w:val="00B41729"/>
    <w:rsid w:val="00B44209"/>
    <w:rsid w:val="00B4460C"/>
    <w:rsid w:val="00B516FD"/>
    <w:rsid w:val="00B52009"/>
    <w:rsid w:val="00B52BA6"/>
    <w:rsid w:val="00B60BDB"/>
    <w:rsid w:val="00B61201"/>
    <w:rsid w:val="00B62DC8"/>
    <w:rsid w:val="00B66186"/>
    <w:rsid w:val="00B70257"/>
    <w:rsid w:val="00B702D0"/>
    <w:rsid w:val="00B70E59"/>
    <w:rsid w:val="00B710B2"/>
    <w:rsid w:val="00B71223"/>
    <w:rsid w:val="00B71B04"/>
    <w:rsid w:val="00B738F5"/>
    <w:rsid w:val="00B75D0D"/>
    <w:rsid w:val="00B80452"/>
    <w:rsid w:val="00B81AD8"/>
    <w:rsid w:val="00B82589"/>
    <w:rsid w:val="00B82F6C"/>
    <w:rsid w:val="00B85D94"/>
    <w:rsid w:val="00B864CE"/>
    <w:rsid w:val="00B87B68"/>
    <w:rsid w:val="00B900B6"/>
    <w:rsid w:val="00B9092C"/>
    <w:rsid w:val="00B90BC4"/>
    <w:rsid w:val="00B914A9"/>
    <w:rsid w:val="00B9159F"/>
    <w:rsid w:val="00B926C7"/>
    <w:rsid w:val="00B93C80"/>
    <w:rsid w:val="00B967DE"/>
    <w:rsid w:val="00B96EF0"/>
    <w:rsid w:val="00BA02F6"/>
    <w:rsid w:val="00BA057F"/>
    <w:rsid w:val="00BA063F"/>
    <w:rsid w:val="00BA0DA8"/>
    <w:rsid w:val="00BA27F3"/>
    <w:rsid w:val="00BA31B8"/>
    <w:rsid w:val="00BA70B8"/>
    <w:rsid w:val="00BB0E6D"/>
    <w:rsid w:val="00BB11BC"/>
    <w:rsid w:val="00BB1EB8"/>
    <w:rsid w:val="00BB20D5"/>
    <w:rsid w:val="00BB212C"/>
    <w:rsid w:val="00BB4C63"/>
    <w:rsid w:val="00BB6277"/>
    <w:rsid w:val="00BB74BB"/>
    <w:rsid w:val="00BC02DE"/>
    <w:rsid w:val="00BC32EA"/>
    <w:rsid w:val="00BC4206"/>
    <w:rsid w:val="00BC47B7"/>
    <w:rsid w:val="00BC4907"/>
    <w:rsid w:val="00BC6BF3"/>
    <w:rsid w:val="00BD0083"/>
    <w:rsid w:val="00BD1239"/>
    <w:rsid w:val="00BD1C12"/>
    <w:rsid w:val="00BD4A28"/>
    <w:rsid w:val="00BD6E33"/>
    <w:rsid w:val="00BE17AE"/>
    <w:rsid w:val="00BE210B"/>
    <w:rsid w:val="00BE25A0"/>
    <w:rsid w:val="00BE475B"/>
    <w:rsid w:val="00BE4AD2"/>
    <w:rsid w:val="00BE5467"/>
    <w:rsid w:val="00BE722D"/>
    <w:rsid w:val="00BE7368"/>
    <w:rsid w:val="00BF0A97"/>
    <w:rsid w:val="00BF14D0"/>
    <w:rsid w:val="00BF1AC0"/>
    <w:rsid w:val="00BF5153"/>
    <w:rsid w:val="00BF6C02"/>
    <w:rsid w:val="00C007FB"/>
    <w:rsid w:val="00C01989"/>
    <w:rsid w:val="00C01D1A"/>
    <w:rsid w:val="00C0346D"/>
    <w:rsid w:val="00C03F68"/>
    <w:rsid w:val="00C12C0D"/>
    <w:rsid w:val="00C1324B"/>
    <w:rsid w:val="00C13B97"/>
    <w:rsid w:val="00C15BF7"/>
    <w:rsid w:val="00C15FAB"/>
    <w:rsid w:val="00C16CFF"/>
    <w:rsid w:val="00C177E8"/>
    <w:rsid w:val="00C17ACF"/>
    <w:rsid w:val="00C2263B"/>
    <w:rsid w:val="00C23BD5"/>
    <w:rsid w:val="00C24505"/>
    <w:rsid w:val="00C2622C"/>
    <w:rsid w:val="00C27AE0"/>
    <w:rsid w:val="00C317E4"/>
    <w:rsid w:val="00C32C86"/>
    <w:rsid w:val="00C32D80"/>
    <w:rsid w:val="00C33741"/>
    <w:rsid w:val="00C337B5"/>
    <w:rsid w:val="00C34506"/>
    <w:rsid w:val="00C357E5"/>
    <w:rsid w:val="00C3639C"/>
    <w:rsid w:val="00C36F3D"/>
    <w:rsid w:val="00C41C1A"/>
    <w:rsid w:val="00C41E7D"/>
    <w:rsid w:val="00C44835"/>
    <w:rsid w:val="00C45C0F"/>
    <w:rsid w:val="00C460E0"/>
    <w:rsid w:val="00C51F66"/>
    <w:rsid w:val="00C52796"/>
    <w:rsid w:val="00C52A40"/>
    <w:rsid w:val="00C52EC2"/>
    <w:rsid w:val="00C53427"/>
    <w:rsid w:val="00C54197"/>
    <w:rsid w:val="00C54749"/>
    <w:rsid w:val="00C54D57"/>
    <w:rsid w:val="00C60DF8"/>
    <w:rsid w:val="00C6165E"/>
    <w:rsid w:val="00C620C8"/>
    <w:rsid w:val="00C623D4"/>
    <w:rsid w:val="00C6257F"/>
    <w:rsid w:val="00C625AC"/>
    <w:rsid w:val="00C63ABE"/>
    <w:rsid w:val="00C64A68"/>
    <w:rsid w:val="00C64CFE"/>
    <w:rsid w:val="00C67162"/>
    <w:rsid w:val="00C70425"/>
    <w:rsid w:val="00C7085C"/>
    <w:rsid w:val="00C70DA3"/>
    <w:rsid w:val="00C71CC2"/>
    <w:rsid w:val="00C723FB"/>
    <w:rsid w:val="00C73FFB"/>
    <w:rsid w:val="00C75AED"/>
    <w:rsid w:val="00C772CA"/>
    <w:rsid w:val="00C778A2"/>
    <w:rsid w:val="00C8086C"/>
    <w:rsid w:val="00C80C31"/>
    <w:rsid w:val="00C816C5"/>
    <w:rsid w:val="00C81974"/>
    <w:rsid w:val="00C823C7"/>
    <w:rsid w:val="00C830BA"/>
    <w:rsid w:val="00C848F6"/>
    <w:rsid w:val="00C85754"/>
    <w:rsid w:val="00C85BFC"/>
    <w:rsid w:val="00C87B2B"/>
    <w:rsid w:val="00C90F35"/>
    <w:rsid w:val="00C9192B"/>
    <w:rsid w:val="00C92390"/>
    <w:rsid w:val="00C93608"/>
    <w:rsid w:val="00C93DDC"/>
    <w:rsid w:val="00C93E56"/>
    <w:rsid w:val="00C9777D"/>
    <w:rsid w:val="00C97794"/>
    <w:rsid w:val="00C97CEB"/>
    <w:rsid w:val="00CA08CF"/>
    <w:rsid w:val="00CA17E5"/>
    <w:rsid w:val="00CA1CA2"/>
    <w:rsid w:val="00CA21B8"/>
    <w:rsid w:val="00CA302C"/>
    <w:rsid w:val="00CA63AC"/>
    <w:rsid w:val="00CA63DD"/>
    <w:rsid w:val="00CA70A9"/>
    <w:rsid w:val="00CB0684"/>
    <w:rsid w:val="00CB15EA"/>
    <w:rsid w:val="00CB1B81"/>
    <w:rsid w:val="00CB27AE"/>
    <w:rsid w:val="00CB2881"/>
    <w:rsid w:val="00CB2B5D"/>
    <w:rsid w:val="00CB313B"/>
    <w:rsid w:val="00CB31B9"/>
    <w:rsid w:val="00CB35D0"/>
    <w:rsid w:val="00CB4748"/>
    <w:rsid w:val="00CB493E"/>
    <w:rsid w:val="00CB5494"/>
    <w:rsid w:val="00CB54D4"/>
    <w:rsid w:val="00CB5CED"/>
    <w:rsid w:val="00CC0813"/>
    <w:rsid w:val="00CC1274"/>
    <w:rsid w:val="00CC473D"/>
    <w:rsid w:val="00CC477C"/>
    <w:rsid w:val="00CD06F9"/>
    <w:rsid w:val="00CD23D5"/>
    <w:rsid w:val="00CD3F1B"/>
    <w:rsid w:val="00CD52B8"/>
    <w:rsid w:val="00CD735E"/>
    <w:rsid w:val="00CE02E3"/>
    <w:rsid w:val="00CE1068"/>
    <w:rsid w:val="00CE1A64"/>
    <w:rsid w:val="00CE23D4"/>
    <w:rsid w:val="00CE3364"/>
    <w:rsid w:val="00CE4F78"/>
    <w:rsid w:val="00CE5224"/>
    <w:rsid w:val="00CE61B9"/>
    <w:rsid w:val="00CF2F35"/>
    <w:rsid w:val="00CF49EE"/>
    <w:rsid w:val="00CF70B6"/>
    <w:rsid w:val="00D04417"/>
    <w:rsid w:val="00D04778"/>
    <w:rsid w:val="00D047B2"/>
    <w:rsid w:val="00D04BC4"/>
    <w:rsid w:val="00D04C4A"/>
    <w:rsid w:val="00D05EDA"/>
    <w:rsid w:val="00D10532"/>
    <w:rsid w:val="00D11278"/>
    <w:rsid w:val="00D11E30"/>
    <w:rsid w:val="00D12685"/>
    <w:rsid w:val="00D126A3"/>
    <w:rsid w:val="00D1477C"/>
    <w:rsid w:val="00D155C5"/>
    <w:rsid w:val="00D217BB"/>
    <w:rsid w:val="00D2338F"/>
    <w:rsid w:val="00D23EC1"/>
    <w:rsid w:val="00D268E8"/>
    <w:rsid w:val="00D30610"/>
    <w:rsid w:val="00D30882"/>
    <w:rsid w:val="00D34DD6"/>
    <w:rsid w:val="00D36EAF"/>
    <w:rsid w:val="00D456F9"/>
    <w:rsid w:val="00D46C0B"/>
    <w:rsid w:val="00D46D22"/>
    <w:rsid w:val="00D47641"/>
    <w:rsid w:val="00D47A99"/>
    <w:rsid w:val="00D47C12"/>
    <w:rsid w:val="00D47C67"/>
    <w:rsid w:val="00D5288D"/>
    <w:rsid w:val="00D53131"/>
    <w:rsid w:val="00D54B60"/>
    <w:rsid w:val="00D559AB"/>
    <w:rsid w:val="00D56945"/>
    <w:rsid w:val="00D56D92"/>
    <w:rsid w:val="00D56F75"/>
    <w:rsid w:val="00D60B57"/>
    <w:rsid w:val="00D6320B"/>
    <w:rsid w:val="00D70872"/>
    <w:rsid w:val="00D71C4B"/>
    <w:rsid w:val="00D72376"/>
    <w:rsid w:val="00D726BD"/>
    <w:rsid w:val="00D76373"/>
    <w:rsid w:val="00D809B7"/>
    <w:rsid w:val="00D824AB"/>
    <w:rsid w:val="00D8259B"/>
    <w:rsid w:val="00D8486D"/>
    <w:rsid w:val="00D92054"/>
    <w:rsid w:val="00D92FAD"/>
    <w:rsid w:val="00D96867"/>
    <w:rsid w:val="00D96F7A"/>
    <w:rsid w:val="00D971B4"/>
    <w:rsid w:val="00D977F9"/>
    <w:rsid w:val="00D97BF7"/>
    <w:rsid w:val="00DA02FC"/>
    <w:rsid w:val="00DA0396"/>
    <w:rsid w:val="00DA2475"/>
    <w:rsid w:val="00DA3D04"/>
    <w:rsid w:val="00DA4012"/>
    <w:rsid w:val="00DA6EA1"/>
    <w:rsid w:val="00DA7A90"/>
    <w:rsid w:val="00DB28FB"/>
    <w:rsid w:val="00DB2FCC"/>
    <w:rsid w:val="00DB40DA"/>
    <w:rsid w:val="00DB4C9E"/>
    <w:rsid w:val="00DB5641"/>
    <w:rsid w:val="00DC1B4A"/>
    <w:rsid w:val="00DC397E"/>
    <w:rsid w:val="00DC425D"/>
    <w:rsid w:val="00DC44B4"/>
    <w:rsid w:val="00DC4B0C"/>
    <w:rsid w:val="00DC62A9"/>
    <w:rsid w:val="00DD07F8"/>
    <w:rsid w:val="00DD08F1"/>
    <w:rsid w:val="00DD38ED"/>
    <w:rsid w:val="00DD3EE2"/>
    <w:rsid w:val="00DD41A5"/>
    <w:rsid w:val="00DD6A19"/>
    <w:rsid w:val="00DD6BEA"/>
    <w:rsid w:val="00DE2098"/>
    <w:rsid w:val="00DE289C"/>
    <w:rsid w:val="00DE2E96"/>
    <w:rsid w:val="00DE46CA"/>
    <w:rsid w:val="00DF0EF2"/>
    <w:rsid w:val="00DF1B82"/>
    <w:rsid w:val="00DF3D3E"/>
    <w:rsid w:val="00DF4D64"/>
    <w:rsid w:val="00DF4ED6"/>
    <w:rsid w:val="00DF628B"/>
    <w:rsid w:val="00DF658A"/>
    <w:rsid w:val="00DF663E"/>
    <w:rsid w:val="00DF6D0D"/>
    <w:rsid w:val="00DF7B1C"/>
    <w:rsid w:val="00DF7F23"/>
    <w:rsid w:val="00E002F6"/>
    <w:rsid w:val="00E00494"/>
    <w:rsid w:val="00E0271D"/>
    <w:rsid w:val="00E06EAD"/>
    <w:rsid w:val="00E10BC3"/>
    <w:rsid w:val="00E1259F"/>
    <w:rsid w:val="00E1401A"/>
    <w:rsid w:val="00E1549C"/>
    <w:rsid w:val="00E162E4"/>
    <w:rsid w:val="00E167A0"/>
    <w:rsid w:val="00E16BF9"/>
    <w:rsid w:val="00E178C2"/>
    <w:rsid w:val="00E20458"/>
    <w:rsid w:val="00E21D7A"/>
    <w:rsid w:val="00E2300B"/>
    <w:rsid w:val="00E23F7B"/>
    <w:rsid w:val="00E25337"/>
    <w:rsid w:val="00E262D3"/>
    <w:rsid w:val="00E27405"/>
    <w:rsid w:val="00E30B93"/>
    <w:rsid w:val="00E31757"/>
    <w:rsid w:val="00E31E33"/>
    <w:rsid w:val="00E31FE0"/>
    <w:rsid w:val="00E327E1"/>
    <w:rsid w:val="00E329D5"/>
    <w:rsid w:val="00E3475E"/>
    <w:rsid w:val="00E37197"/>
    <w:rsid w:val="00E37F07"/>
    <w:rsid w:val="00E4012A"/>
    <w:rsid w:val="00E40312"/>
    <w:rsid w:val="00E40A51"/>
    <w:rsid w:val="00E41610"/>
    <w:rsid w:val="00E44392"/>
    <w:rsid w:val="00E44A6A"/>
    <w:rsid w:val="00E466CC"/>
    <w:rsid w:val="00E46C05"/>
    <w:rsid w:val="00E47A03"/>
    <w:rsid w:val="00E51287"/>
    <w:rsid w:val="00E51538"/>
    <w:rsid w:val="00E51B34"/>
    <w:rsid w:val="00E5237B"/>
    <w:rsid w:val="00E5317A"/>
    <w:rsid w:val="00E535CA"/>
    <w:rsid w:val="00E536A9"/>
    <w:rsid w:val="00E54EE3"/>
    <w:rsid w:val="00E56F7A"/>
    <w:rsid w:val="00E57716"/>
    <w:rsid w:val="00E6006D"/>
    <w:rsid w:val="00E60AC1"/>
    <w:rsid w:val="00E60AE2"/>
    <w:rsid w:val="00E60D86"/>
    <w:rsid w:val="00E60E4B"/>
    <w:rsid w:val="00E6129F"/>
    <w:rsid w:val="00E654CA"/>
    <w:rsid w:val="00E70732"/>
    <w:rsid w:val="00E712FC"/>
    <w:rsid w:val="00E714DE"/>
    <w:rsid w:val="00E71703"/>
    <w:rsid w:val="00E72E8D"/>
    <w:rsid w:val="00E734C6"/>
    <w:rsid w:val="00E73CD8"/>
    <w:rsid w:val="00E74497"/>
    <w:rsid w:val="00E767A6"/>
    <w:rsid w:val="00E767EE"/>
    <w:rsid w:val="00E76F7D"/>
    <w:rsid w:val="00E776FA"/>
    <w:rsid w:val="00E8034D"/>
    <w:rsid w:val="00E82942"/>
    <w:rsid w:val="00E8298F"/>
    <w:rsid w:val="00E84714"/>
    <w:rsid w:val="00E857E0"/>
    <w:rsid w:val="00E9066C"/>
    <w:rsid w:val="00E907DF"/>
    <w:rsid w:val="00E91A63"/>
    <w:rsid w:val="00E91AB3"/>
    <w:rsid w:val="00E93346"/>
    <w:rsid w:val="00E9524B"/>
    <w:rsid w:val="00E957DD"/>
    <w:rsid w:val="00E95D5E"/>
    <w:rsid w:val="00E967D0"/>
    <w:rsid w:val="00E97EF0"/>
    <w:rsid w:val="00EA5758"/>
    <w:rsid w:val="00EA7D0A"/>
    <w:rsid w:val="00EB0FF6"/>
    <w:rsid w:val="00EB1525"/>
    <w:rsid w:val="00EB1A1B"/>
    <w:rsid w:val="00EB26AE"/>
    <w:rsid w:val="00EB3E66"/>
    <w:rsid w:val="00EB4223"/>
    <w:rsid w:val="00EB4BF0"/>
    <w:rsid w:val="00EB4D81"/>
    <w:rsid w:val="00EB5050"/>
    <w:rsid w:val="00EB5601"/>
    <w:rsid w:val="00EB6026"/>
    <w:rsid w:val="00EB7FD1"/>
    <w:rsid w:val="00EC162B"/>
    <w:rsid w:val="00EC3521"/>
    <w:rsid w:val="00EC358B"/>
    <w:rsid w:val="00EC368A"/>
    <w:rsid w:val="00EC3835"/>
    <w:rsid w:val="00EC6DFD"/>
    <w:rsid w:val="00ED1D17"/>
    <w:rsid w:val="00ED1FA7"/>
    <w:rsid w:val="00ED2258"/>
    <w:rsid w:val="00ED3BE1"/>
    <w:rsid w:val="00ED4226"/>
    <w:rsid w:val="00ED5A10"/>
    <w:rsid w:val="00ED7750"/>
    <w:rsid w:val="00EE0F94"/>
    <w:rsid w:val="00EE12F4"/>
    <w:rsid w:val="00EE13AB"/>
    <w:rsid w:val="00EE149A"/>
    <w:rsid w:val="00EE19DF"/>
    <w:rsid w:val="00EE2EF4"/>
    <w:rsid w:val="00EE43C7"/>
    <w:rsid w:val="00EE5457"/>
    <w:rsid w:val="00EE70C8"/>
    <w:rsid w:val="00EE79F0"/>
    <w:rsid w:val="00EF0313"/>
    <w:rsid w:val="00EF0BFA"/>
    <w:rsid w:val="00EF1D41"/>
    <w:rsid w:val="00EF2B47"/>
    <w:rsid w:val="00EF3101"/>
    <w:rsid w:val="00EF3D22"/>
    <w:rsid w:val="00EF45DC"/>
    <w:rsid w:val="00EF75BA"/>
    <w:rsid w:val="00EF78FC"/>
    <w:rsid w:val="00EF7DB0"/>
    <w:rsid w:val="00F00867"/>
    <w:rsid w:val="00F0202C"/>
    <w:rsid w:val="00F026CD"/>
    <w:rsid w:val="00F042AA"/>
    <w:rsid w:val="00F0539D"/>
    <w:rsid w:val="00F07618"/>
    <w:rsid w:val="00F07A0D"/>
    <w:rsid w:val="00F10182"/>
    <w:rsid w:val="00F11CB1"/>
    <w:rsid w:val="00F13A37"/>
    <w:rsid w:val="00F14F27"/>
    <w:rsid w:val="00F15BDC"/>
    <w:rsid w:val="00F21E3A"/>
    <w:rsid w:val="00F22612"/>
    <w:rsid w:val="00F235A4"/>
    <w:rsid w:val="00F25FCD"/>
    <w:rsid w:val="00F3111A"/>
    <w:rsid w:val="00F31D94"/>
    <w:rsid w:val="00F321B6"/>
    <w:rsid w:val="00F32B30"/>
    <w:rsid w:val="00F3360C"/>
    <w:rsid w:val="00F33C76"/>
    <w:rsid w:val="00F349E6"/>
    <w:rsid w:val="00F34F3B"/>
    <w:rsid w:val="00F353DD"/>
    <w:rsid w:val="00F35966"/>
    <w:rsid w:val="00F41B6D"/>
    <w:rsid w:val="00F43617"/>
    <w:rsid w:val="00F44575"/>
    <w:rsid w:val="00F45130"/>
    <w:rsid w:val="00F46DEA"/>
    <w:rsid w:val="00F479C7"/>
    <w:rsid w:val="00F50B84"/>
    <w:rsid w:val="00F50B96"/>
    <w:rsid w:val="00F5654E"/>
    <w:rsid w:val="00F56D21"/>
    <w:rsid w:val="00F61BAC"/>
    <w:rsid w:val="00F62C88"/>
    <w:rsid w:val="00F62D54"/>
    <w:rsid w:val="00F63469"/>
    <w:rsid w:val="00F65D3A"/>
    <w:rsid w:val="00F67D66"/>
    <w:rsid w:val="00F67F99"/>
    <w:rsid w:val="00F701BA"/>
    <w:rsid w:val="00F708BC"/>
    <w:rsid w:val="00F7390A"/>
    <w:rsid w:val="00F73A68"/>
    <w:rsid w:val="00F73EC0"/>
    <w:rsid w:val="00F74AE9"/>
    <w:rsid w:val="00F74F32"/>
    <w:rsid w:val="00F74F8B"/>
    <w:rsid w:val="00F75766"/>
    <w:rsid w:val="00F765C7"/>
    <w:rsid w:val="00F76F51"/>
    <w:rsid w:val="00F8001F"/>
    <w:rsid w:val="00F803AB"/>
    <w:rsid w:val="00F81E42"/>
    <w:rsid w:val="00F81E46"/>
    <w:rsid w:val="00F83399"/>
    <w:rsid w:val="00F84148"/>
    <w:rsid w:val="00F84ACB"/>
    <w:rsid w:val="00F859D3"/>
    <w:rsid w:val="00F864F9"/>
    <w:rsid w:val="00F8726B"/>
    <w:rsid w:val="00F909FB"/>
    <w:rsid w:val="00F90CDF"/>
    <w:rsid w:val="00F9115F"/>
    <w:rsid w:val="00F91183"/>
    <w:rsid w:val="00F91E91"/>
    <w:rsid w:val="00F92067"/>
    <w:rsid w:val="00F92804"/>
    <w:rsid w:val="00F92A00"/>
    <w:rsid w:val="00F92C39"/>
    <w:rsid w:val="00F92D80"/>
    <w:rsid w:val="00F93285"/>
    <w:rsid w:val="00F939D6"/>
    <w:rsid w:val="00F940FA"/>
    <w:rsid w:val="00F9492D"/>
    <w:rsid w:val="00F95094"/>
    <w:rsid w:val="00F953B6"/>
    <w:rsid w:val="00F956B4"/>
    <w:rsid w:val="00F97D12"/>
    <w:rsid w:val="00FA1FB4"/>
    <w:rsid w:val="00FA2251"/>
    <w:rsid w:val="00FA2F05"/>
    <w:rsid w:val="00FA32FE"/>
    <w:rsid w:val="00FA64C5"/>
    <w:rsid w:val="00FA7E4B"/>
    <w:rsid w:val="00FB0CA5"/>
    <w:rsid w:val="00FB1C2F"/>
    <w:rsid w:val="00FB1EE5"/>
    <w:rsid w:val="00FB3FAB"/>
    <w:rsid w:val="00FB4CBC"/>
    <w:rsid w:val="00FB55CB"/>
    <w:rsid w:val="00FB5A9D"/>
    <w:rsid w:val="00FB5D91"/>
    <w:rsid w:val="00FB5EB8"/>
    <w:rsid w:val="00FB6377"/>
    <w:rsid w:val="00FB6DFE"/>
    <w:rsid w:val="00FB7AED"/>
    <w:rsid w:val="00FC1A43"/>
    <w:rsid w:val="00FC2DAB"/>
    <w:rsid w:val="00FC3A24"/>
    <w:rsid w:val="00FC4C0E"/>
    <w:rsid w:val="00FC4F37"/>
    <w:rsid w:val="00FC633C"/>
    <w:rsid w:val="00FC63A1"/>
    <w:rsid w:val="00FC6FF7"/>
    <w:rsid w:val="00FC7A1C"/>
    <w:rsid w:val="00FD136E"/>
    <w:rsid w:val="00FD1E89"/>
    <w:rsid w:val="00FD1EA9"/>
    <w:rsid w:val="00FD3CFF"/>
    <w:rsid w:val="00FD3E2D"/>
    <w:rsid w:val="00FD4CFC"/>
    <w:rsid w:val="00FD5BAE"/>
    <w:rsid w:val="00FD5F58"/>
    <w:rsid w:val="00FD7AA8"/>
    <w:rsid w:val="00FD7D8A"/>
    <w:rsid w:val="00FE127B"/>
    <w:rsid w:val="00FE25E4"/>
    <w:rsid w:val="00FE3899"/>
    <w:rsid w:val="00FE4CFA"/>
    <w:rsid w:val="00FE4F22"/>
    <w:rsid w:val="00FE6249"/>
    <w:rsid w:val="00FE6AC5"/>
    <w:rsid w:val="00FE71C2"/>
    <w:rsid w:val="00FE7589"/>
    <w:rsid w:val="00FE7E6B"/>
    <w:rsid w:val="00FF1531"/>
    <w:rsid w:val="00FF1ADC"/>
    <w:rsid w:val="00FF3486"/>
    <w:rsid w:val="00FF3AB0"/>
    <w:rsid w:val="00FF4011"/>
    <w:rsid w:val="69F39515"/>
    <w:rsid w:val="748ED1C6"/>
    <w:rsid w:val="7B982A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C78A1"/>
  <w15:chartTrackingRefBased/>
  <w15:docId w15:val="{55784E77-F3FD-47B0-BFF3-08C69E26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character" w:styleId="af4">
    <w:name w:val="FollowedHyperlink"/>
    <w:uiPriority w:val="99"/>
    <w:semiHidden/>
    <w:unhideWhenUsed/>
    <w:rsid w:val="00813502"/>
    <w:rPr>
      <w:color w:val="800080"/>
      <w:u w:val="single"/>
    </w:rPr>
  </w:style>
  <w:style w:type="paragraph" w:styleId="af5">
    <w:name w:val="Plain Text"/>
    <w:basedOn w:val="a"/>
    <w:link w:val="af6"/>
    <w:uiPriority w:val="99"/>
    <w:semiHidden/>
    <w:unhideWhenUsed/>
    <w:rsid w:val="009569AE"/>
    <w:rPr>
      <w:rFonts w:ascii="ＭＳ 明朝" w:hAnsi="Courier New" w:cs="Courier New"/>
      <w:szCs w:val="21"/>
    </w:rPr>
  </w:style>
  <w:style w:type="character" w:customStyle="1" w:styleId="af6">
    <w:name w:val="書式なし (文字)"/>
    <w:link w:val="af5"/>
    <w:uiPriority w:val="99"/>
    <w:semiHidden/>
    <w:rsid w:val="009569AE"/>
    <w:rPr>
      <w:rFonts w:ascii="ＭＳ 明朝" w:hAnsi="Courier New" w:cs="Courier New"/>
      <w:kern w:val="2"/>
      <w:sz w:val="21"/>
      <w:szCs w:val="21"/>
    </w:rPr>
  </w:style>
  <w:style w:type="paragraph" w:styleId="af7">
    <w:name w:val="footnote text"/>
    <w:basedOn w:val="a"/>
    <w:link w:val="af8"/>
    <w:uiPriority w:val="99"/>
    <w:semiHidden/>
    <w:unhideWhenUsed/>
    <w:rsid w:val="00F042AA"/>
    <w:pPr>
      <w:snapToGrid w:val="0"/>
      <w:jc w:val="left"/>
    </w:pPr>
  </w:style>
  <w:style w:type="character" w:customStyle="1" w:styleId="af8">
    <w:name w:val="脚注文字列 (文字)"/>
    <w:link w:val="af7"/>
    <w:uiPriority w:val="99"/>
    <w:semiHidden/>
    <w:rsid w:val="00F042AA"/>
    <w:rPr>
      <w:kern w:val="2"/>
      <w:sz w:val="21"/>
      <w:szCs w:val="22"/>
    </w:rPr>
  </w:style>
  <w:style w:type="character" w:styleId="af9">
    <w:name w:val="footnote reference"/>
    <w:uiPriority w:val="99"/>
    <w:semiHidden/>
    <w:unhideWhenUsed/>
    <w:rsid w:val="00F042AA"/>
    <w:rPr>
      <w:vertAlign w:val="superscript"/>
    </w:rPr>
  </w:style>
  <w:style w:type="table" w:styleId="afa">
    <w:name w:val="Table Grid"/>
    <w:basedOn w:val="a1"/>
    <w:uiPriority w:val="59"/>
    <w:rsid w:val="005B1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4F2BFD"/>
    <w:pPr>
      <w:ind w:leftChars="400" w:left="840"/>
    </w:pPr>
  </w:style>
  <w:style w:type="character" w:styleId="afc">
    <w:name w:val="Unresolved Mention"/>
    <w:basedOn w:val="a0"/>
    <w:uiPriority w:val="99"/>
    <w:semiHidden/>
    <w:unhideWhenUsed/>
    <w:rsid w:val="00A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966085973">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15293196">
      <w:bodyDiv w:val="1"/>
      <w:marLeft w:val="0"/>
      <w:marRight w:val="0"/>
      <w:marTop w:val="0"/>
      <w:marBottom w:val="0"/>
      <w:divBdr>
        <w:top w:val="none" w:sz="0" w:space="0" w:color="auto"/>
        <w:left w:val="none" w:sz="0" w:space="0" w:color="auto"/>
        <w:bottom w:val="none" w:sz="0" w:space="0" w:color="auto"/>
        <w:right w:val="none" w:sz="0" w:space="0" w:color="auto"/>
      </w:divBdr>
      <w:divsChild>
        <w:div w:id="531457986">
          <w:marLeft w:val="634"/>
          <w:marRight w:val="0"/>
          <w:marTop w:val="0"/>
          <w:marBottom w:val="0"/>
          <w:divBdr>
            <w:top w:val="none" w:sz="0" w:space="0" w:color="auto"/>
            <w:left w:val="none" w:sz="0" w:space="0" w:color="auto"/>
            <w:bottom w:val="none" w:sz="0" w:space="0" w:color="auto"/>
            <w:right w:val="none" w:sz="0" w:space="0" w:color="auto"/>
          </w:divBdr>
        </w:div>
        <w:div w:id="741953692">
          <w:marLeft w:val="1354"/>
          <w:marRight w:val="0"/>
          <w:marTop w:val="0"/>
          <w:marBottom w:val="0"/>
          <w:divBdr>
            <w:top w:val="none" w:sz="0" w:space="0" w:color="auto"/>
            <w:left w:val="none" w:sz="0" w:space="0" w:color="auto"/>
            <w:bottom w:val="none" w:sz="0" w:space="0" w:color="auto"/>
            <w:right w:val="none" w:sz="0" w:space="0" w:color="auto"/>
          </w:divBdr>
        </w:div>
        <w:div w:id="1211840701">
          <w:marLeft w:val="1354"/>
          <w:marRight w:val="0"/>
          <w:marTop w:val="0"/>
          <w:marBottom w:val="0"/>
          <w:divBdr>
            <w:top w:val="none" w:sz="0" w:space="0" w:color="auto"/>
            <w:left w:val="none" w:sz="0" w:space="0" w:color="auto"/>
            <w:bottom w:val="none" w:sz="0" w:space="0" w:color="auto"/>
            <w:right w:val="none" w:sz="0" w:space="0" w:color="auto"/>
          </w:divBdr>
        </w:div>
        <w:div w:id="1273971353">
          <w:marLeft w:val="1354"/>
          <w:marRight w:val="0"/>
          <w:marTop w:val="0"/>
          <w:marBottom w:val="0"/>
          <w:divBdr>
            <w:top w:val="none" w:sz="0" w:space="0" w:color="auto"/>
            <w:left w:val="none" w:sz="0" w:space="0" w:color="auto"/>
            <w:bottom w:val="none" w:sz="0" w:space="0" w:color="auto"/>
            <w:right w:val="none" w:sz="0" w:space="0" w:color="auto"/>
          </w:divBdr>
        </w:div>
        <w:div w:id="1309359120">
          <w:marLeft w:val="634"/>
          <w:marRight w:val="0"/>
          <w:marTop w:val="0"/>
          <w:marBottom w:val="0"/>
          <w:divBdr>
            <w:top w:val="none" w:sz="0" w:space="0" w:color="auto"/>
            <w:left w:val="none" w:sz="0" w:space="0" w:color="auto"/>
            <w:bottom w:val="none" w:sz="0" w:space="0" w:color="auto"/>
            <w:right w:val="none" w:sz="0" w:space="0" w:color="auto"/>
          </w:divBdr>
        </w:div>
        <w:div w:id="1362897034">
          <w:marLeft w:val="1354"/>
          <w:marRight w:val="0"/>
          <w:marTop w:val="0"/>
          <w:marBottom w:val="0"/>
          <w:divBdr>
            <w:top w:val="none" w:sz="0" w:space="0" w:color="auto"/>
            <w:left w:val="none" w:sz="0" w:space="0" w:color="auto"/>
            <w:bottom w:val="none" w:sz="0" w:space="0" w:color="auto"/>
            <w:right w:val="none" w:sz="0" w:space="0" w:color="auto"/>
          </w:divBdr>
        </w:div>
        <w:div w:id="1578440216">
          <w:marLeft w:val="634"/>
          <w:marRight w:val="0"/>
          <w:marTop w:val="0"/>
          <w:marBottom w:val="0"/>
          <w:divBdr>
            <w:top w:val="none" w:sz="0" w:space="0" w:color="auto"/>
            <w:left w:val="none" w:sz="0" w:space="0" w:color="auto"/>
            <w:bottom w:val="none" w:sz="0" w:space="0" w:color="auto"/>
            <w:right w:val="none" w:sz="0" w:space="0" w:color="auto"/>
          </w:divBdr>
        </w:div>
        <w:div w:id="1838232051">
          <w:marLeft w:val="634"/>
          <w:marRight w:val="0"/>
          <w:marTop w:val="0"/>
          <w:marBottom w:val="0"/>
          <w:divBdr>
            <w:top w:val="none" w:sz="0" w:space="0" w:color="auto"/>
            <w:left w:val="none" w:sz="0" w:space="0" w:color="auto"/>
            <w:bottom w:val="none" w:sz="0" w:space="0" w:color="auto"/>
            <w:right w:val="none" w:sz="0" w:space="0" w:color="auto"/>
          </w:divBdr>
        </w:div>
        <w:div w:id="2011592195">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657E3F568CCE40B1553A1A735CDC53" ma:contentTypeVersion="5" ma:contentTypeDescription="新しいドキュメントを作成します。" ma:contentTypeScope="" ma:versionID="b6396bed3dae462aee42d31b553c4389">
  <xsd:schema xmlns:xsd="http://www.w3.org/2001/XMLSchema" xmlns:xs="http://www.w3.org/2001/XMLSchema" xmlns:p="http://schemas.microsoft.com/office/2006/metadata/properties" xmlns:ns2="2578b605-70ac-4c91-84f9-dfa883521591" xmlns:ns3="1519a337-75b5-42cd-b21c-3696693e60ec" targetNamespace="http://schemas.microsoft.com/office/2006/metadata/properties" ma:root="true" ma:fieldsID="4217e54f9c238895940ac8de0832a278" ns2:_="" ns3:_="">
    <xsd:import namespace="2578b605-70ac-4c91-84f9-dfa883521591"/>
    <xsd:import namespace="1519a337-75b5-42cd-b21c-3696693e6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8b605-70ac-4c91-84f9-dfa883521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a337-75b5-42cd-b21c-3696693e60e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F9037-66AA-4145-9EAC-BD2CFFF4A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8b605-70ac-4c91-84f9-dfa883521591"/>
    <ds:schemaRef ds:uri="1519a337-75b5-42cd-b21c-3696693e6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19B79-2C9E-48E3-96C0-E93CAC3D4870}">
  <ds:schemaRefs>
    <ds:schemaRef ds:uri="http://schemas.openxmlformats.org/officeDocument/2006/bibliography"/>
  </ds:schemaRefs>
</ds:datastoreItem>
</file>

<file path=customXml/itemProps3.xml><?xml version="1.0" encoding="utf-8"?>
<ds:datastoreItem xmlns:ds="http://schemas.openxmlformats.org/officeDocument/2006/customXml" ds:itemID="{B3722DD8-24B1-4EB3-A170-CBFB16E256C5}">
  <ds:schemaRefs>
    <ds:schemaRef ds:uri="http://schemas.microsoft.com/sharepoint/v3/contenttype/forms"/>
  </ds:schemaRefs>
</ds:datastoreItem>
</file>

<file path=customXml/itemProps4.xml><?xml version="1.0" encoding="utf-8"?>
<ds:datastoreItem xmlns:ds="http://schemas.openxmlformats.org/officeDocument/2006/customXml" ds:itemID="{BD8C4738-84CB-40F5-8877-1EB6089EFA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cp:lastModifiedBy>Windows ユーザー</cp:lastModifiedBy>
  <cp:revision>25</cp:revision>
  <cp:lastPrinted>2024-02-08T10:05:00Z</cp:lastPrinted>
  <dcterms:created xsi:type="dcterms:W3CDTF">2024-02-28T10:51:00Z</dcterms:created>
  <dcterms:modified xsi:type="dcterms:W3CDTF">2024-03-06T11:30:00Z</dcterms:modified>
</cp:coreProperties>
</file>